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3037"/>
        <w:gridCol w:w="270"/>
        <w:gridCol w:w="1560"/>
        <w:gridCol w:w="1044"/>
        <w:gridCol w:w="6"/>
        <w:gridCol w:w="714"/>
        <w:gridCol w:w="6"/>
        <w:gridCol w:w="1080"/>
        <w:gridCol w:w="236"/>
        <w:gridCol w:w="147"/>
        <w:gridCol w:w="517"/>
        <w:gridCol w:w="180"/>
        <w:gridCol w:w="113"/>
        <w:gridCol w:w="2497"/>
      </w:tblGrid>
      <w:tr w:rsidR="00AB1950" w:rsidRPr="00521614" w14:paraId="650E64ED" w14:textId="77777777" w:rsidTr="00B74B4B">
        <w:trPr>
          <w:trHeight w:val="1233"/>
          <w:jc w:val="center"/>
        </w:trPr>
        <w:tc>
          <w:tcPr>
            <w:tcW w:w="7717" w:type="dxa"/>
            <w:gridSpan w:val="8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14:paraId="1C37B816" w14:textId="77777777"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bookmarkStart w:id="0" w:name="OLE_LINK7"/>
            <w:bookmarkStart w:id="1" w:name="OLE_LINK8"/>
            <w:bookmarkStart w:id="2" w:name="OLE_LINK3"/>
            <w:bookmarkStart w:id="3" w:name="OLE_LINK1"/>
            <w:r w:rsidRPr="009B3893">
              <w:rPr>
                <w:b w:val="0"/>
                <w:bCs w:val="0"/>
                <w:sz w:val="18"/>
                <w:szCs w:val="18"/>
              </w:rPr>
              <w:t>Kentucky Departme</w:t>
            </w:r>
            <w:r w:rsidR="00CC07B2">
              <w:rPr>
                <w:b w:val="0"/>
                <w:bCs w:val="0"/>
                <w:sz w:val="18"/>
                <w:szCs w:val="18"/>
              </w:rPr>
              <w:t>nt for Environmental Protection</w:t>
            </w:r>
          </w:p>
          <w:p w14:paraId="209DDC91" w14:textId="77777777"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Division of Waste Management</w:t>
            </w:r>
          </w:p>
          <w:p w14:paraId="63235F78" w14:textId="77777777" w:rsidR="00F942A4" w:rsidRPr="009B3893" w:rsidRDefault="0066765F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nderground Storage Tank</w:t>
            </w:r>
            <w:r w:rsidR="005B496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>Branch</w:t>
            </w:r>
          </w:p>
          <w:p w14:paraId="5F1272A8" w14:textId="6E7FA4FD" w:rsidR="00F942A4" w:rsidRPr="009B3893" w:rsidRDefault="00E635E1" w:rsidP="00CC07B2">
            <w:pPr>
              <w:pStyle w:val="BodyText"/>
              <w:tabs>
                <w:tab w:val="center" w:pos="3935"/>
                <w:tab w:val="left" w:pos="6960"/>
              </w:tabs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00</w:t>
            </w:r>
            <w:r w:rsidRPr="009B3893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Sower Boulevard, Second Floor – Frankfort</w:t>
            </w:r>
            <w:r w:rsidRPr="009B3893">
              <w:rPr>
                <w:b w:val="0"/>
                <w:bCs w:val="0"/>
                <w:sz w:val="18"/>
                <w:szCs w:val="18"/>
              </w:rPr>
              <w:t xml:space="preserve"> KY  40601</w:t>
            </w:r>
          </w:p>
          <w:p w14:paraId="61C57EBB" w14:textId="77777777" w:rsidR="00F942A4" w:rsidRDefault="00625FB2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(502) 564-</w:t>
            </w:r>
            <w:r w:rsidR="00753A63">
              <w:rPr>
                <w:b w:val="0"/>
                <w:bCs w:val="0"/>
                <w:sz w:val="18"/>
                <w:szCs w:val="18"/>
              </w:rPr>
              <w:t>5981</w:t>
            </w:r>
          </w:p>
          <w:p w14:paraId="709BB4C1" w14:textId="77777777" w:rsidR="005B4968" w:rsidRPr="009B3893" w:rsidRDefault="005B4968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</w:p>
          <w:p w14:paraId="207254BD" w14:textId="77777777" w:rsidR="002A39D0" w:rsidRPr="00A25289" w:rsidRDefault="00B075CD" w:rsidP="00137712">
            <w:pPr>
              <w:pStyle w:val="BodyText"/>
              <w:spacing w:before="20" w:after="20"/>
              <w:rPr>
                <w:bCs w:val="0"/>
              </w:rPr>
            </w:pPr>
            <w:r>
              <w:rPr>
                <w:bCs w:val="0"/>
              </w:rPr>
              <w:t xml:space="preserve">UST </w:t>
            </w:r>
            <w:r w:rsidR="008139CA">
              <w:rPr>
                <w:bCs w:val="0"/>
              </w:rPr>
              <w:t xml:space="preserve">Site </w:t>
            </w:r>
            <w:r w:rsidR="00137712">
              <w:rPr>
                <w:bCs w:val="0"/>
              </w:rPr>
              <w:t>Check</w:t>
            </w:r>
            <w:r w:rsidR="008139CA">
              <w:rPr>
                <w:bCs w:val="0"/>
              </w:rPr>
              <w:t xml:space="preserve"> Checklist</w:t>
            </w:r>
          </w:p>
        </w:tc>
        <w:tc>
          <w:tcPr>
            <w:tcW w:w="3690" w:type="dxa"/>
            <w:gridSpan w:val="6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pct10" w:color="auto" w:fill="auto"/>
          </w:tcPr>
          <w:p w14:paraId="5D299D9E" w14:textId="77777777" w:rsidR="00082612" w:rsidRDefault="00082612" w:rsidP="00082612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FOR OFFICIAL USE ONLY –</w:t>
            </w:r>
            <w:r w:rsidR="00495B77" w:rsidRPr="009354D8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209090C4" w14:textId="77777777" w:rsidR="00F942A4" w:rsidRPr="009354D8" w:rsidRDefault="00495B77" w:rsidP="00B075CD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354D8">
              <w:rPr>
                <w:bCs/>
                <w:i/>
                <w:iCs/>
                <w:sz w:val="16"/>
                <w:szCs w:val="16"/>
              </w:rPr>
              <w:t>D</w:t>
            </w:r>
            <w:r w:rsidR="00BB6E83" w:rsidRPr="009354D8">
              <w:rPr>
                <w:bCs/>
                <w:i/>
                <w:iCs/>
                <w:sz w:val="16"/>
                <w:szCs w:val="16"/>
              </w:rPr>
              <w:t>O NOT WRITE IN THIS SPACE</w:t>
            </w:r>
          </w:p>
        </w:tc>
      </w:tr>
      <w:tr w:rsidR="00876B5D" w:rsidRPr="00E858EA" w14:paraId="3F0CE636" w14:textId="77777777" w:rsidTr="005F58C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07" w:type="dxa"/>
            <w:gridSpan w:val="14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7442BB00" w14:textId="77777777" w:rsidR="00876B5D" w:rsidRPr="002F7216" w:rsidRDefault="00876B5D" w:rsidP="00056EB7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ind w:left="367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F7216">
              <w:rPr>
                <w:b/>
                <w:bCs/>
                <w:sz w:val="18"/>
                <w:szCs w:val="17"/>
              </w:rPr>
              <w:t>UST Facility Information</w:t>
            </w:r>
            <w:bookmarkStart w:id="4" w:name="_GoBack"/>
            <w:bookmarkEnd w:id="4"/>
          </w:p>
        </w:tc>
      </w:tr>
      <w:tr w:rsidR="00876B5D" w:rsidRPr="00CC07B2" w14:paraId="26AB5954" w14:textId="77777777" w:rsidTr="00B74B4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E87F27" w14:textId="77777777" w:rsidR="00876B5D" w:rsidRPr="00CC07B2" w:rsidRDefault="00876B5D" w:rsidP="00876B5D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gency Interest Number (AI)</w:t>
            </w:r>
          </w:p>
        </w:tc>
        <w:tc>
          <w:tcPr>
            <w:tcW w:w="8100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E62FDB2" w14:textId="77777777" w:rsidR="00876B5D" w:rsidRPr="009B2DA3" w:rsidRDefault="00876B5D" w:rsidP="00876B5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5"/>
          </w:p>
        </w:tc>
      </w:tr>
      <w:tr w:rsidR="00876B5D" w:rsidRPr="00CC07B2" w14:paraId="29B9751A" w14:textId="77777777" w:rsidTr="00B74B4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8E9FD2" w14:textId="77777777" w:rsidR="00876B5D" w:rsidRPr="00CC07B2" w:rsidRDefault="00876B5D" w:rsidP="00876B5D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 w:rsidRPr="00CC07B2">
              <w:rPr>
                <w:b/>
                <w:bCs/>
                <w:sz w:val="17"/>
                <w:szCs w:val="17"/>
              </w:rPr>
              <w:t>UST Facility Name</w:t>
            </w:r>
          </w:p>
        </w:tc>
        <w:tc>
          <w:tcPr>
            <w:tcW w:w="8100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895E685" w14:textId="77777777" w:rsidR="00876B5D" w:rsidRPr="009B2DA3" w:rsidRDefault="00876B5D" w:rsidP="00876B5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6"/>
          </w:p>
        </w:tc>
      </w:tr>
      <w:tr w:rsidR="00876B5D" w14:paraId="27308E20" w14:textId="77777777" w:rsidTr="00B74B4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CE38CB" w14:textId="77777777" w:rsidR="00876B5D" w:rsidRPr="00344DA1" w:rsidRDefault="00876B5D" w:rsidP="00344DA1">
            <w:pPr>
              <w:tabs>
                <w:tab w:val="left" w:pos="270"/>
              </w:tabs>
              <w:spacing w:before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Facility Physical Address</w:t>
            </w:r>
          </w:p>
        </w:tc>
        <w:tc>
          <w:tcPr>
            <w:tcW w:w="8100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4658F1F" w14:textId="77777777" w:rsidR="00876B5D" w:rsidRPr="009B2DA3" w:rsidRDefault="00876B5D" w:rsidP="00876B5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Street Address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7"/>
          </w:p>
        </w:tc>
      </w:tr>
      <w:tr w:rsidR="00876B5D" w14:paraId="26126E16" w14:textId="77777777" w:rsidTr="00B74B4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CC930C1" w14:textId="77777777" w:rsidR="00876B5D" w:rsidRPr="00CC07B2" w:rsidRDefault="00876B5D" w:rsidP="00876B5D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1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00866" w14:textId="77777777" w:rsidR="00876B5D" w:rsidRPr="009B2DA3" w:rsidRDefault="00876B5D" w:rsidP="00876B5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i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8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EF1F2" w14:textId="77777777" w:rsidR="00876B5D" w:rsidRPr="009B2DA3" w:rsidRDefault="00876B5D" w:rsidP="00876B5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oun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C048FEF" w14:textId="77777777" w:rsidR="00876B5D" w:rsidRPr="009B2DA3" w:rsidRDefault="00876B5D" w:rsidP="00876B5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Zip Co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0" w:name="Text48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0"/>
            <w:r w:rsidRPr="009B2DA3">
              <w:rPr>
                <w:bCs/>
                <w:sz w:val="17"/>
                <w:szCs w:val="17"/>
              </w:rPr>
              <w:t>-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1" w:name="Text49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1"/>
          </w:p>
        </w:tc>
      </w:tr>
      <w:tr w:rsidR="005F58C7" w14:paraId="3C40352D" w14:textId="77777777" w:rsidTr="00632148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07" w:type="dxa"/>
            <w:gridSpan w:val="2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16068E" w14:textId="77777777" w:rsidR="005F58C7" w:rsidRPr="00CC07B2" w:rsidRDefault="005F58C7" w:rsidP="005F58C7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UST Facility Location </w:t>
            </w:r>
            <w:r w:rsidRPr="0086597B">
              <w:rPr>
                <w:bCs/>
                <w:i/>
                <w:sz w:val="16"/>
                <w:szCs w:val="17"/>
              </w:rPr>
              <w:t>(Coordinates)</w:t>
            </w:r>
          </w:p>
        </w:tc>
        <w:tc>
          <w:tcPr>
            <w:tcW w:w="333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630C7" w14:textId="77777777" w:rsidR="005F58C7" w:rsidRPr="009B2DA3" w:rsidRDefault="005F58C7" w:rsidP="005F58C7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Latitu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4770" w:type="dxa"/>
            <w:gridSpan w:val="7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C8A2F2A" w14:textId="77777777" w:rsidR="005F58C7" w:rsidRPr="009B2DA3" w:rsidRDefault="005F58C7" w:rsidP="005F58C7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Longitu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876B5D" w:rsidRPr="00CC07B2" w14:paraId="1897EBC5" w14:textId="77777777" w:rsidTr="005F58C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07" w:type="dxa"/>
            <w:gridSpan w:val="14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0644CDCD" w14:textId="77777777" w:rsidR="00876B5D" w:rsidRPr="002F7216" w:rsidRDefault="00876B5D" w:rsidP="00056EB7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F7216">
              <w:rPr>
                <w:b/>
                <w:bCs/>
                <w:sz w:val="18"/>
                <w:szCs w:val="17"/>
              </w:rPr>
              <w:t>UST System Owner Information</w:t>
            </w:r>
          </w:p>
        </w:tc>
      </w:tr>
      <w:tr w:rsidR="00876B5D" w:rsidRPr="00CC07B2" w14:paraId="406C0ECC" w14:textId="77777777" w:rsidTr="00B74B4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3CA42F" w14:textId="77777777" w:rsidR="00876B5D" w:rsidRPr="00CC07B2" w:rsidRDefault="00876B5D" w:rsidP="008E55CB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Name</w:t>
            </w:r>
          </w:p>
        </w:tc>
        <w:tc>
          <w:tcPr>
            <w:tcW w:w="8100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C735AB8" w14:textId="77777777" w:rsidR="00876B5D" w:rsidRPr="00356D05" w:rsidRDefault="00876B5D" w:rsidP="00876B5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876B5D" w:rsidRPr="00CC07B2" w14:paraId="534D2208" w14:textId="77777777" w:rsidTr="00B74B4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C808CAB" w14:textId="77777777" w:rsidR="00876B5D" w:rsidRPr="002B780E" w:rsidRDefault="00876B5D" w:rsidP="00876B5D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Mailing Address</w:t>
            </w:r>
          </w:p>
        </w:tc>
        <w:tc>
          <w:tcPr>
            <w:tcW w:w="8100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AA12675" w14:textId="77777777" w:rsidR="00876B5D" w:rsidRPr="00356D05" w:rsidRDefault="00876B5D" w:rsidP="00876B5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356D05">
              <w:rPr>
                <w:bCs/>
                <w:sz w:val="17"/>
                <w:szCs w:val="17"/>
              </w:rPr>
              <w:t xml:space="preserve">Street Address: 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876B5D" w:rsidRPr="00CC07B2" w14:paraId="5AD66B58" w14:textId="77777777" w:rsidTr="00B74B4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1F6A57" w14:textId="77777777" w:rsidR="00876B5D" w:rsidRPr="00CC07B2" w:rsidRDefault="00876B5D" w:rsidP="00876B5D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1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F78DA" w14:textId="77777777" w:rsidR="00876B5D" w:rsidRPr="00356D05" w:rsidRDefault="00876B5D" w:rsidP="00876B5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356D05">
              <w:rPr>
                <w:bCs/>
                <w:sz w:val="17"/>
                <w:szCs w:val="17"/>
              </w:rPr>
              <w:t xml:space="preserve">City: 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C1697" w14:textId="77777777" w:rsidR="00876B5D" w:rsidRPr="00356D05" w:rsidRDefault="00876B5D" w:rsidP="00876B5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356D05">
              <w:rPr>
                <w:bCs/>
                <w:sz w:val="17"/>
                <w:szCs w:val="17"/>
              </w:rPr>
              <w:t xml:space="preserve">State: 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5CB7F10" w14:textId="77777777" w:rsidR="00876B5D" w:rsidRPr="00356D05" w:rsidRDefault="00876B5D" w:rsidP="00876B5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356D05">
              <w:rPr>
                <w:bCs/>
                <w:sz w:val="17"/>
                <w:szCs w:val="17"/>
              </w:rPr>
              <w:t xml:space="preserve">Zip Code: 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noProof/>
                <w:sz w:val="17"/>
                <w:szCs w:val="17"/>
              </w:rPr>
              <w:t> </w:t>
            </w:r>
            <w:r w:rsidRPr="00356D05">
              <w:rPr>
                <w:bCs/>
                <w:noProof/>
                <w:sz w:val="17"/>
                <w:szCs w:val="17"/>
              </w:rPr>
              <w:t> </w:t>
            </w:r>
            <w:r w:rsidRPr="00356D05">
              <w:rPr>
                <w:bCs/>
                <w:noProof/>
                <w:sz w:val="17"/>
                <w:szCs w:val="17"/>
              </w:rPr>
              <w:t> </w:t>
            </w:r>
            <w:r w:rsidRPr="00356D05">
              <w:rPr>
                <w:bCs/>
                <w:noProof/>
                <w:sz w:val="17"/>
                <w:szCs w:val="17"/>
              </w:rPr>
              <w:t> </w:t>
            </w:r>
            <w:r w:rsidRPr="00356D05">
              <w:rPr>
                <w:bCs/>
                <w:noProof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  <w:r w:rsidRPr="00356D05">
              <w:rPr>
                <w:bCs/>
                <w:sz w:val="17"/>
                <w:szCs w:val="17"/>
              </w:rPr>
              <w:t>-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noProof/>
                <w:sz w:val="17"/>
                <w:szCs w:val="17"/>
              </w:rPr>
              <w:t> </w:t>
            </w:r>
            <w:r w:rsidRPr="00356D05">
              <w:rPr>
                <w:bCs/>
                <w:noProof/>
                <w:sz w:val="17"/>
                <w:szCs w:val="17"/>
              </w:rPr>
              <w:t> </w:t>
            </w:r>
            <w:r w:rsidRPr="00356D05">
              <w:rPr>
                <w:bCs/>
                <w:noProof/>
                <w:sz w:val="17"/>
                <w:szCs w:val="17"/>
              </w:rPr>
              <w:t> </w:t>
            </w:r>
            <w:r w:rsidRPr="00356D05">
              <w:rPr>
                <w:bCs/>
                <w:noProof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5F58C7" w:rsidRPr="00CC07B2" w14:paraId="5C5080B6" w14:textId="77777777" w:rsidTr="002027BF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E0E356" w14:textId="77777777" w:rsidR="005F58C7" w:rsidRPr="00CC07B2" w:rsidRDefault="005F58C7" w:rsidP="00876B5D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Contact Information</w:t>
            </w:r>
          </w:p>
        </w:tc>
        <w:tc>
          <w:tcPr>
            <w:tcW w:w="261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E4850" w14:textId="77777777" w:rsidR="005F58C7" w:rsidRPr="00356D05" w:rsidRDefault="005F58C7" w:rsidP="00876B5D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Cs/>
                <w:sz w:val="17"/>
                <w:szCs w:val="17"/>
              </w:rPr>
            </w:pPr>
            <w:r w:rsidRPr="00356D05">
              <w:rPr>
                <w:bCs/>
                <w:sz w:val="17"/>
                <w:szCs w:val="17"/>
              </w:rPr>
              <w:t>Phone: (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  <w:r w:rsidRPr="00356D05">
              <w:rPr>
                <w:bCs/>
                <w:sz w:val="17"/>
                <w:szCs w:val="17"/>
              </w:rPr>
              <w:t>)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  <w:r w:rsidRPr="00356D05">
              <w:rPr>
                <w:bCs/>
                <w:sz w:val="17"/>
                <w:szCs w:val="17"/>
              </w:rPr>
              <w:t>-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BA8F875" w14:textId="77777777" w:rsidR="005F58C7" w:rsidRPr="00356D05" w:rsidRDefault="005F58C7" w:rsidP="00876B5D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Cs/>
                <w:sz w:val="17"/>
                <w:szCs w:val="17"/>
              </w:rPr>
            </w:pPr>
            <w:r w:rsidRPr="00356D05">
              <w:rPr>
                <w:bCs/>
                <w:sz w:val="17"/>
                <w:szCs w:val="17"/>
              </w:rPr>
              <w:t>Alternate Phone: (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  <w:r w:rsidRPr="00356D05">
              <w:rPr>
                <w:bCs/>
                <w:sz w:val="17"/>
                <w:szCs w:val="17"/>
              </w:rPr>
              <w:t>)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  <w:r w:rsidRPr="00356D05">
              <w:rPr>
                <w:bCs/>
                <w:sz w:val="17"/>
                <w:szCs w:val="17"/>
              </w:rPr>
              <w:t>-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876B5D" w:rsidRPr="00CC07B2" w14:paraId="1233008F" w14:textId="77777777" w:rsidTr="005F58C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07" w:type="dxa"/>
            <w:gridSpan w:val="2"/>
            <w:vMerge/>
            <w:tcBorders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66A8A7" w14:textId="77777777" w:rsidR="00876B5D" w:rsidRPr="00394A60" w:rsidRDefault="00876B5D" w:rsidP="00876B5D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100" w:type="dxa"/>
            <w:gridSpan w:val="12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860BCAC" w14:textId="77777777" w:rsidR="00876B5D" w:rsidRPr="00356D05" w:rsidRDefault="00876B5D" w:rsidP="00344DA1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356D05">
              <w:rPr>
                <w:bCs/>
                <w:sz w:val="17"/>
                <w:szCs w:val="17"/>
              </w:rPr>
              <w:t xml:space="preserve">Email: 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  <w:bookmarkEnd w:id="12"/>
          </w:p>
        </w:tc>
      </w:tr>
      <w:tr w:rsidR="00876B5D" w:rsidRPr="00A303D9" w14:paraId="777A0F85" w14:textId="77777777" w:rsidTr="005F58C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07" w:type="dxa"/>
            <w:gridSpan w:val="14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49A91AE8" w14:textId="77777777" w:rsidR="00876B5D" w:rsidRPr="002F7216" w:rsidRDefault="00876B5D" w:rsidP="00056EB7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F7216">
              <w:rPr>
                <w:b/>
                <w:bCs/>
                <w:sz w:val="18"/>
                <w:szCs w:val="17"/>
              </w:rPr>
              <w:t>Property Owner Information</w:t>
            </w:r>
          </w:p>
        </w:tc>
      </w:tr>
      <w:tr w:rsidR="00876B5D" w:rsidRPr="00CC07B2" w14:paraId="2B580254" w14:textId="77777777" w:rsidTr="00B74B4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B247F8" w14:textId="77777777" w:rsidR="00876B5D" w:rsidRPr="00CC07B2" w:rsidRDefault="00876B5D" w:rsidP="00876B5D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Property Owner Name</w:t>
            </w:r>
          </w:p>
        </w:tc>
        <w:tc>
          <w:tcPr>
            <w:tcW w:w="8100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27FC93C" w14:textId="77777777" w:rsidR="00876B5D" w:rsidRPr="00CC07B2" w:rsidRDefault="00876B5D" w:rsidP="00876B5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876B5D" w14:paraId="291B4C8F" w14:textId="77777777" w:rsidTr="00B74B4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5E09FC" w14:textId="77777777" w:rsidR="00876B5D" w:rsidRPr="002B780E" w:rsidRDefault="00876B5D" w:rsidP="00876B5D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Property Owner Mailing Address</w:t>
            </w:r>
          </w:p>
        </w:tc>
        <w:tc>
          <w:tcPr>
            <w:tcW w:w="8100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4B1EE9A" w14:textId="77777777" w:rsidR="00876B5D" w:rsidRPr="00356D05" w:rsidRDefault="00876B5D" w:rsidP="00876B5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356D05">
              <w:rPr>
                <w:bCs/>
                <w:sz w:val="17"/>
                <w:szCs w:val="17"/>
              </w:rPr>
              <w:t xml:space="preserve">Street Address: 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876B5D" w14:paraId="38C7ED17" w14:textId="77777777" w:rsidTr="00B74B4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54CFC9" w14:textId="77777777" w:rsidR="00876B5D" w:rsidRPr="00CC07B2" w:rsidRDefault="00876B5D" w:rsidP="00876B5D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1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41096" w14:textId="77777777" w:rsidR="00876B5D" w:rsidRPr="00356D05" w:rsidRDefault="00876B5D" w:rsidP="00876B5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356D05">
              <w:rPr>
                <w:bCs/>
                <w:sz w:val="17"/>
                <w:szCs w:val="17"/>
              </w:rPr>
              <w:t xml:space="preserve">City: 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D17AB" w14:textId="77777777" w:rsidR="00876B5D" w:rsidRPr="00356D05" w:rsidRDefault="00876B5D" w:rsidP="00876B5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356D05">
              <w:rPr>
                <w:bCs/>
                <w:sz w:val="17"/>
                <w:szCs w:val="17"/>
              </w:rPr>
              <w:t xml:space="preserve">State: 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B1D868" w14:textId="77777777" w:rsidR="00876B5D" w:rsidRPr="00356D05" w:rsidRDefault="00876B5D" w:rsidP="00876B5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356D05">
              <w:rPr>
                <w:bCs/>
                <w:sz w:val="17"/>
                <w:szCs w:val="17"/>
              </w:rPr>
              <w:t xml:space="preserve">Zip Code: 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noProof/>
                <w:sz w:val="17"/>
                <w:szCs w:val="17"/>
              </w:rPr>
              <w:t> </w:t>
            </w:r>
            <w:r w:rsidRPr="00356D05">
              <w:rPr>
                <w:bCs/>
                <w:noProof/>
                <w:sz w:val="17"/>
                <w:szCs w:val="17"/>
              </w:rPr>
              <w:t> </w:t>
            </w:r>
            <w:r w:rsidRPr="00356D05">
              <w:rPr>
                <w:bCs/>
                <w:noProof/>
                <w:sz w:val="17"/>
                <w:szCs w:val="17"/>
              </w:rPr>
              <w:t> </w:t>
            </w:r>
            <w:r w:rsidRPr="00356D05">
              <w:rPr>
                <w:bCs/>
                <w:noProof/>
                <w:sz w:val="17"/>
                <w:szCs w:val="17"/>
              </w:rPr>
              <w:t> </w:t>
            </w:r>
            <w:r w:rsidRPr="00356D05">
              <w:rPr>
                <w:bCs/>
                <w:noProof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  <w:r w:rsidRPr="00356D05">
              <w:rPr>
                <w:bCs/>
                <w:sz w:val="17"/>
                <w:szCs w:val="17"/>
              </w:rPr>
              <w:t>-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noProof/>
                <w:sz w:val="17"/>
                <w:szCs w:val="17"/>
              </w:rPr>
              <w:t> </w:t>
            </w:r>
            <w:r w:rsidRPr="00356D05">
              <w:rPr>
                <w:bCs/>
                <w:noProof/>
                <w:sz w:val="17"/>
                <w:szCs w:val="17"/>
              </w:rPr>
              <w:t> </w:t>
            </w:r>
            <w:r w:rsidRPr="00356D05">
              <w:rPr>
                <w:bCs/>
                <w:noProof/>
                <w:sz w:val="17"/>
                <w:szCs w:val="17"/>
              </w:rPr>
              <w:t> </w:t>
            </w:r>
            <w:r w:rsidRPr="00356D05">
              <w:rPr>
                <w:bCs/>
                <w:noProof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5F58C7" w14:paraId="78F6CA71" w14:textId="77777777" w:rsidTr="00847570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DF66FE" w14:textId="77777777" w:rsidR="005F58C7" w:rsidRPr="00CC07B2" w:rsidRDefault="005F58C7" w:rsidP="00876B5D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Property Owner Contact Information</w:t>
            </w:r>
          </w:p>
        </w:tc>
        <w:tc>
          <w:tcPr>
            <w:tcW w:w="261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EFDBB" w14:textId="77777777" w:rsidR="005F58C7" w:rsidRPr="00356D05" w:rsidRDefault="005F58C7" w:rsidP="00876B5D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Cs/>
                <w:sz w:val="17"/>
                <w:szCs w:val="17"/>
              </w:rPr>
            </w:pPr>
            <w:r w:rsidRPr="00356D05">
              <w:rPr>
                <w:bCs/>
                <w:sz w:val="17"/>
                <w:szCs w:val="17"/>
              </w:rPr>
              <w:t>Phone: (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  <w:r w:rsidRPr="00356D05">
              <w:rPr>
                <w:bCs/>
                <w:sz w:val="17"/>
                <w:szCs w:val="17"/>
              </w:rPr>
              <w:t>)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  <w:r w:rsidRPr="00356D05">
              <w:rPr>
                <w:bCs/>
                <w:sz w:val="17"/>
                <w:szCs w:val="17"/>
              </w:rPr>
              <w:t>-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D8D881" w14:textId="77777777" w:rsidR="005F58C7" w:rsidRPr="00356D05" w:rsidRDefault="005F58C7" w:rsidP="00876B5D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Cs/>
                <w:sz w:val="17"/>
                <w:szCs w:val="17"/>
              </w:rPr>
            </w:pPr>
            <w:r w:rsidRPr="00356D05">
              <w:rPr>
                <w:bCs/>
                <w:sz w:val="17"/>
                <w:szCs w:val="17"/>
              </w:rPr>
              <w:t>Alternate Phone: (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  <w:r w:rsidRPr="00356D05">
              <w:rPr>
                <w:bCs/>
                <w:sz w:val="17"/>
                <w:szCs w:val="17"/>
              </w:rPr>
              <w:t>)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  <w:r w:rsidRPr="00356D05">
              <w:rPr>
                <w:bCs/>
                <w:sz w:val="17"/>
                <w:szCs w:val="17"/>
              </w:rPr>
              <w:t>-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876B5D" w14:paraId="60CB6DB4" w14:textId="77777777" w:rsidTr="005F58C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07" w:type="dxa"/>
            <w:gridSpan w:val="2"/>
            <w:vMerge/>
            <w:tcBorders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C13B60" w14:textId="77777777" w:rsidR="00876B5D" w:rsidRPr="00394A60" w:rsidRDefault="00876B5D" w:rsidP="00876B5D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100" w:type="dxa"/>
            <w:gridSpan w:val="12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60FA220" w14:textId="77777777" w:rsidR="00876B5D" w:rsidRPr="00356D05" w:rsidRDefault="00876B5D" w:rsidP="00344DA1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356D05">
              <w:rPr>
                <w:bCs/>
                <w:sz w:val="17"/>
                <w:szCs w:val="17"/>
              </w:rPr>
              <w:t xml:space="preserve">Email: </w:t>
            </w:r>
            <w:r w:rsidRPr="00356D05">
              <w:rPr>
                <w:bCs/>
                <w:sz w:val="17"/>
                <w:szCs w:val="17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56D05">
              <w:rPr>
                <w:bCs/>
                <w:sz w:val="17"/>
                <w:szCs w:val="17"/>
              </w:rPr>
              <w:instrText xml:space="preserve"> FORMTEXT </w:instrText>
            </w:r>
            <w:r w:rsidRPr="00356D05">
              <w:rPr>
                <w:bCs/>
                <w:sz w:val="17"/>
                <w:szCs w:val="17"/>
              </w:rPr>
            </w:r>
            <w:r w:rsidRPr="00356D05">
              <w:rPr>
                <w:bCs/>
                <w:sz w:val="17"/>
                <w:szCs w:val="17"/>
              </w:rPr>
              <w:fldChar w:fldCharType="separate"/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t> </w:t>
            </w:r>
            <w:r w:rsidRPr="00356D05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876B5D" w:rsidRPr="00A303D9" w14:paraId="684F7438" w14:textId="77777777" w:rsidTr="005F58C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07" w:type="dxa"/>
            <w:gridSpan w:val="14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773C888D" w14:textId="77777777" w:rsidR="00876B5D" w:rsidRPr="002F7216" w:rsidRDefault="00876B5D" w:rsidP="00056EB7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F7216">
              <w:rPr>
                <w:b/>
                <w:bCs/>
                <w:sz w:val="18"/>
                <w:szCs w:val="17"/>
              </w:rPr>
              <w:t xml:space="preserve"> </w:t>
            </w:r>
            <w:r>
              <w:rPr>
                <w:b/>
                <w:bCs/>
                <w:sz w:val="18"/>
                <w:szCs w:val="17"/>
              </w:rPr>
              <w:t xml:space="preserve">Site-Specific </w:t>
            </w:r>
            <w:r w:rsidRPr="002F7216">
              <w:rPr>
                <w:b/>
                <w:bCs/>
                <w:sz w:val="18"/>
                <w:szCs w:val="17"/>
              </w:rPr>
              <w:t>Details</w:t>
            </w:r>
          </w:p>
        </w:tc>
      </w:tr>
      <w:tr w:rsidR="00876B5D" w14:paraId="2CF0982E" w14:textId="77777777" w:rsidTr="00B74B4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2A70DE" w14:textId="77777777" w:rsidR="00876B5D" w:rsidRDefault="008E55CB" w:rsidP="006C7BFE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Release/Incident Numbers and </w:t>
            </w:r>
            <w:r w:rsidR="00876B5D">
              <w:rPr>
                <w:b/>
                <w:bCs/>
                <w:sz w:val="17"/>
                <w:szCs w:val="17"/>
              </w:rPr>
              <w:t>Dates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38DD66" w14:textId="77777777" w:rsidR="00876B5D" w:rsidRPr="00223846" w:rsidRDefault="00876B5D" w:rsidP="00056EB7">
            <w:pPr>
              <w:pStyle w:val="ListParagraph"/>
              <w:numPr>
                <w:ilvl w:val="0"/>
                <w:numId w:val="5"/>
              </w:numPr>
              <w:tabs>
                <w:tab w:val="left" w:pos="5052"/>
              </w:tabs>
              <w:spacing w:before="80" w:after="80"/>
              <w:ind w:left="360"/>
              <w:rPr>
                <w:bCs/>
                <w:sz w:val="17"/>
                <w:szCs w:val="17"/>
              </w:rPr>
            </w:pPr>
            <w:r w:rsidRPr="00223846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" w:name="Text88"/>
            <w:r w:rsidRPr="00223846">
              <w:rPr>
                <w:bCs/>
                <w:sz w:val="17"/>
                <w:szCs w:val="17"/>
              </w:rPr>
              <w:instrText xml:space="preserve"> FORMTEXT </w:instrText>
            </w:r>
            <w:r w:rsidRPr="00223846">
              <w:rPr>
                <w:bCs/>
                <w:sz w:val="17"/>
                <w:szCs w:val="17"/>
              </w:rPr>
            </w:r>
            <w:r w:rsidRPr="00223846">
              <w:rPr>
                <w:bCs/>
                <w:sz w:val="17"/>
                <w:szCs w:val="17"/>
              </w:rPr>
              <w:fldChar w:fldCharType="separate"/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sz w:val="17"/>
                <w:szCs w:val="17"/>
              </w:rPr>
              <w:fldChar w:fldCharType="end"/>
            </w:r>
            <w:bookmarkEnd w:id="13"/>
            <w:r w:rsidRPr="00223846">
              <w:rPr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7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26959" w14:textId="77777777" w:rsidR="00876B5D" w:rsidRPr="00223846" w:rsidRDefault="00876B5D" w:rsidP="006C7BF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223846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23846">
              <w:rPr>
                <w:bCs/>
                <w:sz w:val="17"/>
                <w:szCs w:val="17"/>
              </w:rPr>
              <w:instrText xml:space="preserve"> FORMTEXT </w:instrText>
            </w:r>
            <w:r w:rsidRPr="00223846">
              <w:rPr>
                <w:bCs/>
                <w:sz w:val="17"/>
                <w:szCs w:val="17"/>
              </w:rPr>
            </w:r>
            <w:r w:rsidRPr="00223846">
              <w:rPr>
                <w:bCs/>
                <w:sz w:val="17"/>
                <w:szCs w:val="17"/>
              </w:rPr>
              <w:fldChar w:fldCharType="separate"/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3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E04643" w14:textId="77777777" w:rsidR="00876B5D" w:rsidRPr="00223846" w:rsidRDefault="00876B5D" w:rsidP="00056EB7">
            <w:pPr>
              <w:pStyle w:val="ListParagraph"/>
              <w:numPr>
                <w:ilvl w:val="0"/>
                <w:numId w:val="5"/>
              </w:numPr>
              <w:tabs>
                <w:tab w:val="left" w:pos="5052"/>
              </w:tabs>
              <w:spacing w:before="80" w:after="80"/>
              <w:ind w:left="360"/>
              <w:rPr>
                <w:bCs/>
                <w:sz w:val="17"/>
                <w:szCs w:val="17"/>
              </w:rPr>
            </w:pPr>
            <w:r w:rsidRPr="00223846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23846">
              <w:rPr>
                <w:bCs/>
                <w:sz w:val="17"/>
                <w:szCs w:val="17"/>
              </w:rPr>
              <w:instrText xml:space="preserve"> FORMTEXT </w:instrText>
            </w:r>
            <w:r w:rsidRPr="00223846">
              <w:rPr>
                <w:bCs/>
                <w:sz w:val="17"/>
                <w:szCs w:val="17"/>
              </w:rPr>
            </w:r>
            <w:r w:rsidRPr="00223846">
              <w:rPr>
                <w:bCs/>
                <w:sz w:val="17"/>
                <w:szCs w:val="17"/>
              </w:rPr>
              <w:fldChar w:fldCharType="separate"/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45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3F44464" w14:textId="77777777" w:rsidR="00876B5D" w:rsidRPr="00223846" w:rsidRDefault="00876B5D" w:rsidP="006C7BF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223846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23846">
              <w:rPr>
                <w:bCs/>
                <w:sz w:val="17"/>
                <w:szCs w:val="17"/>
              </w:rPr>
              <w:instrText xml:space="preserve"> FORMTEXT </w:instrText>
            </w:r>
            <w:r w:rsidRPr="00223846">
              <w:rPr>
                <w:bCs/>
                <w:sz w:val="17"/>
                <w:szCs w:val="17"/>
              </w:rPr>
            </w:r>
            <w:r w:rsidRPr="00223846">
              <w:rPr>
                <w:bCs/>
                <w:sz w:val="17"/>
                <w:szCs w:val="17"/>
              </w:rPr>
              <w:fldChar w:fldCharType="separate"/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876B5D" w:rsidRPr="00CC07B2" w14:paraId="52A9BACE" w14:textId="77777777" w:rsidTr="00B74B4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3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50AED1C" w14:textId="77777777" w:rsidR="00876B5D" w:rsidRPr="00CC07B2" w:rsidRDefault="00876B5D" w:rsidP="00876B5D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pplicable Regulation</w:t>
            </w:r>
          </w:p>
        </w:tc>
        <w:tc>
          <w:tcPr>
            <w:tcW w:w="332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72131" w14:textId="4AB7FFF5" w:rsidR="00876B5D" w:rsidRPr="00CC07B2" w:rsidRDefault="00876B5D" w:rsidP="0064426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7"/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bookmarkEnd w:id="14"/>
            <w:r>
              <w:rPr>
                <w:bCs/>
                <w:sz w:val="17"/>
                <w:szCs w:val="17"/>
              </w:rPr>
              <w:t xml:space="preserve"> </w:t>
            </w:r>
            <w:r w:rsidR="0026700B" w:rsidRPr="0064426F">
              <w:rPr>
                <w:bCs/>
                <w:sz w:val="17"/>
                <w:szCs w:val="17"/>
              </w:rPr>
              <w:t>2019</w:t>
            </w:r>
            <w:r>
              <w:rPr>
                <w:bCs/>
                <w:sz w:val="17"/>
                <w:szCs w:val="17"/>
              </w:rPr>
              <w:t xml:space="preserve"> Regulation</w:t>
            </w:r>
          </w:p>
        </w:tc>
        <w:tc>
          <w:tcPr>
            <w:tcW w:w="477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1011C5B" w14:textId="77777777" w:rsidR="00876B5D" w:rsidRPr="00CC07B2" w:rsidRDefault="00876B5D" w:rsidP="00876B5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Backlog Regulation </w:t>
            </w:r>
            <w:r w:rsidRPr="00AD6068">
              <w:rPr>
                <w:bCs/>
                <w:i/>
                <w:sz w:val="17"/>
                <w:szCs w:val="17"/>
              </w:rPr>
              <w:t>(effective prior to 4/18/94)</w:t>
            </w:r>
          </w:p>
        </w:tc>
      </w:tr>
      <w:tr w:rsidR="00876B5D" w14:paraId="6DCEEC55" w14:textId="77777777" w:rsidTr="00B74B4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5911" w:type="dxa"/>
            <w:gridSpan w:val="4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705277" w14:textId="77777777" w:rsidR="00876B5D" w:rsidRPr="0021183A" w:rsidRDefault="00876B5D" w:rsidP="00876B5D">
            <w:pPr>
              <w:tabs>
                <w:tab w:val="left" w:pos="270"/>
              </w:tabs>
              <w:spacing w:before="40" w:after="40"/>
              <w:ind w:left="72" w:hanging="72"/>
              <w:jc w:val="center"/>
              <w:rPr>
                <w:bCs/>
                <w:i/>
                <w:sz w:val="16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Soil Screening Levels</w:t>
            </w:r>
            <w:r>
              <w:rPr>
                <w:bCs/>
                <w:i/>
                <w:sz w:val="16"/>
                <w:szCs w:val="17"/>
              </w:rPr>
              <w:t xml:space="preserve"> (per Classification Guide)</w:t>
            </w:r>
          </w:p>
        </w:tc>
        <w:tc>
          <w:tcPr>
            <w:tcW w:w="5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74189311" w14:textId="77777777" w:rsidR="00876B5D" w:rsidRPr="0021183A" w:rsidRDefault="00876B5D" w:rsidP="00876B5D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Groundwater Screening Levels</w:t>
            </w:r>
            <w:r>
              <w:rPr>
                <w:bCs/>
                <w:i/>
                <w:sz w:val="16"/>
                <w:szCs w:val="17"/>
              </w:rPr>
              <w:t xml:space="preserve"> (per Classification Guide)</w:t>
            </w:r>
          </w:p>
        </w:tc>
      </w:tr>
      <w:tr w:rsidR="00876B5D" w14:paraId="01FD182D" w14:textId="77777777" w:rsidTr="00B74B4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3037" w:type="dxa"/>
            <w:tcBorders>
              <w:top w:val="single" w:sz="4" w:space="0" w:color="auto"/>
              <w:left w:val="threeDEmboss" w:sz="6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364D6E25" w14:textId="77777777" w:rsidR="00876B5D" w:rsidRPr="0021183A" w:rsidRDefault="00876B5D" w:rsidP="00876B5D">
            <w:pPr>
              <w:tabs>
                <w:tab w:val="left" w:pos="270"/>
              </w:tabs>
              <w:spacing w:before="40" w:after="40"/>
              <w:ind w:left="72" w:hanging="72"/>
              <w:jc w:val="center"/>
              <w:rPr>
                <w:b/>
                <w:bCs/>
                <w:sz w:val="17"/>
                <w:szCs w:val="17"/>
              </w:rPr>
            </w:pPr>
            <w:r w:rsidRPr="0021183A">
              <w:rPr>
                <w:b/>
                <w:bCs/>
                <w:sz w:val="17"/>
                <w:szCs w:val="17"/>
              </w:rPr>
              <w:t>On-Site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873F42" w14:textId="77777777" w:rsidR="00876B5D" w:rsidRPr="0021183A" w:rsidRDefault="00876B5D" w:rsidP="00876B5D">
            <w:pPr>
              <w:tabs>
                <w:tab w:val="left" w:pos="270"/>
              </w:tabs>
              <w:spacing w:before="40" w:after="40"/>
              <w:ind w:left="72" w:hanging="72"/>
              <w:jc w:val="center"/>
              <w:rPr>
                <w:b/>
                <w:bCs/>
                <w:sz w:val="17"/>
                <w:szCs w:val="17"/>
              </w:rPr>
            </w:pPr>
            <w:r w:rsidRPr="0021183A">
              <w:rPr>
                <w:b/>
                <w:bCs/>
                <w:sz w:val="17"/>
                <w:szCs w:val="17"/>
              </w:rPr>
              <w:t>Off-Site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6929B33" w14:textId="77777777" w:rsidR="00876B5D" w:rsidRPr="0021183A" w:rsidRDefault="00876B5D" w:rsidP="00876B5D">
            <w:pPr>
              <w:tabs>
                <w:tab w:val="left" w:pos="5052"/>
              </w:tabs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1183A">
              <w:rPr>
                <w:b/>
                <w:bCs/>
                <w:sz w:val="17"/>
                <w:szCs w:val="17"/>
              </w:rPr>
              <w:t>On-Si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4158AD4C" w14:textId="77777777" w:rsidR="00876B5D" w:rsidRPr="0021183A" w:rsidRDefault="00876B5D" w:rsidP="00876B5D">
            <w:pPr>
              <w:tabs>
                <w:tab w:val="left" w:pos="5052"/>
              </w:tabs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1183A">
              <w:rPr>
                <w:b/>
                <w:bCs/>
                <w:sz w:val="17"/>
                <w:szCs w:val="17"/>
              </w:rPr>
              <w:t>Off-Site</w:t>
            </w:r>
          </w:p>
        </w:tc>
      </w:tr>
      <w:tr w:rsidR="00876B5D" w14:paraId="45F130C0" w14:textId="77777777" w:rsidTr="00B74B4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3037" w:type="dxa"/>
            <w:tcBorders>
              <w:top w:val="dotted" w:sz="4" w:space="0" w:color="auto"/>
              <w:left w:val="threeDEmboss" w:sz="6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5952879" w14:textId="77777777" w:rsidR="00876B5D" w:rsidRPr="0021183A" w:rsidRDefault="00876B5D" w:rsidP="00876B5D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A</w:t>
            </w:r>
          </w:p>
        </w:tc>
        <w:tc>
          <w:tcPr>
            <w:tcW w:w="287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63E97A8" w14:textId="77777777" w:rsidR="00876B5D" w:rsidRPr="0021183A" w:rsidRDefault="00876B5D" w:rsidP="00876B5D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1</w:t>
            </w:r>
          </w:p>
        </w:tc>
        <w:tc>
          <w:tcPr>
            <w:tcW w:w="2706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A4CCF83" w14:textId="77777777" w:rsidR="00876B5D" w:rsidRPr="0021183A" w:rsidRDefault="00876B5D" w:rsidP="00876B5D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8"/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bookmarkEnd w:id="15"/>
            <w:r w:rsidRPr="0021183A">
              <w:rPr>
                <w:bCs/>
                <w:sz w:val="17"/>
                <w:szCs w:val="17"/>
              </w:rPr>
              <w:t xml:space="preserve"> Groundwater Table 1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threeDEmboss" w:sz="6" w:space="0" w:color="auto"/>
            </w:tcBorders>
            <w:shd w:val="clear" w:color="auto" w:fill="auto"/>
            <w:vAlign w:val="center"/>
          </w:tcPr>
          <w:p w14:paraId="7FC1B95D" w14:textId="77777777" w:rsidR="00876B5D" w:rsidRPr="0021183A" w:rsidRDefault="00876B5D" w:rsidP="00876B5D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Groundwater Table 1</w:t>
            </w:r>
          </w:p>
        </w:tc>
      </w:tr>
      <w:tr w:rsidR="00876B5D" w14:paraId="7C74E77B" w14:textId="77777777" w:rsidTr="00B74B4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3037" w:type="dxa"/>
            <w:tcBorders>
              <w:top w:val="nil"/>
              <w:left w:val="threeDEmboss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0E81B47" w14:textId="77777777" w:rsidR="00876B5D" w:rsidRPr="0021183A" w:rsidRDefault="00876B5D" w:rsidP="00876B5D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A Adjusted</w:t>
            </w:r>
          </w:p>
        </w:tc>
        <w:tc>
          <w:tcPr>
            <w:tcW w:w="287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36B515A" w14:textId="77777777" w:rsidR="00876B5D" w:rsidRPr="0021183A" w:rsidRDefault="00876B5D" w:rsidP="00876B5D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2</w:t>
            </w:r>
          </w:p>
        </w:tc>
        <w:tc>
          <w:tcPr>
            <w:tcW w:w="2706" w:type="dxa"/>
            <w:gridSpan w:val="7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71CCC5F" w14:textId="77777777" w:rsidR="00876B5D" w:rsidRPr="0021183A" w:rsidRDefault="00876B5D" w:rsidP="00876B5D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Groundwater Table 2</w:t>
            </w:r>
          </w:p>
        </w:tc>
        <w:tc>
          <w:tcPr>
            <w:tcW w:w="2790" w:type="dxa"/>
            <w:gridSpan w:val="3"/>
            <w:tcBorders>
              <w:top w:val="nil"/>
              <w:left w:val="dotted" w:sz="4" w:space="0" w:color="auto"/>
              <w:bottom w:val="nil"/>
              <w:right w:val="threeDEmboss" w:sz="6" w:space="0" w:color="auto"/>
            </w:tcBorders>
            <w:shd w:val="clear" w:color="auto" w:fill="auto"/>
          </w:tcPr>
          <w:p w14:paraId="26D96142" w14:textId="77777777" w:rsidR="00876B5D" w:rsidRPr="0021183A" w:rsidRDefault="00876B5D" w:rsidP="00876B5D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Backlog Levels</w:t>
            </w:r>
          </w:p>
        </w:tc>
      </w:tr>
      <w:tr w:rsidR="00876B5D" w14:paraId="11DDF660" w14:textId="77777777" w:rsidTr="00B74B4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3037" w:type="dxa"/>
            <w:tcBorders>
              <w:top w:val="nil"/>
              <w:left w:val="threeDEmboss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BE156F7" w14:textId="77777777" w:rsidR="00876B5D" w:rsidRPr="0021183A" w:rsidRDefault="00876B5D" w:rsidP="00876B5D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1</w:t>
            </w:r>
          </w:p>
        </w:tc>
        <w:tc>
          <w:tcPr>
            <w:tcW w:w="287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ED2102D" w14:textId="77777777" w:rsidR="00876B5D" w:rsidRPr="0021183A" w:rsidRDefault="00876B5D" w:rsidP="00876B5D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3</w:t>
            </w:r>
          </w:p>
        </w:tc>
        <w:tc>
          <w:tcPr>
            <w:tcW w:w="2706" w:type="dxa"/>
            <w:gridSpan w:val="7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BC3955E" w14:textId="77777777" w:rsidR="00876B5D" w:rsidRPr="0021183A" w:rsidRDefault="00876B5D" w:rsidP="00876B5D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Groundwater Table 3</w:t>
            </w:r>
          </w:p>
        </w:tc>
        <w:tc>
          <w:tcPr>
            <w:tcW w:w="2790" w:type="dxa"/>
            <w:gridSpan w:val="3"/>
            <w:tcBorders>
              <w:top w:val="nil"/>
              <w:left w:val="dotted" w:sz="4" w:space="0" w:color="auto"/>
              <w:bottom w:val="nil"/>
              <w:right w:val="threeDEmboss" w:sz="6" w:space="0" w:color="auto"/>
            </w:tcBorders>
            <w:shd w:val="clear" w:color="auto" w:fill="auto"/>
          </w:tcPr>
          <w:p w14:paraId="79461D46" w14:textId="77777777" w:rsidR="00876B5D" w:rsidRPr="0021183A" w:rsidRDefault="00876B5D" w:rsidP="00876B5D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Other – Variance Approved</w:t>
            </w:r>
          </w:p>
        </w:tc>
      </w:tr>
      <w:tr w:rsidR="00D62CDC" w14:paraId="4778E8E4" w14:textId="77777777" w:rsidTr="005850E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3037" w:type="dxa"/>
            <w:tcBorders>
              <w:top w:val="nil"/>
              <w:left w:val="threeDEmboss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B4182BE" w14:textId="77777777" w:rsidR="00D62CDC" w:rsidRPr="0021183A" w:rsidRDefault="00D62CDC" w:rsidP="00876B5D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2</w:t>
            </w:r>
          </w:p>
        </w:tc>
        <w:tc>
          <w:tcPr>
            <w:tcW w:w="287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B415989" w14:textId="77777777" w:rsidR="00D62CDC" w:rsidRPr="0021183A" w:rsidRDefault="00D62CDC" w:rsidP="00876B5D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Backlog Levels</w:t>
            </w:r>
          </w:p>
        </w:tc>
        <w:tc>
          <w:tcPr>
            <w:tcW w:w="5496" w:type="dxa"/>
            <w:gridSpan w:val="10"/>
            <w:tcBorders>
              <w:top w:val="nil"/>
              <w:left w:val="single" w:sz="4" w:space="0" w:color="auto"/>
              <w:bottom w:val="nil"/>
              <w:right w:val="threeDEmboss" w:sz="6" w:space="0" w:color="auto"/>
            </w:tcBorders>
            <w:shd w:val="clear" w:color="auto" w:fill="auto"/>
          </w:tcPr>
          <w:p w14:paraId="48C4F85D" w14:textId="07815BC4" w:rsidR="00D62CDC" w:rsidRPr="0021183A" w:rsidRDefault="00D62CDC" w:rsidP="00876B5D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Backlog Levels</w:t>
            </w:r>
          </w:p>
        </w:tc>
      </w:tr>
      <w:tr w:rsidR="00D62CDC" w14:paraId="37788FED" w14:textId="77777777" w:rsidTr="00811EF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3037" w:type="dxa"/>
            <w:tcBorders>
              <w:top w:val="nil"/>
              <w:left w:val="threeDEmboss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48B5C42" w14:textId="77777777" w:rsidR="00D62CDC" w:rsidRPr="0021183A" w:rsidRDefault="00D62CDC" w:rsidP="00876B5D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3</w:t>
            </w:r>
          </w:p>
        </w:tc>
        <w:tc>
          <w:tcPr>
            <w:tcW w:w="287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15EF2E4" w14:textId="77777777" w:rsidR="00D62CDC" w:rsidRPr="0021183A" w:rsidRDefault="00D62CDC" w:rsidP="00876B5D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Other – Variance Approved</w:t>
            </w:r>
          </w:p>
        </w:tc>
        <w:tc>
          <w:tcPr>
            <w:tcW w:w="5496" w:type="dxa"/>
            <w:gridSpan w:val="10"/>
            <w:tcBorders>
              <w:top w:val="nil"/>
              <w:left w:val="single" w:sz="4" w:space="0" w:color="auto"/>
              <w:bottom w:val="nil"/>
              <w:right w:val="threeDEmboss" w:sz="6" w:space="0" w:color="auto"/>
            </w:tcBorders>
            <w:shd w:val="clear" w:color="auto" w:fill="auto"/>
          </w:tcPr>
          <w:p w14:paraId="23BD7D31" w14:textId="52C637B5" w:rsidR="00D62CDC" w:rsidRPr="0021183A" w:rsidRDefault="00D62CDC" w:rsidP="00876B5D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Other – Variance Approved</w:t>
            </w:r>
          </w:p>
        </w:tc>
      </w:tr>
      <w:tr w:rsidR="00D62CDC" w14:paraId="17EC2F37" w14:textId="77777777" w:rsidTr="00613CE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11407" w:type="dxa"/>
            <w:gridSpan w:val="14"/>
            <w:tcBorders>
              <w:top w:val="nil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auto"/>
          </w:tcPr>
          <w:p w14:paraId="42AA3CD2" w14:textId="652ED9EA" w:rsidR="00D62CDC" w:rsidRPr="0021183A" w:rsidRDefault="00D62CDC" w:rsidP="00876B5D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Backlog Levels</w:t>
            </w:r>
          </w:p>
        </w:tc>
      </w:tr>
      <w:tr w:rsidR="00D62CDC" w14:paraId="3F95AC39" w14:textId="77777777" w:rsidTr="00B6110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11407" w:type="dxa"/>
            <w:gridSpan w:val="14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C17FEC4" w14:textId="342A46A7" w:rsidR="00D62CDC" w:rsidRPr="0021183A" w:rsidRDefault="00D62CDC" w:rsidP="00876B5D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Other – Variance Approved</w:t>
            </w:r>
          </w:p>
        </w:tc>
      </w:tr>
      <w:tr w:rsidR="00D77EC0" w:rsidRPr="002F7216" w14:paraId="61169752" w14:textId="77777777" w:rsidTr="005F58C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07" w:type="dxa"/>
            <w:gridSpan w:val="14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6BFCECD5" w14:textId="77777777" w:rsidR="00D77EC0" w:rsidRPr="002F7216" w:rsidRDefault="00D77EC0" w:rsidP="00056EB7">
            <w:pPr>
              <w:pStyle w:val="ListParagraph"/>
              <w:numPr>
                <w:ilvl w:val="0"/>
                <w:numId w:val="6"/>
              </w:numPr>
              <w:tabs>
                <w:tab w:val="left" w:pos="5052"/>
              </w:tabs>
              <w:spacing w:before="80" w:after="8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bookmarkStart w:id="16" w:name="OLE_LINK4"/>
            <w:bookmarkStart w:id="17" w:name="OLE_LINK2"/>
            <w:r w:rsidRPr="002F7216">
              <w:rPr>
                <w:b/>
                <w:bCs/>
                <w:sz w:val="18"/>
                <w:szCs w:val="17"/>
              </w:rPr>
              <w:t>Current</w:t>
            </w:r>
            <w:r w:rsidRPr="002F7216">
              <w:rPr>
                <w:b/>
                <w:sz w:val="18"/>
                <w:szCs w:val="16"/>
              </w:rPr>
              <w:t xml:space="preserve"> </w:t>
            </w:r>
            <w:r w:rsidRPr="002F7216">
              <w:rPr>
                <w:b/>
                <w:bCs/>
                <w:sz w:val="18"/>
                <w:szCs w:val="17"/>
              </w:rPr>
              <w:t>Site Details</w:t>
            </w:r>
          </w:p>
        </w:tc>
      </w:tr>
      <w:tr w:rsidR="00D77EC0" w:rsidRPr="00CC07B2" w14:paraId="1EA223AE" w14:textId="77777777" w:rsidTr="00B74B4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8100" w:type="dxa"/>
            <w:gridSpan w:val="10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3AB80D04" w14:textId="77777777" w:rsidR="00D77EC0" w:rsidRDefault="00D77EC0" w:rsidP="006C7BFE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r w:rsidRPr="00D77EC0">
              <w:rPr>
                <w:bCs/>
                <w:sz w:val="17"/>
                <w:szCs w:val="17"/>
              </w:rPr>
              <w:t>Soil Contamination</w:t>
            </w:r>
            <w:r>
              <w:rPr>
                <w:bCs/>
                <w:sz w:val="17"/>
                <w:szCs w:val="17"/>
              </w:rPr>
              <w:t xml:space="preserve"> confirmed above applicable screening levels?</w:t>
            </w:r>
          </w:p>
        </w:tc>
        <w:tc>
          <w:tcPr>
            <w:tcW w:w="8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D81F54" w14:textId="77777777" w:rsidR="00D77EC0" w:rsidRPr="00CC07B2" w:rsidRDefault="00D77EC0" w:rsidP="006C7BF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Yes</w:t>
            </w:r>
          </w:p>
        </w:tc>
        <w:tc>
          <w:tcPr>
            <w:tcW w:w="2497" w:type="dxa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B36C14B" w14:textId="77777777" w:rsidR="00D77EC0" w:rsidRPr="00CC07B2" w:rsidRDefault="00D77EC0" w:rsidP="006C7BF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No</w:t>
            </w:r>
          </w:p>
        </w:tc>
      </w:tr>
      <w:tr w:rsidR="00D77EC0" w:rsidRPr="00CC07B2" w14:paraId="57DD70D9" w14:textId="77777777" w:rsidTr="00B74B4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"/>
          <w:jc w:val="center"/>
        </w:trPr>
        <w:tc>
          <w:tcPr>
            <w:tcW w:w="8100" w:type="dxa"/>
            <w:gridSpan w:val="10"/>
            <w:tcBorders>
              <w:top w:val="single" w:sz="4" w:space="0" w:color="auto"/>
              <w:bottom w:val="threeDEmboss" w:sz="6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D3F7DFC" w14:textId="77777777" w:rsidR="00D77EC0" w:rsidRDefault="00D77EC0" w:rsidP="006C7BFE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r w:rsidRPr="00D77EC0">
              <w:rPr>
                <w:bCs/>
                <w:sz w:val="17"/>
                <w:szCs w:val="17"/>
              </w:rPr>
              <w:t>Groundwater Contamination</w:t>
            </w:r>
            <w:r>
              <w:rPr>
                <w:bCs/>
                <w:sz w:val="17"/>
                <w:szCs w:val="17"/>
              </w:rPr>
              <w:t xml:space="preserve"> confirmed above applicable screening levels?</w:t>
            </w:r>
          </w:p>
        </w:tc>
        <w:tc>
          <w:tcPr>
            <w:tcW w:w="810" w:type="dxa"/>
            <w:gridSpan w:val="3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17D11A18" w14:textId="77777777" w:rsidR="00D77EC0" w:rsidRPr="00CC07B2" w:rsidRDefault="00D77EC0" w:rsidP="006C7BF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Yes</w:t>
            </w:r>
          </w:p>
        </w:tc>
        <w:tc>
          <w:tcPr>
            <w:tcW w:w="2497" w:type="dxa"/>
            <w:tcBorders>
              <w:top w:val="dotted" w:sz="4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BE2D3A0" w14:textId="77777777" w:rsidR="00D77EC0" w:rsidRPr="00CC07B2" w:rsidRDefault="00D77EC0" w:rsidP="006C7BF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DC05CA">
              <w:rPr>
                <w:bCs/>
                <w:sz w:val="17"/>
                <w:szCs w:val="17"/>
              </w:rPr>
            </w:r>
            <w:r w:rsidR="00DC05CA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No</w:t>
            </w:r>
          </w:p>
        </w:tc>
      </w:tr>
    </w:tbl>
    <w:p w14:paraId="653F18DC" w14:textId="77777777" w:rsidR="00876B5D" w:rsidRDefault="00876B5D">
      <w:pPr>
        <w:overflowPunct/>
        <w:autoSpaceDE/>
        <w:autoSpaceDN/>
        <w:adjustRightInd/>
        <w:textAlignment w:val="auto"/>
        <w:rPr>
          <w:sz w:val="16"/>
        </w:rPr>
      </w:pPr>
      <w:r>
        <w:rPr>
          <w:sz w:val="16"/>
        </w:rPr>
        <w:br w:type="page"/>
      </w:r>
    </w:p>
    <w:bookmarkEnd w:id="3" w:displacedByCustomXml="next"/>
    <w:bookmarkEnd w:id="2" w:displacedByCustomXml="next"/>
    <w:bookmarkEnd w:id="1" w:displacedByCustomXml="next"/>
    <w:bookmarkEnd w:id="0" w:displacedByCustomXml="next"/>
    <w:bookmarkEnd w:id="17" w:displacedByCustomXml="next"/>
    <w:bookmarkEnd w:id="16" w:displacedByCustomXml="next"/>
    <w:sdt>
      <w:sdtPr>
        <w:id w:val="1393461229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id w:val="-594250749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tbl>
              <w:tblPr>
                <w:tblW w:w="11340" w:type="dxa"/>
                <w:jc w:val="center"/>
                <w:tbl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  <w:insideH w:val="threeDEmboss" w:sz="6" w:space="0" w:color="auto"/>
                  <w:insideV w:val="threeDEmboss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538"/>
                <w:gridCol w:w="4937"/>
                <w:gridCol w:w="8"/>
                <w:gridCol w:w="7"/>
                <w:gridCol w:w="803"/>
                <w:gridCol w:w="7"/>
                <w:gridCol w:w="630"/>
                <w:gridCol w:w="90"/>
                <w:gridCol w:w="810"/>
                <w:gridCol w:w="877"/>
                <w:gridCol w:w="23"/>
                <w:gridCol w:w="270"/>
                <w:gridCol w:w="533"/>
                <w:gridCol w:w="97"/>
                <w:gridCol w:w="810"/>
                <w:gridCol w:w="900"/>
              </w:tblGrid>
              <w:tr w:rsidR="00876B5D" w:rsidRPr="00DC05CA" w14:paraId="45E84F0D" w14:textId="77777777" w:rsidTr="00866CA1">
                <w:trPr>
                  <w:trHeight w:val="56"/>
                  <w:jc w:val="center"/>
                </w:trPr>
                <w:tc>
                  <w:tcPr>
                    <w:tcW w:w="11340" w:type="dxa"/>
                    <w:gridSpan w:val="16"/>
                    <w:tcBorders>
                      <w:top w:val="nil"/>
                      <w:left w:val="nil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0A99C91" w14:textId="77777777" w:rsidR="00876B5D" w:rsidRPr="00DC05CA" w:rsidRDefault="00876B5D" w:rsidP="00876B5D">
                    <w:pPr>
                      <w:tabs>
                        <w:tab w:val="left" w:pos="5052"/>
                      </w:tabs>
                      <w:spacing w:before="40" w:after="40"/>
                      <w:rPr>
                        <w:b/>
                        <w:sz w:val="18"/>
                        <w:szCs w:val="17"/>
                      </w:rPr>
                    </w:pPr>
                    <w:r w:rsidRPr="00DC05CA">
                      <w:rPr>
                        <w:b/>
                        <w:bCs/>
                        <w:sz w:val="16"/>
                        <w:szCs w:val="17"/>
                      </w:rPr>
                      <w:t xml:space="preserve">AI </w:t>
                    </w:r>
                    <w:r w:rsidRPr="00DC05CA">
                      <w:rPr>
                        <w:bCs/>
                        <w:sz w:val="16"/>
                        <w:szCs w:val="17"/>
                        <w:u w:val="single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7"/>
                        <w:u w:val="single"/>
                      </w:rPr>
                      <w:instrText xml:space="preserve"> FORMTEXT </w:instrText>
                    </w:r>
                    <w:r w:rsidRPr="00DC05CA">
                      <w:rPr>
                        <w:bCs/>
                        <w:sz w:val="16"/>
                        <w:szCs w:val="17"/>
                        <w:u w:val="single"/>
                      </w:rPr>
                    </w:r>
                    <w:r w:rsidRPr="00DC05CA">
                      <w:rPr>
                        <w:bCs/>
                        <w:sz w:val="16"/>
                        <w:szCs w:val="17"/>
                        <w:u w:val="single"/>
                      </w:rPr>
                      <w:fldChar w:fldCharType="separate"/>
                    </w:r>
                    <w:r w:rsidRPr="00DC05CA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DC05CA">
                      <w:rPr>
                        <w:bCs/>
                        <w:sz w:val="16"/>
                        <w:szCs w:val="17"/>
                        <w:u w:val="single"/>
                      </w:rPr>
                      <w:fldChar w:fldCharType="end"/>
                    </w:r>
                  </w:p>
                </w:tc>
              </w:tr>
              <w:tr w:rsidR="00876B5D" w:rsidRPr="00DC05CA" w14:paraId="78A8E74D" w14:textId="77777777" w:rsidTr="00866CA1">
                <w:trPr>
                  <w:trHeight w:val="360"/>
                  <w:jc w:val="center"/>
                </w:trPr>
                <w:tc>
                  <w:tcPr>
                    <w:tcW w:w="11340" w:type="dxa"/>
                    <w:gridSpan w:val="16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7C2D8088" w14:textId="77777777" w:rsidR="00876B5D" w:rsidRPr="00DC05CA" w:rsidRDefault="00876B5D" w:rsidP="00B74B4B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r w:rsidRPr="00DC05CA">
                      <w:rPr>
                        <w:b/>
                        <w:bCs/>
                        <w:sz w:val="18"/>
                        <w:szCs w:val="17"/>
                      </w:rPr>
                      <w:t>Current</w:t>
                    </w:r>
                    <w:r w:rsidRPr="00DC05CA">
                      <w:rPr>
                        <w:b/>
                        <w:sz w:val="18"/>
                        <w:szCs w:val="16"/>
                      </w:rPr>
                      <w:t xml:space="preserve"> </w:t>
                    </w:r>
                    <w:r w:rsidRPr="00DC05CA">
                      <w:rPr>
                        <w:b/>
                        <w:bCs/>
                        <w:sz w:val="18"/>
                        <w:szCs w:val="17"/>
                      </w:rPr>
                      <w:t>Site Details</w:t>
                    </w:r>
                    <w:r w:rsidR="00B74B4B" w:rsidRPr="00DC05CA">
                      <w:rPr>
                        <w:b/>
                        <w:bCs/>
                        <w:sz w:val="18"/>
                        <w:szCs w:val="17"/>
                      </w:rPr>
                      <w:t xml:space="preserve"> </w:t>
                    </w:r>
                    <w:r w:rsidR="00B74B4B" w:rsidRPr="00DC05CA">
                      <w:rPr>
                        <w:bCs/>
                        <w:i/>
                        <w:sz w:val="16"/>
                        <w:szCs w:val="17"/>
                      </w:rPr>
                      <w:t>(continued from Section 5)</w:t>
                    </w:r>
                  </w:p>
                </w:tc>
              </w:tr>
              <w:tr w:rsidR="00876B5D" w:rsidRPr="00DC05CA" w14:paraId="16733388" w14:textId="77777777" w:rsidTr="00D256E9">
                <w:trPr>
                  <w:trHeight w:val="46"/>
                  <w:jc w:val="center"/>
                </w:trPr>
                <w:tc>
                  <w:tcPr>
                    <w:tcW w:w="5490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02BE6598" w14:textId="77777777" w:rsidR="00876B5D" w:rsidRPr="00DC05CA" w:rsidRDefault="00876B5D" w:rsidP="00D77EC0">
                    <w:pPr>
                      <w:tabs>
                        <w:tab w:val="left" w:pos="162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Preferential flow-paths?</w:t>
                    </w:r>
                  </w:p>
                </w:tc>
                <w:tc>
                  <w:tcPr>
                    <w:tcW w:w="1440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5D4C2BFE" w14:textId="77777777" w:rsidR="00876B5D" w:rsidRPr="00DC05CA" w:rsidRDefault="00876B5D" w:rsidP="00D77EC0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Anthropogenic:</w:t>
                    </w:r>
                  </w:p>
                </w:tc>
                <w:tc>
                  <w:tcPr>
                    <w:tcW w:w="90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E409CD2" w14:textId="77777777" w:rsidR="00876B5D" w:rsidRPr="00DC05CA" w:rsidRDefault="00876B5D" w:rsidP="00D77EC0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900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FCD0433" w14:textId="77777777" w:rsidR="00876B5D" w:rsidRPr="00DC05CA" w:rsidRDefault="00876B5D" w:rsidP="00D77EC0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  <w:tc>
                  <w:tcPr>
                    <w:tcW w:w="900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1726DF30" w14:textId="77777777" w:rsidR="00876B5D" w:rsidRPr="00DC05CA" w:rsidRDefault="00876B5D" w:rsidP="00D77EC0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Natural:</w:t>
                    </w:r>
                  </w:p>
                </w:tc>
                <w:tc>
                  <w:tcPr>
                    <w:tcW w:w="8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94CF2ED" w14:textId="77777777" w:rsidR="00876B5D" w:rsidRPr="00DC05CA" w:rsidRDefault="00876B5D" w:rsidP="00D77EC0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90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28105AAC" w14:textId="77777777" w:rsidR="00876B5D" w:rsidRPr="00DC05CA" w:rsidRDefault="00876B5D" w:rsidP="00D77EC0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E0159F" w:rsidRPr="00DC05CA" w14:paraId="21D0B54D" w14:textId="77777777" w:rsidTr="00D256E9">
                <w:trPr>
                  <w:trHeight w:val="155"/>
                  <w:jc w:val="center"/>
                </w:trPr>
                <w:tc>
                  <w:tcPr>
                    <w:tcW w:w="5490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5C8CA0FA" w14:textId="77777777" w:rsidR="00E0159F" w:rsidRPr="00DC05CA" w:rsidRDefault="00E0159F" w:rsidP="00E0159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Free product encountered?</w:t>
                    </w:r>
                    <w:r w:rsidR="002047BE" w:rsidRPr="00DC05CA">
                      <w:rPr>
                        <w:bCs/>
                        <w:sz w:val="16"/>
                        <w:szCs w:val="17"/>
                      </w:rPr>
                      <w:t xml:space="preserve"> (</w:t>
                    </w:r>
                    <w:r w:rsidR="002047BE" w:rsidRPr="00DC05CA">
                      <w:rPr>
                        <w:bCs/>
                        <w:i/>
                        <w:sz w:val="16"/>
                        <w:szCs w:val="17"/>
                      </w:rPr>
                      <w:t>photographs provided)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A0875FB" w14:textId="77777777" w:rsidR="00E0159F" w:rsidRPr="00DC05CA" w:rsidRDefault="00E0159F" w:rsidP="00E0159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2407" w:type="dxa"/>
                    <w:gridSpan w:val="4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1A2EBE2" w14:textId="77777777" w:rsidR="00E0159F" w:rsidRPr="00DC05CA" w:rsidRDefault="00E0159F" w:rsidP="00E0159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Thicknes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in)</w:t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: </w:t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bookmarkStart w:id="18" w:name="Text90"/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DC05CA">
                      <w:rPr>
                        <w:bCs/>
                        <w:sz w:val="17"/>
                        <w:szCs w:val="17"/>
                      </w:rP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18"/>
                  </w:p>
                </w:tc>
                <w:tc>
                  <w:tcPr>
                    <w:tcW w:w="2633" w:type="dxa"/>
                    <w:gridSpan w:val="6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724024CD" w14:textId="77777777" w:rsidR="00E0159F" w:rsidRPr="00DC05CA" w:rsidRDefault="00E0159F" w:rsidP="00E0159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E0159F" w:rsidRPr="00DC05CA" w14:paraId="518AD803" w14:textId="77777777" w:rsidTr="00866CA1">
                <w:trPr>
                  <w:trHeight w:val="155"/>
                  <w:jc w:val="center"/>
                </w:trPr>
                <w:tc>
                  <w:tcPr>
                    <w:tcW w:w="5490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5EC802F1" w14:textId="77777777" w:rsidR="00E0159F" w:rsidRPr="00DC05CA" w:rsidRDefault="00E0159F" w:rsidP="00E0159F">
                    <w:pPr>
                      <w:tabs>
                        <w:tab w:val="left" w:pos="162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Historical vapor issues?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A25CBB1" w14:textId="77777777" w:rsidR="00E0159F" w:rsidRPr="00DC05CA" w:rsidRDefault="00E0159F" w:rsidP="00E0159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5040" w:type="dxa"/>
                    <w:gridSpan w:val="10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57040D9B" w14:textId="77777777" w:rsidR="00E0159F" w:rsidRPr="00DC05CA" w:rsidRDefault="00E0159F" w:rsidP="00E0159F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866CA1" w:rsidRPr="00DC05CA" w14:paraId="140A113B" w14:textId="77777777" w:rsidTr="00866CA1">
                <w:trPr>
                  <w:trHeight w:val="155"/>
                  <w:jc w:val="center"/>
                </w:trPr>
                <w:tc>
                  <w:tcPr>
                    <w:tcW w:w="5490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568DC9B9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Impacted receptors?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880A7DC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5040" w:type="dxa"/>
                    <w:gridSpan w:val="10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1AB45ABF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866CA1" w:rsidRPr="00DC05CA" w14:paraId="0C420216" w14:textId="77777777" w:rsidTr="00866CA1">
                <w:trPr>
                  <w:trHeight w:val="155"/>
                  <w:jc w:val="center"/>
                </w:trPr>
                <w:tc>
                  <w:tcPr>
                    <w:tcW w:w="5490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6143AE9E" w14:textId="77777777" w:rsidR="00866CA1" w:rsidRPr="00DC05CA" w:rsidRDefault="00866CA1" w:rsidP="00866CA1">
                    <w:pPr>
                      <w:tabs>
                        <w:tab w:val="left" w:pos="162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Site supplied by public water?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C8EC759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5040" w:type="dxa"/>
                    <w:gridSpan w:val="10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0C82AD60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866CA1" w:rsidRPr="00DC05CA" w14:paraId="2AC83F6D" w14:textId="77777777" w:rsidTr="00866CA1">
                <w:trPr>
                  <w:trHeight w:val="155"/>
                  <w:jc w:val="center"/>
                </w:trPr>
                <w:tc>
                  <w:tcPr>
                    <w:tcW w:w="5490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5B56C109" w14:textId="77777777" w:rsidR="00866CA1" w:rsidRPr="00DC05CA" w:rsidRDefault="00866CA1" w:rsidP="00866CA1">
                    <w:pPr>
                      <w:tabs>
                        <w:tab w:val="left" w:pos="162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Active tanks on property?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A385535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5040" w:type="dxa"/>
                    <w:gridSpan w:val="10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4E298B0D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866CA1" w:rsidRPr="00DC05CA" w14:paraId="2C78A57C" w14:textId="77777777" w:rsidTr="00D256E9">
                <w:trPr>
                  <w:trHeight w:val="155"/>
                  <w:jc w:val="center"/>
                </w:trPr>
                <w:tc>
                  <w:tcPr>
                    <w:tcW w:w="5490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5F35F9EF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Temporarily closed tanks on property?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4C22EA6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5040" w:type="dxa"/>
                    <w:gridSpan w:val="10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18847491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866CA1" w:rsidRPr="00DC05CA" w14:paraId="0785A5E8" w14:textId="77777777" w:rsidTr="00CE5E5F">
                <w:trPr>
                  <w:trHeight w:val="155"/>
                  <w:jc w:val="center"/>
                </w:trPr>
                <w:tc>
                  <w:tcPr>
                    <w:tcW w:w="5490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2B71527A" w14:textId="77777777" w:rsidR="00866CA1" w:rsidRPr="00DC05CA" w:rsidRDefault="00866CA1" w:rsidP="00866CA1">
                    <w:pPr>
                      <w:tabs>
                        <w:tab w:val="left" w:pos="162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Other non-UST cleanup activities ongoing?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575D049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720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03C462AE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00A5EBE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jc w:val="right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Applicable Program(s):</w:t>
                    </w:r>
                  </w:p>
                </w:tc>
                <w:tc>
                  <w:tcPr>
                    <w:tcW w:w="2340" w:type="dxa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48E154F9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DC05CA">
                      <w:rPr>
                        <w:bCs/>
                        <w:sz w:val="17"/>
                        <w:szCs w:val="17"/>
                      </w:rP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866CA1" w:rsidRPr="00DC05CA" w14:paraId="49E6BC5E" w14:textId="77777777" w:rsidTr="00CE5E5F">
                <w:trPr>
                  <w:trHeight w:val="155"/>
                  <w:jc w:val="center"/>
                </w:trPr>
                <w:tc>
                  <w:tcPr>
                    <w:tcW w:w="5490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2D3A79C4" w14:textId="77777777" w:rsidR="00866CA1" w:rsidRPr="00DC05CA" w:rsidRDefault="00866CA1" w:rsidP="00866CA1">
                    <w:pPr>
                      <w:tabs>
                        <w:tab w:val="left" w:pos="162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UST facilities identified w/in 100-meter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both current and historical)</w:t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>?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75E2ECB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720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335EC60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6B9F56B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jc w:val="right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List AI Numbers:</w:t>
                    </w:r>
                  </w:p>
                </w:tc>
                <w:tc>
                  <w:tcPr>
                    <w:tcW w:w="2340" w:type="dxa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1708DBD8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DC05CA">
                      <w:rPr>
                        <w:bCs/>
                        <w:sz w:val="17"/>
                        <w:szCs w:val="17"/>
                      </w:rP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866CA1" w:rsidRPr="00DC05CA" w14:paraId="33821869" w14:textId="77777777" w:rsidTr="00CE5E5F">
                <w:trPr>
                  <w:trHeight w:val="46"/>
                  <w:jc w:val="center"/>
                </w:trPr>
                <w:tc>
                  <w:tcPr>
                    <w:tcW w:w="5490" w:type="dxa"/>
                    <w:gridSpan w:val="4"/>
                    <w:tcBorders>
                      <w:top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33D54641" w14:textId="77777777" w:rsidR="00866CA1" w:rsidRPr="00DC05CA" w:rsidRDefault="00866CA1" w:rsidP="00866CA1">
                    <w:pPr>
                      <w:tabs>
                        <w:tab w:val="left" w:pos="162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Aboveground storage tanks on property?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7F4F8DE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720" w:type="dxa"/>
                    <w:gridSpan w:val="2"/>
                    <w:tcBorders>
                      <w:top w:val="dotted" w:sz="4" w:space="0" w:color="auto"/>
                      <w:left w:val="nil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BFC1A8A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nil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0192FB53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jc w:val="right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Substance(s) stored:</w:t>
                    </w:r>
                  </w:p>
                </w:tc>
                <w:tc>
                  <w:tcPr>
                    <w:tcW w:w="2340" w:type="dxa"/>
                    <w:gridSpan w:val="4"/>
                    <w:tcBorders>
                      <w:top w:val="dotted" w:sz="4" w:space="0" w:color="auto"/>
                      <w:left w:val="nil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7EC054CC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88"/>
                          <w:enabled/>
                          <w:calcOnExit w:val="0"/>
                          <w:textInput/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DC05CA">
                      <w:rPr>
                        <w:bCs/>
                        <w:sz w:val="17"/>
                        <w:szCs w:val="17"/>
                      </w:rP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866CA1" w:rsidRPr="00DC05CA" w14:paraId="18924295" w14:textId="77777777" w:rsidTr="00866CA1">
                <w:trPr>
                  <w:trHeight w:val="155"/>
                  <w:jc w:val="center"/>
                </w:trPr>
                <w:tc>
                  <w:tcPr>
                    <w:tcW w:w="11340" w:type="dxa"/>
                    <w:gridSpan w:val="16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20EF54BB" w14:textId="77777777" w:rsidR="00866CA1" w:rsidRPr="00DC05CA" w:rsidRDefault="00866CA1" w:rsidP="00356D05">
                    <w:pPr>
                      <w:pStyle w:val="ListParagraph"/>
                      <w:numPr>
                        <w:ilvl w:val="0"/>
                        <w:numId w:val="6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 w:rsidRPr="00DC05CA">
                      <w:rPr>
                        <w:b/>
                        <w:sz w:val="18"/>
                        <w:szCs w:val="17"/>
                      </w:rPr>
                      <w:t>Site Information and History</w:t>
                    </w:r>
                  </w:p>
                </w:tc>
              </w:tr>
              <w:tr w:rsidR="00D62CDC" w:rsidRPr="00DC05CA" w14:paraId="0967BCE3" w14:textId="77777777" w:rsidTr="00F012E9">
                <w:trPr>
                  <w:trHeight w:val="155"/>
                  <w:jc w:val="center"/>
                </w:trPr>
                <w:tc>
                  <w:tcPr>
                    <w:tcW w:w="5483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3E110DE5" w14:textId="77777777" w:rsidR="00D62CDC" w:rsidRPr="00DC05CA" w:rsidRDefault="00D62CDC" w:rsidP="00866CA1">
                    <w:pPr>
                      <w:tabs>
                        <w:tab w:val="left" w:pos="162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Detailed description of the incident that initiated the site check</w:t>
                    </w:r>
                  </w:p>
                </w:tc>
                <w:tc>
                  <w:tcPr>
                    <w:tcW w:w="5857" w:type="dxa"/>
                    <w:gridSpan w:val="1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7E1F14A3" w14:textId="3245B867" w:rsidR="00D62CDC" w:rsidRPr="00DC05CA" w:rsidRDefault="00D62CDC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</w:tr>
              <w:tr w:rsidR="00D62CDC" w:rsidRPr="00DC05CA" w14:paraId="6764AB40" w14:textId="77777777" w:rsidTr="009A06A2">
                <w:trPr>
                  <w:trHeight w:val="155"/>
                  <w:jc w:val="center"/>
                </w:trPr>
                <w:tc>
                  <w:tcPr>
                    <w:tcW w:w="5483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6BC5F3C1" w14:textId="77777777" w:rsidR="00D62CDC" w:rsidRPr="00DC05CA" w:rsidRDefault="00D62CDC" w:rsidP="00866CA1">
                    <w:pPr>
                      <w:tabs>
                        <w:tab w:val="left" w:pos="162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Site and area description</w:t>
                    </w:r>
                  </w:p>
                </w:tc>
                <w:tc>
                  <w:tcPr>
                    <w:tcW w:w="5857" w:type="dxa"/>
                    <w:gridSpan w:val="1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3F9C39DD" w14:textId="20F2DD5F" w:rsidR="00D62CDC" w:rsidRPr="00DC05CA" w:rsidRDefault="00D62CDC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</w:tr>
              <w:tr w:rsidR="00D62CDC" w:rsidRPr="00DC05CA" w14:paraId="19787D9A" w14:textId="77777777" w:rsidTr="00440B47">
                <w:trPr>
                  <w:trHeight w:val="155"/>
                  <w:jc w:val="center"/>
                </w:trPr>
                <w:tc>
                  <w:tcPr>
                    <w:tcW w:w="5483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1C0A9988" w14:textId="77777777" w:rsidR="00D62CDC" w:rsidRPr="00DC05CA" w:rsidRDefault="00D62CDC" w:rsidP="00866CA1">
                    <w:pPr>
                      <w:tabs>
                        <w:tab w:val="left" w:pos="162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Discussion of past and present tank and piping systems</w:t>
                    </w:r>
                  </w:p>
                </w:tc>
                <w:tc>
                  <w:tcPr>
                    <w:tcW w:w="5857" w:type="dxa"/>
                    <w:gridSpan w:val="1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6151C827" w14:textId="5672DBE4" w:rsidR="00D62CDC" w:rsidRPr="00DC05CA" w:rsidRDefault="00D62CDC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</w:tr>
              <w:tr w:rsidR="00866CA1" w:rsidRPr="00DC05CA" w14:paraId="1A8665B4" w14:textId="77777777" w:rsidTr="00CE5E5F">
                <w:trPr>
                  <w:trHeight w:val="155"/>
                  <w:jc w:val="center"/>
                </w:trPr>
                <w:tc>
                  <w:tcPr>
                    <w:tcW w:w="5483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3E7732F8" w14:textId="77777777" w:rsidR="00866CA1" w:rsidRPr="00DC05CA" w:rsidRDefault="00866CA1" w:rsidP="00866CA1">
                    <w:pPr>
                      <w:tabs>
                        <w:tab w:val="left" w:pos="162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Is site located in a carbonate bedrock or karst setting?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DEB2C81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727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2175DF4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No</w:t>
                    </w:r>
                  </w:p>
                </w:tc>
                <w:tc>
                  <w:tcPr>
                    <w:tcW w:w="2513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57C34AE" w14:textId="2B35DCF0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trike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1807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58FDC549" w14:textId="3AFBBFB9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trike/>
                        <w:sz w:val="17"/>
                        <w:szCs w:val="17"/>
                      </w:rPr>
                    </w:pPr>
                  </w:p>
                </w:tc>
              </w:tr>
              <w:tr w:rsidR="00D62CDC" w:rsidRPr="00DC05CA" w14:paraId="22FB01BB" w14:textId="77777777" w:rsidTr="008878A5">
                <w:trPr>
                  <w:trHeight w:val="89"/>
                  <w:jc w:val="center"/>
                </w:trPr>
                <w:tc>
                  <w:tcPr>
                    <w:tcW w:w="5483" w:type="dxa"/>
                    <w:gridSpan w:val="3"/>
                    <w:tcBorders>
                      <w:top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30F8583F" w14:textId="77777777" w:rsidR="00D62CDC" w:rsidRPr="00DC05CA" w:rsidRDefault="00D62CDC" w:rsidP="004B7DA4">
                    <w:pPr>
                      <w:tabs>
                        <w:tab w:val="left" w:pos="162"/>
                      </w:tabs>
                      <w:spacing w:before="60" w:after="4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Narrative regarding wellhead protection areas and domestic-use wells, domestic-use springs, and/or domestic-use cisterns?</w:t>
                    </w:r>
                  </w:p>
                </w:tc>
                <w:tc>
                  <w:tcPr>
                    <w:tcW w:w="5857" w:type="dxa"/>
                    <w:gridSpan w:val="13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36242061" w14:textId="26DCFD0C" w:rsidR="00D62CDC" w:rsidRPr="00DC05CA" w:rsidRDefault="00D62CDC" w:rsidP="004B7DA4">
                    <w:pPr>
                      <w:tabs>
                        <w:tab w:val="left" w:pos="5052"/>
                      </w:tabs>
                      <w:spacing w:before="60" w:after="4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</w:tr>
              <w:tr w:rsidR="00866CA1" w:rsidRPr="00DC05CA" w14:paraId="5D9A4757" w14:textId="77777777" w:rsidTr="004B7DA4">
                <w:trPr>
                  <w:trHeight w:val="351"/>
                  <w:jc w:val="center"/>
                </w:trPr>
                <w:tc>
                  <w:tcPr>
                    <w:tcW w:w="11340" w:type="dxa"/>
                    <w:gridSpan w:val="16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127E2A45" w14:textId="77777777" w:rsidR="00866CA1" w:rsidRPr="00DC05CA" w:rsidRDefault="00866CA1" w:rsidP="00356D05">
                    <w:pPr>
                      <w:pStyle w:val="ListParagraph"/>
                      <w:numPr>
                        <w:ilvl w:val="0"/>
                        <w:numId w:val="6"/>
                      </w:numPr>
                      <w:tabs>
                        <w:tab w:val="left" w:pos="5052"/>
                      </w:tabs>
                      <w:spacing w:before="80"/>
                      <w:ind w:left="360"/>
                      <w:contextualSpacing w:val="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 w:rsidRPr="00DC05CA">
                      <w:rPr>
                        <w:b/>
                        <w:sz w:val="18"/>
                        <w:szCs w:val="17"/>
                      </w:rPr>
                      <w:t>Attachments</w:t>
                    </w:r>
                  </w:p>
                  <w:p w14:paraId="0D28498C" w14:textId="77777777" w:rsidR="00866CA1" w:rsidRPr="00DC05CA" w:rsidRDefault="00866CA1" w:rsidP="006665E0">
                    <w:pPr>
                      <w:tabs>
                        <w:tab w:val="left" w:pos="5052"/>
                      </w:tabs>
                      <w:spacing w:after="8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 w:rsidRPr="00DC05CA">
                      <w:rPr>
                        <w:i/>
                        <w:sz w:val="16"/>
                        <w:szCs w:val="17"/>
                      </w:rPr>
                      <w:t xml:space="preserve">(Refer to the UST </w:t>
                    </w:r>
                    <w:r w:rsidR="006665E0" w:rsidRPr="00DC05CA">
                      <w:rPr>
                        <w:i/>
                        <w:sz w:val="16"/>
                        <w:szCs w:val="17"/>
                      </w:rPr>
                      <w:t>Corrective Action Manual</w:t>
                    </w:r>
                    <w:r w:rsidRPr="00DC05CA">
                      <w:rPr>
                        <w:i/>
                        <w:sz w:val="16"/>
                        <w:szCs w:val="17"/>
                      </w:rPr>
                      <w:t>, Section 3.3 Reporting)</w:t>
                    </w:r>
                  </w:p>
                </w:tc>
              </w:tr>
              <w:tr w:rsidR="00866CA1" w:rsidRPr="00DC05CA" w14:paraId="2560886F" w14:textId="77777777" w:rsidTr="00CE5E5F">
                <w:trPr>
                  <w:trHeight w:val="360"/>
                  <w:jc w:val="center"/>
                </w:trPr>
                <w:tc>
                  <w:tcPr>
                    <w:tcW w:w="5483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02AFB963" w14:textId="77777777" w:rsidR="00866CA1" w:rsidRPr="00DC05CA" w:rsidRDefault="00866CA1" w:rsidP="00396A5F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UST Classification Guide </w:t>
                    </w:r>
                    <w:r w:rsidRPr="00DC05CA">
                      <w:rPr>
                        <w:bCs/>
                        <w:i/>
                        <w:sz w:val="17"/>
                        <w:szCs w:val="17"/>
                      </w:rPr>
                      <w:t xml:space="preserve">(DWM </w:t>
                    </w:r>
                    <w:r w:rsidR="00396A5F" w:rsidRPr="00DC05CA">
                      <w:rPr>
                        <w:bCs/>
                        <w:i/>
                        <w:sz w:val="17"/>
                        <w:szCs w:val="17"/>
                      </w:rPr>
                      <w:t>4261</w:t>
                    </w:r>
                    <w:r w:rsidRPr="00DC05CA">
                      <w:rPr>
                        <w:bCs/>
                        <w:i/>
                        <w:sz w:val="17"/>
                        <w:szCs w:val="17"/>
                      </w:rPr>
                      <w:t>)</w:t>
                    </w:r>
                  </w:p>
                </w:tc>
                <w:tc>
                  <w:tcPr>
                    <w:tcW w:w="1537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A67CA35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  <w:tc>
                  <w:tcPr>
                    <w:tcW w:w="4320" w:type="dxa"/>
                    <w:gridSpan w:val="8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6AC5126B" w14:textId="77777777" w:rsidR="00866CA1" w:rsidRPr="00DC05CA" w:rsidRDefault="00866CA1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N/A</w:t>
                    </w:r>
                  </w:p>
                </w:tc>
              </w:tr>
              <w:tr w:rsidR="005D07BB" w:rsidRPr="00DC05CA" w14:paraId="094DE005" w14:textId="77777777" w:rsidTr="004E2D09">
                <w:trPr>
                  <w:trHeight w:val="360"/>
                  <w:jc w:val="center"/>
                </w:trPr>
                <w:tc>
                  <w:tcPr>
                    <w:tcW w:w="5483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035EE404" w14:textId="77777777" w:rsidR="005D07BB" w:rsidRPr="00DC05CA" w:rsidRDefault="005D07BB" w:rsidP="00866CA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Site Map</w:t>
                    </w:r>
                  </w:p>
                </w:tc>
                <w:tc>
                  <w:tcPr>
                    <w:tcW w:w="5857" w:type="dxa"/>
                    <w:gridSpan w:val="1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3A91E012" w14:textId="52510CDA" w:rsidR="005D07BB" w:rsidRPr="00DC05CA" w:rsidRDefault="005D07BB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</w:tr>
              <w:tr w:rsidR="005D07BB" w:rsidRPr="00DC05CA" w14:paraId="22028102" w14:textId="77777777" w:rsidTr="00D04878">
                <w:trPr>
                  <w:trHeight w:val="360"/>
                  <w:jc w:val="center"/>
                </w:trPr>
                <w:tc>
                  <w:tcPr>
                    <w:tcW w:w="5483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0B97CC41" w14:textId="77777777" w:rsidR="005D07BB" w:rsidRPr="00DC05CA" w:rsidRDefault="005D07BB" w:rsidP="001601F5">
                    <w:pPr>
                      <w:tabs>
                        <w:tab w:val="left" w:pos="270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Soil and groundwater attachment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refer to Section 8 on form)</w:t>
                    </w:r>
                  </w:p>
                </w:tc>
                <w:tc>
                  <w:tcPr>
                    <w:tcW w:w="5857" w:type="dxa"/>
                    <w:gridSpan w:val="1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2521F00A" w14:textId="630AFD0D" w:rsidR="005D07BB" w:rsidRPr="00DC05CA" w:rsidRDefault="005D07BB" w:rsidP="00866CA1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</w:tr>
              <w:tr w:rsidR="005D07BB" w:rsidRPr="00DC05CA" w14:paraId="405728C9" w14:textId="77777777" w:rsidTr="00060DC9">
                <w:trPr>
                  <w:trHeight w:val="360"/>
                  <w:jc w:val="center"/>
                </w:trPr>
                <w:tc>
                  <w:tcPr>
                    <w:tcW w:w="5483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551BE73E" w14:textId="77777777" w:rsidR="005D07BB" w:rsidRPr="00DC05CA" w:rsidRDefault="005D07BB" w:rsidP="00866CA1">
                    <w:pPr>
                      <w:tabs>
                        <w:tab w:val="left" w:pos="270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Analytical attachment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refer to Section 9 on form)</w:t>
                    </w:r>
                  </w:p>
                </w:tc>
                <w:tc>
                  <w:tcPr>
                    <w:tcW w:w="5857" w:type="dxa"/>
                    <w:gridSpan w:val="1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01AC0C0E" w14:textId="05ACAB5B" w:rsidR="005D07BB" w:rsidRPr="00DC05CA" w:rsidRDefault="005D07BB" w:rsidP="00866CA1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</w:tr>
              <w:tr w:rsidR="005D07BB" w:rsidRPr="00DC05CA" w14:paraId="6524BEAB" w14:textId="77777777" w:rsidTr="0069419C">
                <w:trPr>
                  <w:trHeight w:val="360"/>
                  <w:jc w:val="center"/>
                </w:trPr>
                <w:tc>
                  <w:tcPr>
                    <w:tcW w:w="5483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6AC48D99" w14:textId="77777777" w:rsidR="005D07BB" w:rsidRPr="00DC05CA" w:rsidRDefault="005D07BB" w:rsidP="00866CA1">
                    <w:pPr>
                      <w:tabs>
                        <w:tab w:val="left" w:pos="16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Photographs of the UST facility and contiguous properties</w:t>
                    </w:r>
                  </w:p>
                </w:tc>
                <w:tc>
                  <w:tcPr>
                    <w:tcW w:w="5857" w:type="dxa"/>
                    <w:gridSpan w:val="1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6B98EF64" w14:textId="35B64127" w:rsidR="005D07BB" w:rsidRPr="00DC05CA" w:rsidRDefault="005D07BB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</w:tr>
              <w:tr w:rsidR="005D07BB" w:rsidRPr="00DC05CA" w14:paraId="2B1CCB30" w14:textId="77777777" w:rsidTr="00554113">
                <w:trPr>
                  <w:trHeight w:val="360"/>
                  <w:jc w:val="center"/>
                </w:trPr>
                <w:tc>
                  <w:tcPr>
                    <w:tcW w:w="5483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4DB3A353" w14:textId="77777777" w:rsidR="005D07BB" w:rsidRPr="00DC05CA" w:rsidRDefault="005D07BB" w:rsidP="00866CA1">
                    <w:pPr>
                      <w:tabs>
                        <w:tab w:val="left" w:pos="16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Tank and tightness test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most recent)</w:t>
                    </w:r>
                  </w:p>
                </w:tc>
                <w:tc>
                  <w:tcPr>
                    <w:tcW w:w="5857" w:type="dxa"/>
                    <w:gridSpan w:val="1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7599DF6A" w14:textId="471D4CDE" w:rsidR="005D07BB" w:rsidRPr="00DC05CA" w:rsidRDefault="005D07BB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</w:tr>
              <w:tr w:rsidR="005D07BB" w:rsidRPr="00DC05CA" w14:paraId="6DFA91EF" w14:textId="77777777" w:rsidTr="00EB24CA">
                <w:trPr>
                  <w:trHeight w:val="360"/>
                  <w:jc w:val="center"/>
                </w:trPr>
                <w:tc>
                  <w:tcPr>
                    <w:tcW w:w="5483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0AABB6A6" w14:textId="77777777" w:rsidR="005D07BB" w:rsidRPr="00DC05CA" w:rsidRDefault="005D07BB" w:rsidP="00866CA1">
                    <w:pPr>
                      <w:tabs>
                        <w:tab w:val="left" w:pos="162"/>
                      </w:tabs>
                      <w:spacing w:before="80" w:after="80"/>
                      <w:ind w:left="73" w:hanging="73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Repair and replacement records related to the release</w:t>
                    </w:r>
                  </w:p>
                </w:tc>
                <w:tc>
                  <w:tcPr>
                    <w:tcW w:w="5857" w:type="dxa"/>
                    <w:gridSpan w:val="1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7CF56A43" w14:textId="014D06A6" w:rsidR="005D07BB" w:rsidRPr="00DC05CA" w:rsidRDefault="005D07BB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</w:tr>
              <w:tr w:rsidR="005D07BB" w:rsidRPr="00DC05CA" w14:paraId="661C45D6" w14:textId="77777777" w:rsidTr="00450BD5">
                <w:trPr>
                  <w:trHeight w:val="360"/>
                  <w:jc w:val="center"/>
                </w:trPr>
                <w:tc>
                  <w:tcPr>
                    <w:tcW w:w="5483" w:type="dxa"/>
                    <w:gridSpan w:val="3"/>
                    <w:tcBorders>
                      <w:top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40BD78EF" w14:textId="77777777" w:rsidR="005D07BB" w:rsidRPr="00DC05CA" w:rsidRDefault="005D07BB" w:rsidP="00866CA1">
                    <w:pPr>
                      <w:tabs>
                        <w:tab w:val="left" w:pos="162"/>
                      </w:tabs>
                      <w:spacing w:before="80" w:after="80"/>
                      <w:ind w:left="73" w:hanging="73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UST system release detection records</w:t>
                    </w:r>
                  </w:p>
                </w:tc>
                <w:tc>
                  <w:tcPr>
                    <w:tcW w:w="5857" w:type="dxa"/>
                    <w:gridSpan w:val="13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702F6AAC" w14:textId="1F26434A" w:rsidR="005D07BB" w:rsidRPr="00DC05CA" w:rsidRDefault="005D07BB" w:rsidP="00866CA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</w:tr>
              <w:tr w:rsidR="00866CA1" w:rsidRPr="00DC05CA" w14:paraId="3092B717" w14:textId="77777777" w:rsidTr="00866CA1">
                <w:trPr>
                  <w:trHeight w:val="155"/>
                  <w:jc w:val="center"/>
                </w:trPr>
                <w:tc>
                  <w:tcPr>
                    <w:tcW w:w="11340" w:type="dxa"/>
                    <w:gridSpan w:val="16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65B01E99" w14:textId="77777777" w:rsidR="00866CA1" w:rsidRPr="00DC05CA" w:rsidRDefault="00866CA1" w:rsidP="00356D05">
                    <w:pPr>
                      <w:pStyle w:val="ListParagraph"/>
                      <w:numPr>
                        <w:ilvl w:val="0"/>
                        <w:numId w:val="6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 w:rsidRPr="00DC05CA">
                      <w:rPr>
                        <w:b/>
                        <w:sz w:val="18"/>
                        <w:szCs w:val="17"/>
                      </w:rPr>
                      <w:t>Field Investigations</w:t>
                    </w:r>
                  </w:p>
                </w:tc>
              </w:tr>
              <w:tr w:rsidR="00866CA1" w:rsidRPr="00DC05CA" w14:paraId="537188EB" w14:textId="77777777" w:rsidTr="00CE5E5F">
                <w:trPr>
                  <w:trHeight w:val="46"/>
                  <w:jc w:val="center"/>
                </w:trPr>
                <w:tc>
                  <w:tcPr>
                    <w:tcW w:w="538" w:type="dxa"/>
                    <w:vMerge w:val="restart"/>
                    <w:tcBorders>
                      <w:top w:val="single" w:sz="4" w:space="0" w:color="auto"/>
                      <w:right w:val="single" w:sz="4" w:space="0" w:color="auto"/>
                    </w:tcBorders>
                    <w:shd w:val="pct10" w:color="auto" w:fill="auto"/>
                    <w:textDirection w:val="btLr"/>
                    <w:vAlign w:val="center"/>
                  </w:tcPr>
                  <w:p w14:paraId="0786A93A" w14:textId="77777777" w:rsidR="00866CA1" w:rsidRPr="00DC05CA" w:rsidRDefault="00866CA1" w:rsidP="00866CA1">
                    <w:pPr>
                      <w:tabs>
                        <w:tab w:val="left" w:pos="270"/>
                      </w:tabs>
                      <w:spacing w:before="80" w:after="80"/>
                      <w:ind w:left="185" w:right="113" w:hanging="72"/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/>
                        <w:bCs/>
                        <w:sz w:val="17"/>
                        <w:szCs w:val="17"/>
                      </w:rPr>
                      <w:t>Soil</w:t>
                    </w:r>
                  </w:p>
                </w:tc>
                <w:tc>
                  <w:tcPr>
                    <w:tcW w:w="49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5416CE91" w14:textId="77777777" w:rsidR="00866CA1" w:rsidRPr="00DC05CA" w:rsidRDefault="00866CA1" w:rsidP="00866CA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Narrative describing soil sampling and handling procedures?</w:t>
                    </w:r>
                  </w:p>
                </w:tc>
                <w:tc>
                  <w:tcPr>
                    <w:tcW w:w="1545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09FF68DF" w14:textId="77777777" w:rsidR="00866CA1" w:rsidRPr="00DC05CA" w:rsidRDefault="00866CA1" w:rsidP="00866CA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4320" w:type="dxa"/>
                    <w:gridSpan w:val="8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2666DE79" w14:textId="77777777" w:rsidR="00866CA1" w:rsidRPr="00DC05CA" w:rsidRDefault="00866CA1" w:rsidP="00866CA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866CA1" w:rsidRPr="00DC05CA" w14:paraId="7069C9EC" w14:textId="77777777" w:rsidTr="00CE5E5F">
                <w:trPr>
                  <w:trHeight w:val="20"/>
                  <w:jc w:val="center"/>
                </w:trPr>
                <w:tc>
                  <w:tcPr>
                    <w:tcW w:w="538" w:type="dxa"/>
                    <w:vMerge/>
                    <w:tcBorders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459E8BB8" w14:textId="77777777" w:rsidR="00866CA1" w:rsidRPr="00DC05CA" w:rsidRDefault="00866CA1" w:rsidP="00866CA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49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6E62DE58" w14:textId="77777777" w:rsidR="00866CA1" w:rsidRPr="00DC05CA" w:rsidRDefault="00866CA1" w:rsidP="00866CA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Field instrument calibration documentation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attachment)</w:t>
                    </w:r>
                  </w:p>
                </w:tc>
                <w:tc>
                  <w:tcPr>
                    <w:tcW w:w="1545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1F8C144" w14:textId="77777777" w:rsidR="00866CA1" w:rsidRPr="00DC05CA" w:rsidRDefault="00866CA1" w:rsidP="00866CA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4320" w:type="dxa"/>
                    <w:gridSpan w:val="8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1F1B2BBE" w14:textId="77777777" w:rsidR="00866CA1" w:rsidRPr="00DC05CA" w:rsidRDefault="00866CA1" w:rsidP="00866CA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866CA1" w:rsidRPr="00DC05CA" w14:paraId="04A82DAD" w14:textId="77777777" w:rsidTr="00CE5E5F">
                <w:trPr>
                  <w:trHeight w:val="20"/>
                  <w:jc w:val="center"/>
                </w:trPr>
                <w:tc>
                  <w:tcPr>
                    <w:tcW w:w="538" w:type="dxa"/>
                    <w:vMerge/>
                    <w:tcBorders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257461E4" w14:textId="77777777" w:rsidR="00866CA1" w:rsidRPr="00DC05CA" w:rsidRDefault="00866CA1" w:rsidP="00866CA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49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7CDC24BE" w14:textId="77777777" w:rsidR="00866CA1" w:rsidRPr="00DC05CA" w:rsidRDefault="00866CA1" w:rsidP="00866CA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Soil analytical table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attachment)</w:t>
                    </w:r>
                  </w:p>
                </w:tc>
                <w:tc>
                  <w:tcPr>
                    <w:tcW w:w="1545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47A80B7" w14:textId="77777777" w:rsidR="00866CA1" w:rsidRPr="00DC05CA" w:rsidRDefault="00866CA1" w:rsidP="00866CA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4320" w:type="dxa"/>
                    <w:gridSpan w:val="8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0AA8B158" w14:textId="77777777" w:rsidR="00866CA1" w:rsidRPr="00DC05CA" w:rsidRDefault="00866CA1" w:rsidP="00866CA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866CA1" w:rsidRPr="00DC05CA" w14:paraId="1958DB02" w14:textId="77777777" w:rsidTr="00CE5E5F">
                <w:trPr>
                  <w:trHeight w:val="20"/>
                  <w:jc w:val="center"/>
                </w:trPr>
                <w:tc>
                  <w:tcPr>
                    <w:tcW w:w="538" w:type="dxa"/>
                    <w:vMerge/>
                    <w:tcBorders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42ECFBDF" w14:textId="77777777" w:rsidR="00866CA1" w:rsidRPr="00DC05CA" w:rsidRDefault="00866CA1" w:rsidP="00866CA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49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1887726E" w14:textId="77777777" w:rsidR="00866CA1" w:rsidRPr="00DC05CA" w:rsidRDefault="00866CA1" w:rsidP="00866CA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Soil boring log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attachment)</w:t>
                    </w:r>
                  </w:p>
                </w:tc>
                <w:tc>
                  <w:tcPr>
                    <w:tcW w:w="1545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F3DA654" w14:textId="77777777" w:rsidR="00866CA1" w:rsidRPr="00DC05CA" w:rsidRDefault="00866CA1" w:rsidP="00866CA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4320" w:type="dxa"/>
                    <w:gridSpan w:val="8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1B22991E" w14:textId="77777777" w:rsidR="00866CA1" w:rsidRPr="00DC05CA" w:rsidRDefault="00866CA1" w:rsidP="00866CA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866CA1" w:rsidRPr="00DC05CA" w14:paraId="04974E96" w14:textId="77777777" w:rsidTr="004B7DA4">
                <w:trPr>
                  <w:trHeight w:val="161"/>
                  <w:jc w:val="center"/>
                </w:trPr>
                <w:tc>
                  <w:tcPr>
                    <w:tcW w:w="538" w:type="dxa"/>
                    <w:vMerge w:val="restart"/>
                    <w:tcBorders>
                      <w:top w:val="single" w:sz="4" w:space="0" w:color="auto"/>
                      <w:right w:val="single" w:sz="4" w:space="0" w:color="auto"/>
                    </w:tcBorders>
                    <w:shd w:val="pct10" w:color="auto" w:fill="auto"/>
                    <w:textDirection w:val="btLr"/>
                    <w:vAlign w:val="center"/>
                  </w:tcPr>
                  <w:p w14:paraId="00D69DAB" w14:textId="77777777" w:rsidR="00866CA1" w:rsidRPr="00DC05CA" w:rsidRDefault="00866CA1" w:rsidP="00866CA1">
                    <w:pPr>
                      <w:tabs>
                        <w:tab w:val="left" w:pos="270"/>
                      </w:tabs>
                      <w:spacing w:before="80" w:after="80"/>
                      <w:ind w:left="185" w:right="113" w:hanging="72"/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/>
                        <w:bCs/>
                        <w:sz w:val="17"/>
                        <w:szCs w:val="17"/>
                      </w:rPr>
                      <w:t>Groundwater</w:t>
                    </w:r>
                  </w:p>
                </w:tc>
                <w:tc>
                  <w:tcPr>
                    <w:tcW w:w="49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446B569A" w14:textId="77777777" w:rsidR="00866CA1" w:rsidRPr="00DC05CA" w:rsidRDefault="00866CA1" w:rsidP="004B7DA4">
                    <w:pPr>
                      <w:tabs>
                        <w:tab w:val="left" w:pos="270"/>
                      </w:tabs>
                      <w:spacing w:before="80" w:after="6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Narrative describing groundwater sampling and handling procedures?</w:t>
                    </w:r>
                  </w:p>
                </w:tc>
                <w:tc>
                  <w:tcPr>
                    <w:tcW w:w="1545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4E63599" w14:textId="77777777" w:rsidR="00866CA1" w:rsidRPr="00DC05CA" w:rsidRDefault="00866CA1" w:rsidP="004B7DA4">
                    <w:pPr>
                      <w:spacing w:before="80" w:after="6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4320" w:type="dxa"/>
                    <w:gridSpan w:val="8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6EA32A36" w14:textId="77777777" w:rsidR="00866CA1" w:rsidRPr="00DC05CA" w:rsidRDefault="00866CA1" w:rsidP="004B7DA4">
                    <w:pPr>
                      <w:spacing w:before="80" w:after="6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866CA1" w:rsidRPr="00DC05CA" w14:paraId="3CE1F7D2" w14:textId="77777777" w:rsidTr="00CE5E5F">
                <w:trPr>
                  <w:trHeight w:val="20"/>
                  <w:jc w:val="center"/>
                </w:trPr>
                <w:tc>
                  <w:tcPr>
                    <w:tcW w:w="538" w:type="dxa"/>
                    <w:vMerge/>
                    <w:tcBorders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3BAE726F" w14:textId="77777777" w:rsidR="00866CA1" w:rsidRPr="00DC05CA" w:rsidRDefault="00866CA1" w:rsidP="00866CA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49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2E68F107" w14:textId="77777777" w:rsidR="00866CA1" w:rsidRPr="00DC05CA" w:rsidRDefault="00866CA1" w:rsidP="00866CA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Groundwater analytical table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attachment)</w:t>
                    </w:r>
                  </w:p>
                </w:tc>
                <w:tc>
                  <w:tcPr>
                    <w:tcW w:w="1545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0AF3782E" w14:textId="77777777" w:rsidR="00866CA1" w:rsidRPr="00DC05CA" w:rsidRDefault="00866CA1" w:rsidP="00866CA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4320" w:type="dxa"/>
                    <w:gridSpan w:val="8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39563FFF" w14:textId="77777777" w:rsidR="00866CA1" w:rsidRPr="00DC05CA" w:rsidRDefault="00866CA1" w:rsidP="00866CA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866CA1" w:rsidRPr="00DC05CA" w14:paraId="0774DD45" w14:textId="77777777" w:rsidTr="00CE5E5F">
                <w:trPr>
                  <w:trHeight w:val="20"/>
                  <w:jc w:val="center"/>
                </w:trPr>
                <w:tc>
                  <w:tcPr>
                    <w:tcW w:w="538" w:type="dxa"/>
                    <w:vMerge/>
                    <w:tcBorders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43ED197E" w14:textId="77777777" w:rsidR="00866CA1" w:rsidRPr="00DC05CA" w:rsidRDefault="00866CA1" w:rsidP="00866CA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49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79F7C751" w14:textId="77777777" w:rsidR="00866CA1" w:rsidRPr="00DC05CA" w:rsidRDefault="00866CA1" w:rsidP="00866CA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Groundwater gauging data table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attachment)</w:t>
                    </w:r>
                  </w:p>
                </w:tc>
                <w:tc>
                  <w:tcPr>
                    <w:tcW w:w="1545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1A678BF" w14:textId="77777777" w:rsidR="00866CA1" w:rsidRPr="00DC05CA" w:rsidRDefault="00866CA1" w:rsidP="00866CA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4320" w:type="dxa"/>
                    <w:gridSpan w:val="8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5A72F6DA" w14:textId="77777777" w:rsidR="00866CA1" w:rsidRPr="00DC05CA" w:rsidRDefault="00866CA1" w:rsidP="00866CA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866CA1" w:rsidRPr="00DC05CA" w14:paraId="6DA8A08A" w14:textId="77777777" w:rsidTr="004B7DA4">
                <w:trPr>
                  <w:trHeight w:val="225"/>
                  <w:jc w:val="center"/>
                </w:trPr>
                <w:tc>
                  <w:tcPr>
                    <w:tcW w:w="538" w:type="dxa"/>
                    <w:vMerge/>
                    <w:tcBorders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29594BE7" w14:textId="77777777" w:rsidR="00866CA1" w:rsidRPr="00DC05CA" w:rsidRDefault="00866CA1" w:rsidP="00866CA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4937" w:type="dxa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61C19A5C" w14:textId="77777777" w:rsidR="00866CA1" w:rsidRPr="00DC05CA" w:rsidRDefault="00866CA1" w:rsidP="004B7DA4">
                    <w:pPr>
                      <w:tabs>
                        <w:tab w:val="left" w:pos="270"/>
                      </w:tabs>
                      <w:spacing w:before="60" w:after="6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Monitoring well construction and/or plugging record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attachment)</w:t>
                    </w:r>
                  </w:p>
                </w:tc>
                <w:tc>
                  <w:tcPr>
                    <w:tcW w:w="1545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B4B9329" w14:textId="77777777" w:rsidR="00866CA1" w:rsidRPr="00DC05CA" w:rsidRDefault="00866CA1" w:rsidP="004B7DA4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4320" w:type="dxa"/>
                    <w:gridSpan w:val="8"/>
                    <w:tcBorders>
                      <w:top w:val="dotted" w:sz="4" w:space="0" w:color="auto"/>
                      <w:left w:val="nil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7D5980A1" w14:textId="77777777" w:rsidR="00866CA1" w:rsidRPr="00DC05CA" w:rsidRDefault="00866CA1" w:rsidP="004B7DA4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</w:tbl>
            <w:p w14:paraId="7923B84E" w14:textId="77777777" w:rsidR="00056EB7" w:rsidRPr="00DC05CA" w:rsidRDefault="00056EB7">
              <w:pPr>
                <w:overflowPunct/>
                <w:autoSpaceDE/>
                <w:autoSpaceDN/>
                <w:adjustRightInd/>
                <w:textAlignment w:val="auto"/>
                <w:rPr>
                  <w:sz w:val="12"/>
                  <w:szCs w:val="16"/>
                </w:rPr>
              </w:pPr>
              <w:bookmarkStart w:id="19" w:name="OLE_LINK9"/>
              <w:bookmarkStart w:id="20" w:name="OLE_LINK10"/>
              <w:r w:rsidRPr="00DC05CA">
                <w:rPr>
                  <w:sz w:val="12"/>
                  <w:szCs w:val="16"/>
                </w:rPr>
                <w:br w:type="page"/>
              </w:r>
            </w:p>
            <w:tbl>
              <w:tblPr>
                <w:tblW w:w="11340" w:type="dxa"/>
                <w:jc w:val="center"/>
                <w:tbl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  <w:insideH w:val="threeDEmboss" w:sz="6" w:space="0" w:color="auto"/>
                  <w:insideV w:val="threeDEmboss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538"/>
                <w:gridCol w:w="1013"/>
                <w:gridCol w:w="449"/>
                <w:gridCol w:w="1876"/>
                <w:gridCol w:w="1599"/>
                <w:gridCol w:w="1529"/>
                <w:gridCol w:w="111"/>
                <w:gridCol w:w="720"/>
                <w:gridCol w:w="1084"/>
                <w:gridCol w:w="518"/>
                <w:gridCol w:w="1903"/>
              </w:tblGrid>
              <w:tr w:rsidR="00231371" w:rsidRPr="00DC05CA" w14:paraId="5D96507D" w14:textId="77777777" w:rsidTr="00356D05">
                <w:trPr>
                  <w:trHeight w:val="56"/>
                  <w:jc w:val="center"/>
                </w:trPr>
                <w:tc>
                  <w:tcPr>
                    <w:tcW w:w="11340" w:type="dxa"/>
                    <w:gridSpan w:val="11"/>
                    <w:tcBorders>
                      <w:top w:val="nil"/>
                      <w:left w:val="nil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A627102" w14:textId="77777777" w:rsidR="00231371" w:rsidRPr="00DC05CA" w:rsidRDefault="00231371" w:rsidP="003C16FF">
                    <w:pPr>
                      <w:tabs>
                        <w:tab w:val="left" w:pos="5052"/>
                      </w:tabs>
                      <w:spacing w:before="40" w:after="40"/>
                      <w:rPr>
                        <w:b/>
                        <w:sz w:val="18"/>
                        <w:szCs w:val="17"/>
                      </w:rPr>
                    </w:pPr>
                    <w:r w:rsidRPr="00DC05CA">
                      <w:rPr>
                        <w:b/>
                        <w:bCs/>
                        <w:sz w:val="16"/>
                        <w:szCs w:val="17"/>
                      </w:rPr>
                      <w:lastRenderedPageBreak/>
                      <w:t xml:space="preserve">AI </w:t>
                    </w:r>
                    <w:r w:rsidRPr="00DC05CA">
                      <w:rPr>
                        <w:bCs/>
                        <w:sz w:val="16"/>
                        <w:szCs w:val="17"/>
                        <w:u w:val="single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7"/>
                        <w:u w:val="single"/>
                      </w:rPr>
                      <w:instrText xml:space="preserve"> FORMTEXT </w:instrText>
                    </w:r>
                    <w:r w:rsidRPr="00DC05CA">
                      <w:rPr>
                        <w:bCs/>
                        <w:sz w:val="16"/>
                        <w:szCs w:val="17"/>
                        <w:u w:val="single"/>
                      </w:rPr>
                    </w:r>
                    <w:r w:rsidRPr="00DC05CA">
                      <w:rPr>
                        <w:bCs/>
                        <w:sz w:val="16"/>
                        <w:szCs w:val="17"/>
                        <w:u w:val="single"/>
                      </w:rPr>
                      <w:fldChar w:fldCharType="separate"/>
                    </w:r>
                    <w:r w:rsidRPr="00DC05CA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DC05CA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DC05CA">
                      <w:rPr>
                        <w:bCs/>
                        <w:sz w:val="16"/>
                        <w:szCs w:val="17"/>
                        <w:u w:val="single"/>
                      </w:rPr>
                      <w:fldChar w:fldCharType="end"/>
                    </w:r>
                  </w:p>
                </w:tc>
              </w:tr>
              <w:tr w:rsidR="00231371" w:rsidRPr="00DC05CA" w14:paraId="492FC084" w14:textId="77777777" w:rsidTr="00356D05">
                <w:trPr>
                  <w:trHeight w:val="155"/>
                  <w:jc w:val="center"/>
                </w:trPr>
                <w:tc>
                  <w:tcPr>
                    <w:tcW w:w="11340" w:type="dxa"/>
                    <w:gridSpan w:val="11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6A9AA16D" w14:textId="77777777" w:rsidR="00231371" w:rsidRPr="00DC05CA" w:rsidRDefault="00231371" w:rsidP="00056EB7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 w:rsidRPr="00DC05CA">
                      <w:rPr>
                        <w:b/>
                        <w:sz w:val="18"/>
                        <w:szCs w:val="17"/>
                      </w:rPr>
                      <w:t>Field Investigations</w:t>
                    </w:r>
                    <w:r w:rsidR="00056EB7" w:rsidRPr="00DC05CA">
                      <w:rPr>
                        <w:b/>
                        <w:sz w:val="18"/>
                        <w:szCs w:val="17"/>
                      </w:rPr>
                      <w:t xml:space="preserve"> </w:t>
                    </w:r>
                    <w:r w:rsidR="0005564B" w:rsidRPr="00DC05CA">
                      <w:rPr>
                        <w:i/>
                        <w:sz w:val="16"/>
                        <w:szCs w:val="17"/>
                      </w:rPr>
                      <w:t>(c</w:t>
                    </w:r>
                    <w:r w:rsidR="00056EB7" w:rsidRPr="00DC05CA">
                      <w:rPr>
                        <w:i/>
                        <w:sz w:val="16"/>
                        <w:szCs w:val="17"/>
                      </w:rPr>
                      <w:t xml:space="preserve">ontinued from Section </w:t>
                    </w:r>
                    <w:r w:rsidR="0005564B" w:rsidRPr="00DC05CA">
                      <w:rPr>
                        <w:i/>
                        <w:sz w:val="16"/>
                        <w:szCs w:val="17"/>
                      </w:rPr>
                      <w:t>8</w:t>
                    </w:r>
                    <w:r w:rsidR="00056EB7" w:rsidRPr="00DC05CA">
                      <w:rPr>
                        <w:i/>
                        <w:sz w:val="16"/>
                        <w:szCs w:val="17"/>
                      </w:rPr>
                      <w:t>)</w:t>
                    </w:r>
                  </w:p>
                </w:tc>
              </w:tr>
              <w:tr w:rsidR="00056EB7" w:rsidRPr="00DC05CA" w14:paraId="104EE39F" w14:textId="77777777" w:rsidTr="00356D05">
                <w:trPr>
                  <w:trHeight w:val="20"/>
                  <w:jc w:val="center"/>
                </w:trPr>
                <w:tc>
                  <w:tcPr>
                    <w:tcW w:w="538" w:type="dxa"/>
                    <w:vMerge w:val="restart"/>
                    <w:tcBorders>
                      <w:top w:val="single" w:sz="4" w:space="0" w:color="auto"/>
                      <w:right w:val="single" w:sz="4" w:space="0" w:color="auto"/>
                    </w:tcBorders>
                    <w:shd w:val="pct10" w:color="auto" w:fill="auto"/>
                    <w:textDirection w:val="btLr"/>
                    <w:vAlign w:val="center"/>
                  </w:tcPr>
                  <w:p w14:paraId="47F973B3" w14:textId="77777777" w:rsidR="00056EB7" w:rsidRPr="00DC05CA" w:rsidRDefault="00056EB7" w:rsidP="00056EB7">
                    <w:pPr>
                      <w:tabs>
                        <w:tab w:val="left" w:pos="270"/>
                      </w:tabs>
                      <w:spacing w:before="80" w:after="80"/>
                      <w:ind w:left="185" w:right="113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/>
                        <w:bCs/>
                        <w:sz w:val="17"/>
                        <w:szCs w:val="17"/>
                      </w:rPr>
                      <w:t>Groundwater</w:t>
                    </w:r>
                  </w:p>
                </w:tc>
                <w:tc>
                  <w:tcPr>
                    <w:tcW w:w="4937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47D87B82" w14:textId="77777777" w:rsidR="00056EB7" w:rsidRPr="00DC05CA" w:rsidRDefault="00056EB7" w:rsidP="0023137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Monitoring well schematic drawing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attachment)</w:t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7071021" w14:textId="77777777" w:rsidR="00056EB7" w:rsidRPr="00DC05CA" w:rsidRDefault="00056EB7" w:rsidP="0023137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4336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45029D07" w14:textId="77777777" w:rsidR="00056EB7" w:rsidRPr="00DC05CA" w:rsidRDefault="00056EB7" w:rsidP="0023137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056EB7" w:rsidRPr="00DC05CA" w14:paraId="1E20826C" w14:textId="77777777" w:rsidTr="00356D05">
                <w:trPr>
                  <w:trHeight w:val="20"/>
                  <w:jc w:val="center"/>
                </w:trPr>
                <w:tc>
                  <w:tcPr>
                    <w:tcW w:w="538" w:type="dxa"/>
                    <w:vMerge/>
                    <w:tcBorders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3D7F0894" w14:textId="77777777" w:rsidR="00056EB7" w:rsidRPr="00DC05CA" w:rsidRDefault="00056EB7" w:rsidP="003C16FF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4937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4D78E9FC" w14:textId="77777777" w:rsidR="00056EB7" w:rsidRPr="00DC05CA" w:rsidRDefault="00056EB7" w:rsidP="006A3D93">
                    <w:pPr>
                      <w:tabs>
                        <w:tab w:val="left" w:pos="270"/>
                      </w:tabs>
                      <w:spacing w:before="60" w:after="40"/>
                      <w:ind w:left="50" w:hanging="50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Photographs of monitoring well installation/repair/</w:t>
                    </w:r>
                    <w:r w:rsidR="006665E0" w:rsidRPr="00DC05CA">
                      <w:rPr>
                        <w:bCs/>
                        <w:sz w:val="17"/>
                        <w:szCs w:val="17"/>
                      </w:rPr>
                      <w:t>abandonment</w:t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attachment)</w:t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2B548AE" w14:textId="77777777" w:rsidR="00056EB7" w:rsidRPr="00DC05CA" w:rsidRDefault="00056EB7" w:rsidP="006A3D93">
                    <w:pPr>
                      <w:spacing w:before="60" w:after="4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4336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6FB216C5" w14:textId="77777777" w:rsidR="00056EB7" w:rsidRPr="00DC05CA" w:rsidRDefault="00056EB7" w:rsidP="006A3D93">
                    <w:pPr>
                      <w:spacing w:before="60" w:after="4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056EB7" w:rsidRPr="00DC05CA" w14:paraId="2690C170" w14:textId="77777777" w:rsidTr="00356D05">
                <w:trPr>
                  <w:trHeight w:val="20"/>
                  <w:jc w:val="center"/>
                </w:trPr>
                <w:tc>
                  <w:tcPr>
                    <w:tcW w:w="538" w:type="dxa"/>
                    <w:vMerge/>
                    <w:tcBorders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603830A4" w14:textId="77777777" w:rsidR="00056EB7" w:rsidRPr="00DC05CA" w:rsidRDefault="00056EB7" w:rsidP="003C16FF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4937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66AEE163" w14:textId="77777777" w:rsidR="00056EB7" w:rsidRPr="00DC05CA" w:rsidRDefault="00056EB7" w:rsidP="0023137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Bedrock wells are recommended</w:t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E097CB0" w14:textId="77777777" w:rsidR="00056EB7" w:rsidRPr="00DC05CA" w:rsidRDefault="00056EB7" w:rsidP="0023137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</w:t>
                    </w:r>
                  </w:p>
                </w:tc>
                <w:tc>
                  <w:tcPr>
                    <w:tcW w:w="4336" w:type="dxa"/>
                    <w:gridSpan w:val="5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2D015118" w14:textId="77777777" w:rsidR="00056EB7" w:rsidRPr="00DC05CA" w:rsidRDefault="00056EB7" w:rsidP="0023137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No</w:t>
                    </w:r>
                  </w:p>
                </w:tc>
              </w:tr>
              <w:tr w:rsidR="00231371" w:rsidRPr="00DC05CA" w14:paraId="7EBF5F1A" w14:textId="77777777" w:rsidTr="00356D05">
                <w:trPr>
                  <w:trHeight w:val="155"/>
                  <w:jc w:val="center"/>
                </w:trPr>
                <w:tc>
                  <w:tcPr>
                    <w:tcW w:w="11340" w:type="dxa"/>
                    <w:gridSpan w:val="11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1A59B69D" w14:textId="77777777" w:rsidR="00231371" w:rsidRPr="00DC05CA" w:rsidRDefault="00231371" w:rsidP="00356D05">
                    <w:pPr>
                      <w:pStyle w:val="ListParagraph"/>
                      <w:numPr>
                        <w:ilvl w:val="0"/>
                        <w:numId w:val="6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 w:rsidRPr="00DC05CA">
                      <w:rPr>
                        <w:b/>
                        <w:sz w:val="18"/>
                        <w:szCs w:val="17"/>
                      </w:rPr>
                      <w:t>Analytical Requirements and Results</w:t>
                    </w:r>
                  </w:p>
                </w:tc>
              </w:tr>
              <w:tr w:rsidR="005D07BB" w:rsidRPr="00DC05CA" w14:paraId="54DF22E6" w14:textId="77777777" w:rsidTr="00F61905">
                <w:trPr>
                  <w:trHeight w:val="46"/>
                  <w:jc w:val="center"/>
                </w:trPr>
                <w:tc>
                  <w:tcPr>
                    <w:tcW w:w="5475" w:type="dxa"/>
                    <w:gridSpan w:val="5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0EB05FE2" w14:textId="77777777" w:rsidR="005D07BB" w:rsidRPr="00DC05CA" w:rsidRDefault="005D07BB" w:rsidP="006A3D93">
                    <w:pPr>
                      <w:tabs>
                        <w:tab w:val="left" w:pos="270"/>
                      </w:tabs>
                      <w:spacing w:before="80" w:after="6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Analytical data sheet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attachment)</w:t>
                    </w:r>
                  </w:p>
                </w:tc>
                <w:tc>
                  <w:tcPr>
                    <w:tcW w:w="5865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074A9FBF" w14:textId="012817F3" w:rsidR="005D07BB" w:rsidRPr="00DC05CA" w:rsidRDefault="005D07BB" w:rsidP="006A3D93">
                    <w:pPr>
                      <w:tabs>
                        <w:tab w:val="left" w:pos="5052"/>
                      </w:tabs>
                      <w:spacing w:before="80" w:after="60"/>
                      <w:rPr>
                        <w:bCs/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</w:tr>
              <w:tr w:rsidR="00D62CDC" w:rsidRPr="00DC05CA" w14:paraId="0FB37555" w14:textId="77777777" w:rsidTr="000B63D9">
                <w:trPr>
                  <w:trHeight w:val="46"/>
                  <w:jc w:val="center"/>
                </w:trPr>
                <w:tc>
                  <w:tcPr>
                    <w:tcW w:w="5475" w:type="dxa"/>
                    <w:gridSpan w:val="5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0F4ABA75" w14:textId="77777777" w:rsidR="00D62CDC" w:rsidRPr="00DC05CA" w:rsidRDefault="00D62CDC" w:rsidP="006A3D93">
                    <w:pPr>
                      <w:tabs>
                        <w:tab w:val="left" w:pos="270"/>
                      </w:tabs>
                      <w:spacing w:before="80" w:after="6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Chains of custody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attachment)</w:t>
                    </w:r>
                  </w:p>
                </w:tc>
                <w:tc>
                  <w:tcPr>
                    <w:tcW w:w="5865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66A2D432" w14:textId="59E4214B" w:rsidR="00D62CDC" w:rsidRPr="00DC05CA" w:rsidRDefault="00D62CDC" w:rsidP="006A3D93">
                    <w:pPr>
                      <w:tabs>
                        <w:tab w:val="left" w:pos="5052"/>
                      </w:tabs>
                      <w:spacing w:before="80" w:after="60"/>
                      <w:rPr>
                        <w:bCs/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</w:tr>
              <w:tr w:rsidR="00231371" w:rsidRPr="00DC05CA" w14:paraId="74C60D1A" w14:textId="77777777" w:rsidTr="00356D05">
                <w:trPr>
                  <w:trHeight w:val="46"/>
                  <w:jc w:val="center"/>
                </w:trPr>
                <w:tc>
                  <w:tcPr>
                    <w:tcW w:w="5475" w:type="dxa"/>
                    <w:gridSpan w:val="5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72A8F852" w14:textId="77777777" w:rsidR="00231371" w:rsidRPr="00DC05CA" w:rsidRDefault="00231371" w:rsidP="006A3D93">
                    <w:pPr>
                      <w:tabs>
                        <w:tab w:val="left" w:pos="270"/>
                      </w:tabs>
                      <w:spacing w:before="80" w:after="6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Trip blank analysi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BTEX water samples only)</w:t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74B55B4" w14:textId="77777777" w:rsidR="00231371" w:rsidRPr="00DC05CA" w:rsidRDefault="00231371" w:rsidP="006A3D93">
                    <w:pPr>
                      <w:tabs>
                        <w:tab w:val="left" w:pos="5052"/>
                      </w:tabs>
                      <w:spacing w:before="80" w:after="60"/>
                      <w:rPr>
                        <w:bCs/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4336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0023B43C" w14:textId="77777777" w:rsidR="00231371" w:rsidRPr="00DC05CA" w:rsidRDefault="00231371" w:rsidP="006A3D93">
                    <w:pPr>
                      <w:tabs>
                        <w:tab w:val="left" w:pos="5052"/>
                      </w:tabs>
                      <w:spacing w:before="80" w:after="60"/>
                      <w:rPr>
                        <w:bCs/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231371" w:rsidRPr="00DC05CA" w14:paraId="54F7D865" w14:textId="77777777" w:rsidTr="00356D05">
                <w:trPr>
                  <w:trHeight w:val="46"/>
                  <w:jc w:val="center"/>
                </w:trPr>
                <w:tc>
                  <w:tcPr>
                    <w:tcW w:w="5475" w:type="dxa"/>
                    <w:gridSpan w:val="5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6CF19E32" w14:textId="77777777" w:rsidR="00231371" w:rsidRPr="00DC05CA" w:rsidRDefault="00BE67EA" w:rsidP="006A3D93">
                    <w:pPr>
                      <w:tabs>
                        <w:tab w:val="left" w:pos="270"/>
                      </w:tabs>
                      <w:spacing w:before="80" w:after="6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Field blank analysi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BTEX water samples only, if directed)</w:t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0C4EE738" w14:textId="77777777" w:rsidR="00231371" w:rsidRPr="00DC05CA" w:rsidRDefault="00231371" w:rsidP="006A3D93">
                    <w:pPr>
                      <w:tabs>
                        <w:tab w:val="left" w:pos="5052"/>
                      </w:tabs>
                      <w:spacing w:before="80" w:after="60"/>
                      <w:rPr>
                        <w:bCs/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</w:t>
                    </w:r>
                  </w:p>
                </w:tc>
                <w:tc>
                  <w:tcPr>
                    <w:tcW w:w="4336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4A08F6FB" w14:textId="77777777" w:rsidR="00231371" w:rsidRPr="00DC05CA" w:rsidRDefault="00231371" w:rsidP="006A3D93">
                    <w:pPr>
                      <w:tabs>
                        <w:tab w:val="left" w:pos="5052"/>
                      </w:tabs>
                      <w:spacing w:before="80" w:after="60"/>
                      <w:rPr>
                        <w:bCs/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5D07BB" w:rsidRPr="00DC05CA" w14:paraId="13647E47" w14:textId="77777777" w:rsidTr="002D253E">
                <w:trPr>
                  <w:trHeight w:val="46"/>
                  <w:jc w:val="center"/>
                </w:trPr>
                <w:tc>
                  <w:tcPr>
                    <w:tcW w:w="5475" w:type="dxa"/>
                    <w:gridSpan w:val="5"/>
                    <w:tcBorders>
                      <w:top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43357308" w14:textId="77777777" w:rsidR="005D07BB" w:rsidRPr="00DC05CA" w:rsidRDefault="005D07BB" w:rsidP="006A3D93">
                    <w:pPr>
                      <w:tabs>
                        <w:tab w:val="left" w:pos="270"/>
                      </w:tabs>
                      <w:spacing w:before="80" w:after="6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Narrative description of any flagged, qualified, or anomalous data</w:t>
                    </w:r>
                  </w:p>
                </w:tc>
                <w:tc>
                  <w:tcPr>
                    <w:tcW w:w="5865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0DCD2DD8" w14:textId="70035715" w:rsidR="005D07BB" w:rsidRPr="00DC05CA" w:rsidRDefault="005D07BB" w:rsidP="006A3D93">
                    <w:pPr>
                      <w:tabs>
                        <w:tab w:val="left" w:pos="5052"/>
                      </w:tabs>
                      <w:spacing w:before="80" w:after="60"/>
                      <w:rPr>
                        <w:bCs/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</w:tr>
              <w:tr w:rsidR="00231371" w:rsidRPr="00DC05CA" w14:paraId="5A25E6AC" w14:textId="77777777" w:rsidTr="00356D05">
                <w:trPr>
                  <w:trHeight w:val="155"/>
                  <w:jc w:val="center"/>
                </w:trPr>
                <w:tc>
                  <w:tcPr>
                    <w:tcW w:w="11340" w:type="dxa"/>
                    <w:gridSpan w:val="11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114D3639" w14:textId="77777777" w:rsidR="00231371" w:rsidRPr="00DC05CA" w:rsidRDefault="00231371" w:rsidP="00356D05">
                    <w:pPr>
                      <w:pStyle w:val="ListParagraph"/>
                      <w:numPr>
                        <w:ilvl w:val="0"/>
                        <w:numId w:val="6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 w:rsidRPr="00DC05CA">
                      <w:rPr>
                        <w:b/>
                        <w:sz w:val="18"/>
                        <w:szCs w:val="17"/>
                      </w:rPr>
                      <w:t>Decontamination and Material Management</w:t>
                    </w:r>
                  </w:p>
                </w:tc>
              </w:tr>
              <w:tr w:rsidR="00D62CDC" w:rsidRPr="00DC05CA" w14:paraId="1A2CA19A" w14:textId="77777777" w:rsidTr="00935846">
                <w:trPr>
                  <w:trHeight w:val="46"/>
                  <w:jc w:val="center"/>
                </w:trPr>
                <w:tc>
                  <w:tcPr>
                    <w:tcW w:w="5475" w:type="dxa"/>
                    <w:gridSpan w:val="5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7B0F36A3" w14:textId="77777777" w:rsidR="00D62CDC" w:rsidRPr="00DC05CA" w:rsidRDefault="00D62CDC" w:rsidP="006A3D93">
                    <w:pPr>
                      <w:tabs>
                        <w:tab w:val="left" w:pos="270"/>
                      </w:tabs>
                      <w:spacing w:before="80" w:after="6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Summary of decontamination procedures?</w:t>
                    </w:r>
                  </w:p>
                </w:tc>
                <w:tc>
                  <w:tcPr>
                    <w:tcW w:w="5865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29681CFB" w14:textId="3FCFBC83" w:rsidR="00D62CDC" w:rsidRPr="00DC05CA" w:rsidRDefault="00D62CDC" w:rsidP="006A3D93">
                    <w:pPr>
                      <w:tabs>
                        <w:tab w:val="left" w:pos="5052"/>
                      </w:tabs>
                      <w:spacing w:before="80" w:after="60"/>
                      <w:rPr>
                        <w:bCs/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</w:tr>
              <w:tr w:rsidR="00D62CDC" w:rsidRPr="00DC05CA" w14:paraId="6A2CD495" w14:textId="77777777" w:rsidTr="006A125A">
                <w:trPr>
                  <w:trHeight w:val="46"/>
                  <w:jc w:val="center"/>
                </w:trPr>
                <w:tc>
                  <w:tcPr>
                    <w:tcW w:w="5475" w:type="dxa"/>
                    <w:gridSpan w:val="5"/>
                    <w:tcBorders>
                      <w:top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3D40514F" w14:textId="77777777" w:rsidR="00D62CDC" w:rsidRPr="00DC05CA" w:rsidRDefault="00D62CDC" w:rsidP="006A3D93">
                    <w:pPr>
                      <w:tabs>
                        <w:tab w:val="left" w:pos="270"/>
                      </w:tabs>
                      <w:spacing w:before="80" w:after="6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Summary of handling and storage of investigation derived waste?</w:t>
                    </w:r>
                  </w:p>
                </w:tc>
                <w:tc>
                  <w:tcPr>
                    <w:tcW w:w="5865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1FB126DE" w14:textId="3F35D3AA" w:rsidR="00D62CDC" w:rsidRPr="00DC05CA" w:rsidRDefault="00D62CDC" w:rsidP="006A3D93">
                    <w:pPr>
                      <w:tabs>
                        <w:tab w:val="left" w:pos="5052"/>
                      </w:tabs>
                      <w:spacing w:before="80" w:after="60"/>
                      <w:rPr>
                        <w:bCs/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</w:tr>
              <w:tr w:rsidR="00231371" w:rsidRPr="00DC05CA" w14:paraId="563790E5" w14:textId="77777777" w:rsidTr="00356D05">
                <w:trPr>
                  <w:trHeight w:val="155"/>
                  <w:jc w:val="center"/>
                </w:trPr>
                <w:tc>
                  <w:tcPr>
                    <w:tcW w:w="11340" w:type="dxa"/>
                    <w:gridSpan w:val="11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54E45256" w14:textId="77777777" w:rsidR="00231371" w:rsidRPr="00DC05CA" w:rsidRDefault="00231371" w:rsidP="00356D05">
                    <w:pPr>
                      <w:pStyle w:val="ListParagraph"/>
                      <w:numPr>
                        <w:ilvl w:val="0"/>
                        <w:numId w:val="6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 w:rsidRPr="00DC05CA">
                      <w:rPr>
                        <w:b/>
                        <w:sz w:val="18"/>
                        <w:szCs w:val="17"/>
                      </w:rPr>
                      <w:t>Conclusions</w:t>
                    </w:r>
                  </w:p>
                </w:tc>
              </w:tr>
              <w:tr w:rsidR="005D07BB" w:rsidRPr="00DC05CA" w14:paraId="24713F2F" w14:textId="77777777" w:rsidTr="006A3D93">
                <w:trPr>
                  <w:trHeight w:val="152"/>
                  <w:jc w:val="center"/>
                </w:trPr>
                <w:tc>
                  <w:tcPr>
                    <w:tcW w:w="5475" w:type="dxa"/>
                    <w:gridSpan w:val="5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2CBE915C" w14:textId="77777777" w:rsidR="005D07BB" w:rsidRPr="00DC05CA" w:rsidRDefault="005D07BB" w:rsidP="006A3D93">
                    <w:pPr>
                      <w:tabs>
                        <w:tab w:val="left" w:pos="270"/>
                      </w:tabs>
                      <w:spacing w:before="80" w:after="6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Narrative discussion on the analytical results and field investigations</w:t>
                    </w:r>
                  </w:p>
                </w:tc>
                <w:tc>
                  <w:tcPr>
                    <w:tcW w:w="5865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69275192" w14:textId="252E4C4A" w:rsidR="005D07BB" w:rsidRPr="00DC05CA" w:rsidRDefault="005D07BB" w:rsidP="006A3D93">
                    <w:pPr>
                      <w:spacing w:before="80" w:after="6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</w:tr>
              <w:tr w:rsidR="00231371" w:rsidRPr="00DC05CA" w14:paraId="79C70825" w14:textId="77777777" w:rsidTr="00356D05">
                <w:trPr>
                  <w:trHeight w:val="46"/>
                  <w:jc w:val="center"/>
                </w:trPr>
                <w:tc>
                  <w:tcPr>
                    <w:tcW w:w="5475" w:type="dxa"/>
                    <w:gridSpan w:val="5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2791AC31" w14:textId="77777777" w:rsidR="00231371" w:rsidRPr="00DC05CA" w:rsidRDefault="00231371" w:rsidP="006A3D93">
                    <w:pPr>
                      <w:tabs>
                        <w:tab w:val="left" w:pos="270"/>
                      </w:tabs>
                      <w:spacing w:before="60" w:after="4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Discussion as to whether the groundwater encountered constitutes a current or potential source for domestic-use</w:t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A879D88" w14:textId="77777777" w:rsidR="00231371" w:rsidRPr="00DC05CA" w:rsidRDefault="00231371" w:rsidP="006A3D93">
                    <w:pPr>
                      <w:spacing w:before="60" w:after="4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4336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5FB33A0E" w14:textId="77777777" w:rsidR="00231371" w:rsidRPr="00DC05CA" w:rsidRDefault="00231371" w:rsidP="006A3D93">
                    <w:pPr>
                      <w:spacing w:before="60" w:after="4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231371" w:rsidRPr="00DC05CA" w14:paraId="763545F1" w14:textId="77777777" w:rsidTr="00356D05">
                <w:trPr>
                  <w:trHeight w:val="360"/>
                  <w:jc w:val="center"/>
                </w:trPr>
                <w:tc>
                  <w:tcPr>
                    <w:tcW w:w="5475" w:type="dxa"/>
                    <w:gridSpan w:val="5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63906435" w14:textId="77777777" w:rsidR="00231371" w:rsidRPr="00DC05CA" w:rsidRDefault="00231371" w:rsidP="006A3D93">
                    <w:pPr>
                      <w:tabs>
                        <w:tab w:val="left" w:pos="270"/>
                      </w:tabs>
                      <w:spacing w:before="60" w:after="4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Discussion of contaminant mobility, migration pathways, and potential receptors</w:t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5612D55" w14:textId="77777777" w:rsidR="00231371" w:rsidRPr="00DC05CA" w:rsidRDefault="00231371" w:rsidP="006A3D93">
                    <w:pPr>
                      <w:spacing w:before="60" w:after="4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4336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6C14D4D1" w14:textId="77777777" w:rsidR="00231371" w:rsidRPr="00DC05CA" w:rsidRDefault="00231371" w:rsidP="006A3D93">
                    <w:pPr>
                      <w:spacing w:before="60" w:after="4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231371" w:rsidRPr="00DC05CA" w14:paraId="5E06C8E6" w14:textId="77777777" w:rsidTr="006A3D93">
                <w:trPr>
                  <w:trHeight w:val="50"/>
                  <w:jc w:val="center"/>
                </w:trPr>
                <w:tc>
                  <w:tcPr>
                    <w:tcW w:w="5475" w:type="dxa"/>
                    <w:gridSpan w:val="5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74C91DAB" w14:textId="77777777" w:rsidR="00231371" w:rsidRPr="00DC05CA" w:rsidRDefault="00231371" w:rsidP="006A3D93">
                    <w:pPr>
                      <w:tabs>
                        <w:tab w:val="left" w:pos="270"/>
                      </w:tabs>
                      <w:spacing w:before="80" w:after="6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Discussion of potential impacts to buried utility conduits</w:t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2841158" w14:textId="77777777" w:rsidR="00231371" w:rsidRPr="00DC05CA" w:rsidRDefault="00231371" w:rsidP="006A3D93">
                    <w:pPr>
                      <w:spacing w:before="80" w:after="6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4336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7F9A5048" w14:textId="77777777" w:rsidR="00231371" w:rsidRPr="00DC05CA" w:rsidRDefault="00231371" w:rsidP="006A3D93">
                    <w:pPr>
                      <w:spacing w:before="80" w:after="60"/>
                      <w:rPr>
                        <w:sz w:val="16"/>
                        <w:szCs w:val="16"/>
                      </w:rPr>
                    </w:pP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</w:r>
                    <w:r w:rsidR="00DC05CA" w:rsidRPr="00DC05C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231371" w:rsidRPr="00DC05CA" w14:paraId="10FF4A54" w14:textId="77777777" w:rsidTr="00356D05">
                <w:trPr>
                  <w:trHeight w:val="155"/>
                  <w:jc w:val="center"/>
                </w:trPr>
                <w:tc>
                  <w:tcPr>
                    <w:tcW w:w="11340" w:type="dxa"/>
                    <w:gridSpan w:val="11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45560B60" w14:textId="77777777" w:rsidR="00231371" w:rsidRPr="00DC05CA" w:rsidRDefault="00231371" w:rsidP="00356D05">
                    <w:pPr>
                      <w:pStyle w:val="ListParagraph"/>
                      <w:numPr>
                        <w:ilvl w:val="0"/>
                        <w:numId w:val="6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 w:rsidRPr="00DC05CA">
                      <w:rPr>
                        <w:b/>
                        <w:sz w:val="18"/>
                        <w:szCs w:val="17"/>
                      </w:rPr>
                      <w:t>Recommendations</w:t>
                    </w:r>
                  </w:p>
                </w:tc>
              </w:tr>
              <w:tr w:rsidR="00231371" w:rsidRPr="00DC05CA" w14:paraId="389EBD0E" w14:textId="77777777" w:rsidTr="00356D05">
                <w:trPr>
                  <w:trHeight w:val="46"/>
                  <w:jc w:val="center"/>
                </w:trPr>
                <w:tc>
                  <w:tcPr>
                    <w:tcW w:w="5475" w:type="dxa"/>
                    <w:gridSpan w:val="5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2CD333EF" w14:textId="77777777" w:rsidR="00231371" w:rsidRPr="00DC05CA" w:rsidRDefault="00231371" w:rsidP="0023137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Continued Site Investigation</w:t>
                    </w:r>
                  </w:p>
                </w:tc>
                <w:tc>
                  <w:tcPr>
                    <w:tcW w:w="3962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D7C333D" w14:textId="77777777" w:rsidR="00231371" w:rsidRPr="00DC05CA" w:rsidRDefault="00231371" w:rsidP="0023137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DC05CA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7"/>
                      </w:rPr>
                    </w:r>
                    <w:r w:rsidR="00DC05CA" w:rsidRPr="00DC05CA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recommendations provided – required)</w:t>
                    </w:r>
                  </w:p>
                </w:tc>
                <w:tc>
                  <w:tcPr>
                    <w:tcW w:w="1903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60C675B6" w14:textId="77777777" w:rsidR="00231371" w:rsidRPr="00DC05CA" w:rsidRDefault="00231371" w:rsidP="00231371">
                    <w:pPr>
                      <w:spacing w:before="80" w:after="80"/>
                      <w:rPr>
                        <w:sz w:val="16"/>
                      </w:rPr>
                    </w:pPr>
                    <w:r w:rsidRPr="00DC05CA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7"/>
                      </w:rPr>
                    </w:r>
                    <w:r w:rsidR="00DC05CA" w:rsidRPr="00DC05CA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t xml:space="preserve"> No</w:t>
                    </w:r>
                  </w:p>
                </w:tc>
              </w:tr>
              <w:tr w:rsidR="00231371" w:rsidRPr="00DC05CA" w14:paraId="7353C517" w14:textId="77777777" w:rsidTr="00356D05">
                <w:trPr>
                  <w:trHeight w:val="46"/>
                  <w:jc w:val="center"/>
                </w:trPr>
                <w:tc>
                  <w:tcPr>
                    <w:tcW w:w="5475" w:type="dxa"/>
                    <w:gridSpan w:val="5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3CC7982E" w14:textId="77777777" w:rsidR="00231371" w:rsidRPr="00DC05CA" w:rsidRDefault="00231371" w:rsidP="0023137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No Further Action</w:t>
                    </w:r>
                  </w:p>
                </w:tc>
                <w:tc>
                  <w:tcPr>
                    <w:tcW w:w="3962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025EB3C" w14:textId="77777777" w:rsidR="00231371" w:rsidRPr="00DC05CA" w:rsidRDefault="00231371" w:rsidP="0023137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DC05CA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7"/>
                      </w:rPr>
                    </w:r>
                    <w:r w:rsidR="00DC05CA" w:rsidRPr="00DC05CA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recommendations provided – required)</w:t>
                    </w:r>
                  </w:p>
                </w:tc>
                <w:tc>
                  <w:tcPr>
                    <w:tcW w:w="1903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59BE446C" w14:textId="77777777" w:rsidR="00231371" w:rsidRPr="00DC05CA" w:rsidRDefault="00231371" w:rsidP="00231371">
                    <w:pPr>
                      <w:spacing w:before="80" w:after="80"/>
                      <w:rPr>
                        <w:sz w:val="16"/>
                      </w:rPr>
                    </w:pPr>
                    <w:r w:rsidRPr="00DC05CA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7"/>
                      </w:rPr>
                    </w:r>
                    <w:r w:rsidR="00DC05CA" w:rsidRPr="00DC05CA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t xml:space="preserve"> No</w:t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</w:p>
                </w:tc>
              </w:tr>
              <w:tr w:rsidR="00231371" w:rsidRPr="00DC05CA" w14:paraId="20279E75" w14:textId="77777777" w:rsidTr="00356D05">
                <w:trPr>
                  <w:trHeight w:val="46"/>
                  <w:jc w:val="center"/>
                </w:trPr>
                <w:tc>
                  <w:tcPr>
                    <w:tcW w:w="5475" w:type="dxa"/>
                    <w:gridSpan w:val="5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6FBCE5BC" w14:textId="77777777" w:rsidR="00231371" w:rsidRPr="00DC05CA" w:rsidRDefault="00231371" w:rsidP="0023137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Interim Corrective Action</w:t>
                    </w:r>
                  </w:p>
                </w:tc>
                <w:tc>
                  <w:tcPr>
                    <w:tcW w:w="3962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CC64A2B" w14:textId="77777777" w:rsidR="00231371" w:rsidRPr="00DC05CA" w:rsidRDefault="00231371" w:rsidP="0023137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DC05CA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7"/>
                      </w:rPr>
                    </w:r>
                    <w:r w:rsidR="00DC05CA" w:rsidRPr="00DC05CA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recommendations provided – required)</w:t>
                    </w:r>
                  </w:p>
                </w:tc>
                <w:tc>
                  <w:tcPr>
                    <w:tcW w:w="1903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1E182A9E" w14:textId="77777777" w:rsidR="00231371" w:rsidRPr="00DC05CA" w:rsidRDefault="00231371" w:rsidP="00231371">
                    <w:pPr>
                      <w:spacing w:before="80" w:after="80"/>
                      <w:rPr>
                        <w:sz w:val="16"/>
                      </w:rPr>
                    </w:pPr>
                    <w:r w:rsidRPr="00DC05CA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7"/>
                      </w:rPr>
                    </w:r>
                    <w:r w:rsidR="00DC05CA" w:rsidRPr="00DC05CA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t xml:space="preserve"> No</w:t>
                    </w:r>
                  </w:p>
                </w:tc>
              </w:tr>
              <w:tr w:rsidR="00231371" w:rsidRPr="00DC05CA" w14:paraId="1826C4CE" w14:textId="77777777" w:rsidTr="00356D05">
                <w:trPr>
                  <w:trHeight w:val="46"/>
                  <w:jc w:val="center"/>
                </w:trPr>
                <w:tc>
                  <w:tcPr>
                    <w:tcW w:w="5475" w:type="dxa"/>
                    <w:gridSpan w:val="5"/>
                    <w:tcBorders>
                      <w:top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2AF6A4AE" w14:textId="77777777" w:rsidR="00231371" w:rsidRPr="00DC05CA" w:rsidRDefault="00231371" w:rsidP="0023137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t>Corrective Action</w:t>
                    </w:r>
                  </w:p>
                </w:tc>
                <w:tc>
                  <w:tcPr>
                    <w:tcW w:w="3962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53186733" w14:textId="77777777" w:rsidR="00231371" w:rsidRPr="00DC05CA" w:rsidRDefault="00231371" w:rsidP="0023137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DC05CA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7"/>
                      </w:rPr>
                    </w:r>
                    <w:r w:rsidR="00DC05CA" w:rsidRPr="00DC05CA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t xml:space="preserve"> Yes </w:t>
                    </w:r>
                    <w:r w:rsidRPr="00DC05CA">
                      <w:rPr>
                        <w:bCs/>
                        <w:i/>
                        <w:sz w:val="16"/>
                        <w:szCs w:val="17"/>
                      </w:rPr>
                      <w:t>(recommendations provided – required)</w:t>
                    </w:r>
                  </w:p>
                </w:tc>
                <w:tc>
                  <w:tcPr>
                    <w:tcW w:w="1903" w:type="dxa"/>
                    <w:tcBorders>
                      <w:top w:val="dotted" w:sz="4" w:space="0" w:color="auto"/>
                      <w:left w:val="nil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6A3BEE02" w14:textId="77777777" w:rsidR="00231371" w:rsidRPr="00DC05CA" w:rsidRDefault="00231371" w:rsidP="00231371">
                    <w:pPr>
                      <w:spacing w:before="80" w:after="80"/>
                      <w:rPr>
                        <w:sz w:val="16"/>
                      </w:rPr>
                    </w:pPr>
                    <w:r w:rsidRPr="00DC05CA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6"/>
                        <w:szCs w:val="17"/>
                      </w:rPr>
                    </w:r>
                    <w:r w:rsidR="00DC05CA" w:rsidRPr="00DC05CA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6"/>
                        <w:szCs w:val="17"/>
                      </w:rPr>
                      <w:t xml:space="preserve"> No</w:t>
                    </w:r>
                  </w:p>
                </w:tc>
              </w:tr>
              <w:tr w:rsidR="0005564B" w:rsidRPr="00DC05CA" w14:paraId="449FA702" w14:textId="77777777" w:rsidTr="00356D05">
                <w:trPr>
                  <w:trHeight w:val="360"/>
                  <w:jc w:val="center"/>
                </w:trPr>
                <w:tc>
                  <w:tcPr>
                    <w:tcW w:w="11340" w:type="dxa"/>
                    <w:gridSpan w:val="11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2258D2E7" w14:textId="77777777" w:rsidR="0005564B" w:rsidRPr="00DC05CA" w:rsidRDefault="0005564B" w:rsidP="00356D05">
                    <w:pPr>
                      <w:pStyle w:val="ListParagraph"/>
                      <w:numPr>
                        <w:ilvl w:val="0"/>
                        <w:numId w:val="6"/>
                      </w:numPr>
                      <w:tabs>
                        <w:tab w:val="left" w:pos="270"/>
                      </w:tabs>
                      <w:spacing w:before="80" w:after="80"/>
                      <w:ind w:left="36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C05CA">
                      <w:rPr>
                        <w:b/>
                        <w:bCs/>
                        <w:sz w:val="18"/>
                        <w:szCs w:val="18"/>
                      </w:rPr>
                      <w:t>Report Certification</w:t>
                    </w:r>
                  </w:p>
                </w:tc>
              </w:tr>
              <w:tr w:rsidR="0005564B" w:rsidRPr="00DC05CA" w14:paraId="3ADC3D3A" w14:textId="77777777" w:rsidTr="00356D05">
                <w:trPr>
                  <w:trHeight w:val="730"/>
                  <w:jc w:val="center"/>
                </w:trPr>
                <w:tc>
                  <w:tcPr>
                    <w:tcW w:w="11340" w:type="dxa"/>
                    <w:gridSpan w:val="11"/>
                    <w:tcBorders>
                      <w:top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3BD6CF51" w14:textId="77777777" w:rsidR="0005564B" w:rsidRPr="00DC05CA" w:rsidRDefault="0005564B" w:rsidP="00466FFA">
                    <w:pPr>
                      <w:spacing w:before="80" w:after="80"/>
                      <w:jc w:val="both"/>
                      <w:rPr>
                        <w:sz w:val="17"/>
                        <w:szCs w:val="17"/>
                      </w:rPr>
                    </w:pPr>
                    <w:r w:rsidRPr="00DC05CA">
                      <w:rPr>
                        <w:sz w:val="17"/>
                        <w:szCs w:val="17"/>
                      </w:rPr>
                      <w:t>Under the requirements of KRS Chapter 322 and 322A, this checklist and attached report shall be completed and signed by a P.E. licensed with the Kentucky Board of Licensure for Professional Engineers and Land Surveyors or a P.G. registered with the Kentucky Board of Registration for Professional Geologists.</w:t>
                    </w:r>
                  </w:p>
                </w:tc>
              </w:tr>
              <w:tr w:rsidR="00356D05" w:rsidRPr="00DC05CA" w14:paraId="78AA3559" w14:textId="77777777" w:rsidTr="00356D05">
                <w:trPr>
                  <w:trHeight w:val="143"/>
                  <w:jc w:val="center"/>
                </w:trPr>
                <w:tc>
                  <w:tcPr>
                    <w:tcW w:w="11340" w:type="dxa"/>
                    <w:gridSpan w:val="11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2E25BC01" w14:textId="77777777" w:rsidR="00356D05" w:rsidRPr="00DC05CA" w:rsidRDefault="00356D05" w:rsidP="00356D05">
                    <w:pPr>
                      <w:spacing w:before="80" w:after="80" w:line="276" w:lineRule="auto"/>
                      <w:jc w:val="both"/>
                      <w:rPr>
                        <w:sz w:val="17"/>
                        <w:szCs w:val="17"/>
                      </w:rPr>
                    </w:pPr>
                    <w:r w:rsidRPr="00DC05CA">
                      <w:rPr>
                        <w:sz w:val="17"/>
                        <w:szCs w:val="17"/>
                      </w:rPr>
                      <w:t>I, the undersigned, state, under penalty of law, that I have personally examined and am familiar with the information submitted in this and all attached documents, and that based on my inquiry of those individuals responsible for obtaining the information, I certify the submitted information is true, accurate and complete.</w:t>
                    </w:r>
                  </w:p>
                </w:tc>
              </w:tr>
              <w:tr w:rsidR="00356D05" w:rsidRPr="00DC05CA" w14:paraId="63C94AE2" w14:textId="77777777" w:rsidTr="00356D05">
                <w:trPr>
                  <w:trHeight w:val="360"/>
                  <w:jc w:val="center"/>
                </w:trPr>
                <w:tc>
                  <w:tcPr>
                    <w:tcW w:w="2000" w:type="dxa"/>
                    <w:gridSpan w:val="3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14:paraId="34CD8002" w14:textId="77777777" w:rsidR="00356D05" w:rsidRPr="00DC05CA" w:rsidRDefault="00356D05" w:rsidP="00356D05">
                    <w:pPr>
                      <w:spacing w:before="120" w:after="12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DC05CA">
                      <w:rPr>
                        <w:b/>
                        <w:iCs/>
                        <w:sz w:val="17"/>
                        <w:szCs w:val="17"/>
                      </w:rPr>
                      <w:t>Printed</w:t>
                    </w:r>
                  </w:p>
                </w:tc>
                <w:tc>
                  <w:tcPr>
                    <w:tcW w:w="5115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AB49D20" w14:textId="77777777" w:rsidR="00356D05" w:rsidRPr="00DC05CA" w:rsidRDefault="00356D05" w:rsidP="00356D05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  <w:r w:rsidRPr="00DC05CA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bookmarkStart w:id="21" w:name="Text86"/>
                    <w:r w:rsidRPr="00DC05CA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DC05CA">
                      <w:rPr>
                        <w:iCs/>
                        <w:sz w:val="17"/>
                        <w:szCs w:val="17"/>
                      </w:rPr>
                    </w:r>
                    <w:r w:rsidRPr="00DC05CA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bookmarkEnd w:id="21"/>
                  </w:p>
                </w:tc>
                <w:tc>
                  <w:tcPr>
                    <w:tcW w:w="720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0DFCAAA5" w14:textId="77777777" w:rsidR="00356D05" w:rsidRPr="00DC05CA" w:rsidRDefault="00356D05" w:rsidP="00356D05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DC05CA">
                      <w:rPr>
                        <w:b/>
                        <w:iCs/>
                        <w:sz w:val="17"/>
                        <w:szCs w:val="17"/>
                      </w:rPr>
                      <w:t>Title</w:t>
                    </w:r>
                  </w:p>
                </w:tc>
                <w:tc>
                  <w:tcPr>
                    <w:tcW w:w="3505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312B4380" w14:textId="77777777" w:rsidR="00356D05" w:rsidRPr="00DC05CA" w:rsidRDefault="00356D05" w:rsidP="00356D05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iCs/>
                        <w:sz w:val="17"/>
                        <w:szCs w:val="17"/>
                      </w:rPr>
                    </w:pPr>
                    <w:r w:rsidRPr="00DC05CA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5"/>
                          <w:enabled/>
                          <w:calcOnExit w:val="0"/>
                          <w:textInput/>
                        </w:ffData>
                      </w:fldChar>
                    </w:r>
                    <w:bookmarkStart w:id="22" w:name="Text85"/>
                    <w:r w:rsidRPr="00DC05CA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DC05CA">
                      <w:rPr>
                        <w:iCs/>
                        <w:sz w:val="17"/>
                        <w:szCs w:val="17"/>
                      </w:rPr>
                    </w:r>
                    <w:r w:rsidRPr="00DC05CA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bookmarkEnd w:id="22"/>
                  </w:p>
                </w:tc>
              </w:tr>
              <w:tr w:rsidR="00356D05" w:rsidRPr="00DC05CA" w14:paraId="4FE1C317" w14:textId="77777777" w:rsidTr="00356D05">
                <w:trPr>
                  <w:trHeight w:val="360"/>
                  <w:jc w:val="center"/>
                </w:trPr>
                <w:tc>
                  <w:tcPr>
                    <w:tcW w:w="2000" w:type="dxa"/>
                    <w:gridSpan w:val="3"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14:paraId="3C4AA195" w14:textId="77777777" w:rsidR="00356D05" w:rsidRPr="00DC05CA" w:rsidRDefault="00356D05" w:rsidP="00356D05">
                    <w:pPr>
                      <w:spacing w:before="120" w:after="12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DC05CA">
                      <w:rPr>
                        <w:b/>
                        <w:iCs/>
                        <w:sz w:val="17"/>
                        <w:szCs w:val="17"/>
                      </w:rPr>
                      <w:t>Signature</w:t>
                    </w:r>
                  </w:p>
                </w:tc>
                <w:tc>
                  <w:tcPr>
                    <w:tcW w:w="5115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625B709" w14:textId="77777777" w:rsidR="00356D05" w:rsidRPr="00DC05CA" w:rsidRDefault="00356D05" w:rsidP="00356D05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  <w:r w:rsidRPr="00DC05CA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7"/>
                          <w:enabled/>
                          <w:calcOnExit w:val="0"/>
                          <w:textInput/>
                        </w:ffData>
                      </w:fldChar>
                    </w:r>
                    <w:bookmarkStart w:id="23" w:name="Text87"/>
                    <w:r w:rsidRPr="00DC05CA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DC05CA">
                      <w:rPr>
                        <w:iCs/>
                        <w:sz w:val="17"/>
                        <w:szCs w:val="17"/>
                      </w:rPr>
                    </w:r>
                    <w:r w:rsidRPr="00DC05CA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bookmarkEnd w:id="23"/>
                  </w:p>
                </w:tc>
                <w:tc>
                  <w:tcPr>
                    <w:tcW w:w="720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3FEB88F2" w14:textId="77777777" w:rsidR="00356D05" w:rsidRPr="00DC05CA" w:rsidRDefault="00356D05" w:rsidP="00356D05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DC05CA">
                      <w:rPr>
                        <w:b/>
                        <w:iCs/>
                        <w:sz w:val="17"/>
                        <w:szCs w:val="17"/>
                      </w:rPr>
                      <w:t>Date</w:t>
                    </w:r>
                  </w:p>
                </w:tc>
                <w:tc>
                  <w:tcPr>
                    <w:tcW w:w="3505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49F179FD" w14:textId="77777777" w:rsidR="00356D05" w:rsidRPr="00DC05CA" w:rsidRDefault="00356D05" w:rsidP="00356D05">
                    <w:pPr>
                      <w:spacing w:before="120" w:after="120"/>
                      <w:ind w:left="66" w:hanging="66"/>
                      <w:rPr>
                        <w:i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DC05CA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DC05CA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DC05CA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iCs/>
                        <w:sz w:val="17"/>
                        <w:szCs w:val="17"/>
                      </w:rPr>
                      <w:t xml:space="preserve"> / </w:t>
                    </w:r>
                    <w:r w:rsidRPr="00DC05CA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DC05CA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DC05CA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DC05CA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iCs/>
                        <w:sz w:val="17"/>
                        <w:szCs w:val="17"/>
                      </w:rPr>
                      <w:t xml:space="preserve"> / </w:t>
                    </w:r>
                    <w:r w:rsidRPr="00DC05CA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DC05CA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DC05CA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DC05CA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bCs/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356D05" w:rsidRPr="00DC05CA" w14:paraId="33A57C5F" w14:textId="77777777" w:rsidTr="00356D05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Ex>
                <w:trPr>
                  <w:trHeight w:val="46"/>
                  <w:jc w:val="center"/>
                </w:trPr>
                <w:tc>
                  <w:tcPr>
                    <w:tcW w:w="3876" w:type="dxa"/>
                    <w:gridSpan w:val="4"/>
                    <w:tcBorders>
                      <w:top w:val="single" w:sz="4" w:space="0" w:color="auto"/>
                      <w:left w:val="threeDEmboss" w:sz="6" w:space="0" w:color="auto"/>
                      <w:right w:val="single" w:sz="4" w:space="0" w:color="auto"/>
                    </w:tcBorders>
                    <w:vAlign w:val="center"/>
                  </w:tcPr>
                  <w:p w14:paraId="23061D94" w14:textId="77777777" w:rsidR="00356D05" w:rsidRPr="00DC05CA" w:rsidRDefault="00356D05" w:rsidP="00356D05">
                    <w:pPr>
                      <w:tabs>
                        <w:tab w:val="left" w:pos="5052"/>
                      </w:tabs>
                      <w:spacing w:before="120" w:after="120"/>
                      <w:jc w:val="center"/>
                      <w:rPr>
                        <w:bCs/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Professional Engineer</w:t>
                    </w:r>
                  </w:p>
                </w:tc>
                <w:tc>
                  <w:tcPr>
                    <w:tcW w:w="3239" w:type="dxa"/>
                    <w:gridSpan w:val="3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nil"/>
                    </w:tcBorders>
                  </w:tcPr>
                  <w:p w14:paraId="3CA97089" w14:textId="77777777" w:rsidR="00356D05" w:rsidRPr="00DC05CA" w:rsidRDefault="00356D05" w:rsidP="00356D05">
                    <w:pPr>
                      <w:spacing w:before="120" w:after="120"/>
                      <w:rPr>
                        <w:sz w:val="17"/>
                        <w:szCs w:val="17"/>
                      </w:rPr>
                    </w:pPr>
                    <w:r w:rsidRPr="00DC05CA">
                      <w:rPr>
                        <w:noProof/>
                        <w:sz w:val="17"/>
                        <w:szCs w:val="17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61312" behindDoc="0" locked="0" layoutInCell="1" allowOverlap="1" wp14:anchorId="166CBE27" wp14:editId="64C79D41">
                              <wp:simplePos x="0" y="0"/>
                              <wp:positionH relativeFrom="column">
                                <wp:posOffset>522108</wp:posOffset>
                              </wp:positionH>
                              <wp:positionV relativeFrom="paragraph">
                                <wp:posOffset>43815</wp:posOffset>
                              </wp:positionV>
                              <wp:extent cx="909955" cy="750570"/>
                              <wp:effectExtent l="0" t="0" r="23495" b="11430"/>
                              <wp:wrapNone/>
                              <wp:docPr id="4" name="Group 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909955" cy="750570"/>
                                        <a:chOff x="9640" y="12652"/>
                                        <a:chExt cx="1433" cy="1182"/>
                                      </a:xfrm>
                                    </wpg:grpSpPr>
                                    <wps:wsp>
                                      <wps:cNvPr id="5" name="Text Box 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640" y="12993"/>
                                          <a:ext cx="1433" cy="5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CC19299" w14:textId="77777777" w:rsidR="00356D05" w:rsidRDefault="00356D05" w:rsidP="00231371">
                                            <w:pPr>
                                              <w:jc w:val="center"/>
                                              <w:rPr>
                                                <w:color w:val="80808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808080"/>
                                                <w:sz w:val="16"/>
                                                <w:szCs w:val="16"/>
                                              </w:rPr>
                                              <w:t>SE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" name="Oval 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640" y="12652"/>
                                          <a:ext cx="1433" cy="118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C0C0C0">
                                            <a:alpha val="14999"/>
                                          </a:srgbClr>
                                        </a:solidFill>
                                        <a:ln w="6350">
                                          <a:solidFill>
                                            <a:srgbClr val="969696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wg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166CBE27" id="Group 4" o:spid="_x0000_s1026" style="position:absolute;margin-left:41.1pt;margin-top:3.45pt;width:71.65pt;height:59.1pt;z-index:251661312" coordorigin="9640,12652" coordsize="1433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3" o:spid="_x0000_s1027" type="#_x0000_t202" style="position:absolute;left:9640;top:12993;width:1433;height: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              <v:textbox>
                                  <w:txbxContent>
                                    <w:p w14:paraId="7CC19299" w14:textId="77777777" w:rsidR="00356D05" w:rsidRDefault="00356D05" w:rsidP="00231371">
                                      <w:pPr>
                                        <w:jc w:val="center"/>
                                        <w:rPr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>SEAL</w:t>
                                      </w:r>
                                    </w:p>
                                  </w:txbxContent>
                                </v:textbox>
                              </v:shape>
                              <v:oval id="Oval 4" o:spid="_x0000_s1028" style="position:absolute;left:9640;top:12652;width:1433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5e8AA&#10;AADaAAAADwAAAGRycy9kb3ducmV2LnhtbESP0YrCMBRE34X9h3AX9k1TXdClGkUFwQdd2LofcEmu&#10;TbG5KU3U9u+NIPg4zMwZZrHqXC1u1IbKs4LxKANBrL2puFTwf9oNf0CEiGyw9kwKegqwWn4MFpgb&#10;f+c/uhWxFAnCIUcFNsYmlzJoSw7DyDfEyTv71mFMsi2lafGe4K6WkyybSocVpwWLDW0t6UtxdQoO&#10;36T1eVJs+jD7Pdh+HzNTHZX6+uzWcxCRuvgOv9p7o2AKzyvp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c5e8AAAADaAAAADwAAAAAAAAAAAAAAAACYAgAAZHJzL2Rvd25y&#10;ZXYueG1sUEsFBgAAAAAEAAQA9QAAAIUDAAAAAA==&#10;" fillcolor="silver" strokecolor="#969696" strokeweight=".5pt">
                                <v:fill opacity="9766f"/>
                              </v:oval>
                            </v:group>
                          </w:pict>
                        </mc:Fallback>
                      </mc:AlternateContent>
                    </w:r>
                  </w:p>
                </w:tc>
                <w:tc>
                  <w:tcPr>
                    <w:tcW w:w="4225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threeDEmboss" w:sz="6" w:space="0" w:color="auto"/>
                    </w:tcBorders>
                    <w:vAlign w:val="center"/>
                  </w:tcPr>
                  <w:p w14:paraId="4B4F1355" w14:textId="77777777" w:rsidR="00356D05" w:rsidRPr="00DC05CA" w:rsidRDefault="00356D05" w:rsidP="00356D05">
                    <w:pPr>
                      <w:pStyle w:val="Footer"/>
                      <w:spacing w:before="120" w:after="120"/>
                      <w:jc w:val="center"/>
                      <w:rPr>
                        <w:sz w:val="17"/>
                        <w:szCs w:val="17"/>
                      </w:rPr>
                    </w:pP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</w:r>
                    <w:r w:rsidR="00DC05CA" w:rsidRPr="00DC05C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DC05CA">
                      <w:rPr>
                        <w:bCs/>
                        <w:sz w:val="17"/>
                        <w:szCs w:val="17"/>
                      </w:rPr>
                      <w:t xml:space="preserve"> Professional Geologist</w:t>
                    </w:r>
                  </w:p>
                </w:tc>
              </w:tr>
              <w:tr w:rsidR="00356D05" w:rsidRPr="00DC05CA" w14:paraId="79909CA2" w14:textId="77777777" w:rsidTr="00356D05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Ex>
                <w:trPr>
                  <w:trHeight w:val="46"/>
                  <w:jc w:val="center"/>
                </w:trPr>
                <w:tc>
                  <w:tcPr>
                    <w:tcW w:w="1551" w:type="dxa"/>
                    <w:gridSpan w:val="2"/>
                    <w:tcBorders>
                      <w:top w:val="single" w:sz="4" w:space="0" w:color="auto"/>
                      <w:left w:val="threeDEmboss" w:sz="6" w:space="0" w:color="auto"/>
                      <w:right w:val="single" w:sz="4" w:space="0" w:color="auto"/>
                    </w:tcBorders>
                    <w:shd w:val="pct10" w:color="auto" w:fill="auto"/>
                  </w:tcPr>
                  <w:p w14:paraId="6EA10FD7" w14:textId="77777777" w:rsidR="00356D05" w:rsidRPr="00DC05CA" w:rsidRDefault="00356D05" w:rsidP="00356D05">
                    <w:pPr>
                      <w:pStyle w:val="Footer"/>
                      <w:spacing w:before="120" w:after="120"/>
                      <w:rPr>
                        <w:noProof/>
                        <w:sz w:val="17"/>
                        <w:szCs w:val="17"/>
                      </w:rPr>
                    </w:pPr>
                    <w:r w:rsidRPr="00DC05CA">
                      <w:rPr>
                        <w:noProof/>
                        <w:sz w:val="17"/>
                        <w:szCs w:val="17"/>
                      </w:rPr>
                      <w:t>License Number</w:t>
                    </w:r>
                  </w:p>
                </w:tc>
                <w:tc>
                  <w:tcPr>
                    <w:tcW w:w="2325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33E9A850" w14:textId="77777777" w:rsidR="00356D05" w:rsidRPr="00DC05CA" w:rsidRDefault="00356D05" w:rsidP="00356D05">
                    <w:r w:rsidRPr="00DC05CA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DC05CA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DC05CA">
                      <w:rPr>
                        <w:iCs/>
                        <w:sz w:val="17"/>
                        <w:szCs w:val="17"/>
                      </w:rPr>
                    </w:r>
                    <w:r w:rsidRPr="00DC05CA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239" w:type="dxa"/>
                    <w:gridSpan w:val="3"/>
                    <w:vMerge/>
                    <w:tcBorders>
                      <w:left w:val="single" w:sz="4" w:space="0" w:color="auto"/>
                      <w:right w:val="nil"/>
                    </w:tcBorders>
                  </w:tcPr>
                  <w:p w14:paraId="25EACC9F" w14:textId="77777777" w:rsidR="00356D05" w:rsidRPr="00DC05CA" w:rsidRDefault="00356D05" w:rsidP="00356D05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1804" w:type="dxa"/>
                    <w:gridSpan w:val="2"/>
                    <w:tcBorders>
                      <w:left w:val="single" w:sz="4" w:space="0" w:color="auto"/>
                      <w:right w:val="nil"/>
                    </w:tcBorders>
                    <w:shd w:val="pct10" w:color="auto" w:fill="auto"/>
                  </w:tcPr>
                  <w:p w14:paraId="3BB8B525" w14:textId="77777777" w:rsidR="00356D05" w:rsidRPr="00DC05CA" w:rsidRDefault="00356D05" w:rsidP="00356D05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  <w:r w:rsidRPr="00DC05CA">
                      <w:rPr>
                        <w:sz w:val="17"/>
                        <w:szCs w:val="17"/>
                      </w:rPr>
                      <w:t>Registration Number</w:t>
                    </w:r>
                  </w:p>
                </w:tc>
                <w:tc>
                  <w:tcPr>
                    <w:tcW w:w="2421" w:type="dxa"/>
                    <w:gridSpan w:val="2"/>
                    <w:tcBorders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vAlign w:val="center"/>
                  </w:tcPr>
                  <w:p w14:paraId="380A2DED" w14:textId="77777777" w:rsidR="00356D05" w:rsidRPr="00DC05CA" w:rsidRDefault="00356D05" w:rsidP="00356D05">
                    <w:r w:rsidRPr="00DC05CA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DC05CA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DC05CA">
                      <w:rPr>
                        <w:iCs/>
                        <w:sz w:val="17"/>
                        <w:szCs w:val="17"/>
                      </w:rPr>
                    </w:r>
                    <w:r w:rsidRPr="00DC05CA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356D05" w:rsidRPr="00DC05CA" w14:paraId="2F7546D7" w14:textId="77777777" w:rsidTr="00356D05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Ex>
                <w:trPr>
                  <w:trHeight w:val="46"/>
                  <w:jc w:val="center"/>
                </w:trPr>
                <w:tc>
                  <w:tcPr>
                    <w:tcW w:w="1551" w:type="dxa"/>
                    <w:gridSpan w:val="2"/>
                    <w:tcBorders>
                      <w:top w:val="single" w:sz="4" w:space="0" w:color="auto"/>
                      <w:left w:val="threeDEmboss" w:sz="6" w:space="0" w:color="auto"/>
                      <w:right w:val="single" w:sz="4" w:space="0" w:color="auto"/>
                    </w:tcBorders>
                    <w:shd w:val="pct10" w:color="auto" w:fill="auto"/>
                  </w:tcPr>
                  <w:p w14:paraId="3BD5F441" w14:textId="77777777" w:rsidR="00356D05" w:rsidRPr="00DC05CA" w:rsidRDefault="00356D05" w:rsidP="00356D05">
                    <w:pPr>
                      <w:pStyle w:val="Footer"/>
                      <w:spacing w:before="120" w:after="120"/>
                      <w:rPr>
                        <w:noProof/>
                        <w:sz w:val="17"/>
                        <w:szCs w:val="17"/>
                      </w:rPr>
                    </w:pPr>
                    <w:r w:rsidRPr="00DC05CA">
                      <w:rPr>
                        <w:noProof/>
                        <w:sz w:val="17"/>
                        <w:szCs w:val="17"/>
                      </w:rPr>
                      <w:t>License Date</w:t>
                    </w:r>
                  </w:p>
                </w:tc>
                <w:tc>
                  <w:tcPr>
                    <w:tcW w:w="2325" w:type="dxa"/>
                    <w:gridSpan w:val="2"/>
                    <w:tcBorders>
                      <w:top w:val="dotted" w:sz="4" w:space="0" w:color="auto"/>
                      <w:left w:val="nil"/>
                      <w:right w:val="single" w:sz="4" w:space="0" w:color="auto"/>
                    </w:tcBorders>
                    <w:vAlign w:val="center"/>
                  </w:tcPr>
                  <w:p w14:paraId="1A082FC4" w14:textId="77777777" w:rsidR="00356D05" w:rsidRPr="00DC05CA" w:rsidRDefault="00356D05" w:rsidP="00356D05">
                    <w:r w:rsidRPr="00DC05CA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7"/>
                          <w:enabled/>
                          <w:calcOnExit w:val="0"/>
                          <w:textInput/>
                        </w:ffData>
                      </w:fldChar>
                    </w:r>
                    <w:r w:rsidRPr="00DC05CA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DC05CA">
                      <w:rPr>
                        <w:iCs/>
                        <w:sz w:val="17"/>
                        <w:szCs w:val="17"/>
                      </w:rPr>
                    </w:r>
                    <w:r w:rsidRPr="00DC05CA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239" w:type="dxa"/>
                    <w:gridSpan w:val="3"/>
                    <w:vMerge/>
                    <w:tcBorders>
                      <w:left w:val="single" w:sz="4" w:space="0" w:color="auto"/>
                      <w:right w:val="nil"/>
                    </w:tcBorders>
                  </w:tcPr>
                  <w:p w14:paraId="471D36FD" w14:textId="77777777" w:rsidR="00356D05" w:rsidRPr="00DC05CA" w:rsidRDefault="00356D05" w:rsidP="00356D05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1804" w:type="dxa"/>
                    <w:gridSpan w:val="2"/>
                    <w:tcBorders>
                      <w:left w:val="single" w:sz="4" w:space="0" w:color="auto"/>
                      <w:right w:val="nil"/>
                    </w:tcBorders>
                    <w:shd w:val="pct10" w:color="auto" w:fill="auto"/>
                  </w:tcPr>
                  <w:p w14:paraId="46D35802" w14:textId="77777777" w:rsidR="00356D05" w:rsidRPr="00DC05CA" w:rsidRDefault="00356D05" w:rsidP="00356D05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  <w:r w:rsidRPr="00DC05CA">
                      <w:rPr>
                        <w:sz w:val="17"/>
                        <w:szCs w:val="17"/>
                      </w:rPr>
                      <w:t>Registration Date</w:t>
                    </w:r>
                  </w:p>
                </w:tc>
                <w:tc>
                  <w:tcPr>
                    <w:tcW w:w="2421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right w:val="threeDEmboss" w:sz="6" w:space="0" w:color="auto"/>
                    </w:tcBorders>
                    <w:vAlign w:val="center"/>
                  </w:tcPr>
                  <w:p w14:paraId="34E4253C" w14:textId="77777777" w:rsidR="00356D05" w:rsidRPr="00DC05CA" w:rsidRDefault="00356D05" w:rsidP="00356D05">
                    <w:r w:rsidRPr="00DC05CA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DC05CA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DC05CA">
                      <w:rPr>
                        <w:iCs/>
                        <w:sz w:val="17"/>
                        <w:szCs w:val="17"/>
                      </w:rPr>
                    </w:r>
                    <w:r w:rsidRPr="00DC05CA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C05CA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356D05" w:rsidRPr="00DC05CA" w14:paraId="398DFE7B" w14:textId="77777777" w:rsidTr="006A3D93">
                <w:tblPrEx>
                  <w:tblBorders>
                    <w:top w:val="single" w:sz="4" w:space="0" w:color="auto"/>
                  </w:tblBorders>
                  <w:shd w:val="pct10" w:color="auto" w:fill="auto"/>
                  <w:tblLook w:val="0000" w:firstRow="0" w:lastRow="0" w:firstColumn="0" w:lastColumn="0" w:noHBand="0" w:noVBand="0"/>
                </w:tblPrEx>
                <w:trPr>
                  <w:trHeight w:val="269"/>
                  <w:jc w:val="center"/>
                </w:trPr>
                <w:tc>
                  <w:tcPr>
                    <w:tcW w:w="11340" w:type="dxa"/>
                    <w:gridSpan w:val="11"/>
                    <w:tcBorders>
                      <w:top w:val="single" w:sz="4" w:space="0" w:color="auto"/>
                    </w:tcBorders>
                    <w:shd w:val="pct10" w:color="auto" w:fill="auto"/>
                  </w:tcPr>
                  <w:p w14:paraId="412B69FE" w14:textId="2955262E" w:rsidR="00356D05" w:rsidRPr="00DC05CA" w:rsidRDefault="006A3D93" w:rsidP="006A3D93">
                    <w:pPr>
                      <w:pStyle w:val="Footer"/>
                      <w:spacing w:before="20" w:after="20"/>
                      <w:jc w:val="both"/>
                      <w:rPr>
                        <w:sz w:val="16"/>
                        <w:szCs w:val="16"/>
                      </w:rPr>
                    </w:pPr>
                    <w:bookmarkStart w:id="24" w:name="OLE_LINK33"/>
                    <w:bookmarkStart w:id="25" w:name="OLE_LINK34"/>
                    <w:bookmarkStart w:id="26" w:name="OLE_LINK13"/>
                    <w:bookmarkStart w:id="27" w:name="OLE_LINK26"/>
                    <w:bookmarkStart w:id="28" w:name="OLE_LINK27"/>
                    <w:bookmarkStart w:id="29" w:name="OLE_LINK28"/>
                    <w:bookmarkStart w:id="30" w:name="OLE_LINK35"/>
                    <w:bookmarkStart w:id="31" w:name="OLE_LINK36"/>
                    <w:bookmarkStart w:id="32" w:name="OLE_LINK37"/>
                    <w:bookmarkStart w:id="33" w:name="OLE_LINK38"/>
                    <w:bookmarkStart w:id="34" w:name="OLE_LINK41"/>
                    <w:bookmarkStart w:id="35" w:name="OLE_LINK42"/>
                    <w:bookmarkStart w:id="36" w:name="OLE_LINK43"/>
                    <w:bookmarkStart w:id="37" w:name="OLE_LINK44"/>
                    <w:bookmarkStart w:id="38" w:name="OLE_LINK45"/>
                    <w:r w:rsidRPr="00DC05CA">
                      <w:rPr>
                        <w:sz w:val="16"/>
                        <w:szCs w:val="17"/>
                      </w:rPr>
                      <w:t xml:space="preserve">If you have questions on </w:t>
                    </w:r>
                    <w:r w:rsidRPr="00DC05CA">
                      <w:rPr>
                        <w:sz w:val="16"/>
                        <w:szCs w:val="16"/>
                      </w:rPr>
                      <w:t xml:space="preserve">how to fill out this form please contact the cabinet at (502) 564-5981 or visit our web site at </w:t>
                    </w:r>
                    <w:bookmarkStart w:id="39" w:name="OLE_LINK11"/>
                    <w:bookmarkStart w:id="40" w:name="OLE_LINK12"/>
                    <w:bookmarkStart w:id="41" w:name="OLE_LINK24"/>
                    <w:bookmarkStart w:id="42" w:name="OLE_LINK25"/>
                    <w:r w:rsidRPr="00DC05CA">
                      <w:rPr>
                        <w:rFonts w:eastAsiaTheme="minorEastAsia"/>
                        <w:noProof/>
                        <w:color w:val="0070C0"/>
                        <w:sz w:val="16"/>
                        <w:szCs w:val="16"/>
                      </w:rPr>
                      <w:fldChar w:fldCharType="begin"/>
                    </w:r>
                    <w:r w:rsidR="00DC05CA">
                      <w:rPr>
                        <w:rFonts w:eastAsiaTheme="minorEastAsia"/>
                        <w:noProof/>
                        <w:color w:val="0070C0"/>
                        <w:sz w:val="16"/>
                        <w:szCs w:val="16"/>
                      </w:rPr>
                      <w:instrText>HYPERLINK "https://eec.ky.gov/Environmental-Protection/Waste/underground-storage-tank/Pages/default.aspx"</w:instrText>
                    </w:r>
                    <w:r w:rsidR="00DC05CA" w:rsidRPr="00DC05CA">
                      <w:rPr>
                        <w:rFonts w:eastAsiaTheme="minorEastAsia"/>
                        <w:noProof/>
                        <w:color w:val="0070C0"/>
                        <w:sz w:val="16"/>
                        <w:szCs w:val="16"/>
                      </w:rPr>
                    </w:r>
                    <w:r w:rsidRPr="00DC05CA">
                      <w:rPr>
                        <w:rFonts w:eastAsiaTheme="minorEastAsia"/>
                        <w:noProof/>
                        <w:color w:val="0070C0"/>
                        <w:sz w:val="16"/>
                        <w:szCs w:val="16"/>
                      </w:rPr>
                      <w:fldChar w:fldCharType="separate"/>
                    </w:r>
                    <w:r w:rsidRPr="00DC05CA">
                      <w:rPr>
                        <w:rStyle w:val="Hyperlink"/>
                        <w:rFonts w:eastAsiaTheme="minorEastAsia"/>
                        <w:noProof/>
                        <w:sz w:val="16"/>
                        <w:szCs w:val="16"/>
                      </w:rPr>
                      <w:t>https://eec.ky.gov/Environmental-Protection/Waste/underground-storage-tank</w:t>
                    </w:r>
                    <w:r w:rsidRPr="00DC05CA">
                      <w:rPr>
                        <w:rFonts w:eastAsiaTheme="minorEastAsia"/>
                        <w:noProof/>
                        <w:color w:val="0070C0"/>
                        <w:sz w:val="16"/>
                        <w:szCs w:val="16"/>
                      </w:rPr>
                      <w:fldChar w:fldCharType="end"/>
                    </w:r>
                    <w:bookmarkEnd w:id="39"/>
                    <w:bookmarkEnd w:id="40"/>
                    <w:r w:rsidRPr="00DC05CA">
                      <w:rPr>
                        <w:sz w:val="16"/>
                        <w:szCs w:val="16"/>
                      </w:rPr>
                      <w:t xml:space="preserve">. </w:t>
                    </w:r>
                    <w:bookmarkEnd w:id="41"/>
                    <w:bookmarkEnd w:id="42"/>
                    <w:r w:rsidRPr="00DC05CA">
                      <w:rPr>
                        <w:sz w:val="16"/>
                        <w:szCs w:val="16"/>
                      </w:rPr>
                      <w:t xml:space="preserve">For copies of UST facility records please visit </w:t>
                    </w:r>
                    <w:hyperlink r:id="rId8" w:history="1">
                      <w:r w:rsidRPr="00DC05CA">
                        <w:rPr>
                          <w:rStyle w:val="Hyperlink"/>
                          <w:sz w:val="16"/>
                          <w:szCs w:val="16"/>
                        </w:rPr>
                        <w:t>https://eec.ky.gov/Pages/Open-Records.aspx</w:t>
                      </w:r>
                    </w:hyperlink>
                    <w:r w:rsidRPr="00DC05CA">
                      <w:rPr>
                        <w:sz w:val="16"/>
                        <w:szCs w:val="16"/>
                      </w:rPr>
                      <w:t xml:space="preserve"> or email </w:t>
                    </w:r>
                    <w:hyperlink r:id="rId9" w:history="1">
                      <w:r w:rsidRPr="00DC05CA">
                        <w:rPr>
                          <w:rStyle w:val="Hyperlink"/>
                          <w:sz w:val="16"/>
                          <w:szCs w:val="16"/>
                        </w:rPr>
                        <w:t>EEC.KORA@ky.gov</w:t>
                      </w:r>
                    </w:hyperlink>
                    <w:bookmarkEnd w:id="24"/>
                    <w:bookmarkEnd w:id="25"/>
                    <w:r w:rsidRPr="00DC05CA">
                      <w:rPr>
                        <w:sz w:val="16"/>
                        <w:szCs w:val="16"/>
                      </w:rPr>
                      <w:t>.</w:t>
                    </w:r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</w:p>
                </w:tc>
              </w:tr>
            </w:tbl>
            <w:p w14:paraId="176879EC" w14:textId="77777777" w:rsidR="000A1E24" w:rsidRPr="0059276F" w:rsidRDefault="00DC05CA" w:rsidP="0059276F">
              <w:pPr>
                <w:overflowPunct/>
                <w:autoSpaceDE/>
                <w:autoSpaceDN/>
                <w:adjustRightInd/>
                <w:textAlignment w:val="auto"/>
                <w:rPr>
                  <w:sz w:val="4"/>
                  <w:szCs w:val="16"/>
                </w:rPr>
              </w:pPr>
            </w:p>
          </w:sdtContent>
        </w:sdt>
      </w:sdtContent>
    </w:sdt>
    <w:bookmarkEnd w:id="20" w:displacedByCustomXml="prev"/>
    <w:bookmarkEnd w:id="19" w:displacedByCustomXml="prev"/>
    <w:sectPr w:rsidR="000A1E24" w:rsidRPr="0059276F" w:rsidSect="001E7F99">
      <w:headerReference w:type="default" r:id="rId10"/>
      <w:footerReference w:type="default" r:id="rId11"/>
      <w:pgSz w:w="12240" w:h="15840" w:code="1"/>
      <w:pgMar w:top="720" w:right="720" w:bottom="720" w:left="720" w:header="360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EE730" w14:textId="77777777" w:rsidR="00095AFD" w:rsidRDefault="00095AFD">
      <w:r>
        <w:separator/>
      </w:r>
    </w:p>
  </w:endnote>
  <w:endnote w:type="continuationSeparator" w:id="0">
    <w:p w14:paraId="35E3C10D" w14:textId="77777777" w:rsidR="00095AFD" w:rsidRDefault="0009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09017263"/>
      <w:docPartObj>
        <w:docPartGallery w:val="Page Numbers (Top of Page)"/>
        <w:docPartUnique/>
      </w:docPartObj>
    </w:sdtPr>
    <w:sdtEndPr/>
    <w:sdtContent>
      <w:p w14:paraId="285B3147" w14:textId="77777777" w:rsidR="00095AFD" w:rsidRPr="009E3EA4" w:rsidRDefault="00095AFD" w:rsidP="00CF23A9">
        <w:pPr>
          <w:pStyle w:val="Footer"/>
          <w:jc w:val="right"/>
          <w:rPr>
            <w:sz w:val="16"/>
            <w:szCs w:val="16"/>
          </w:rPr>
        </w:pPr>
        <w:r w:rsidRPr="009E3EA4">
          <w:rPr>
            <w:sz w:val="16"/>
            <w:szCs w:val="16"/>
          </w:rPr>
          <w:t xml:space="preserve">Page </w:t>
        </w:r>
        <w:r w:rsidRPr="009E3EA4">
          <w:rPr>
            <w:bCs/>
            <w:sz w:val="16"/>
            <w:szCs w:val="16"/>
          </w:rPr>
          <w:fldChar w:fldCharType="begin"/>
        </w:r>
        <w:r w:rsidRPr="009E3EA4">
          <w:rPr>
            <w:bCs/>
            <w:sz w:val="16"/>
            <w:szCs w:val="16"/>
          </w:rPr>
          <w:instrText xml:space="preserve"> PAGE  \* Arabic </w:instrText>
        </w:r>
        <w:r w:rsidRPr="009E3EA4">
          <w:rPr>
            <w:bCs/>
            <w:sz w:val="16"/>
            <w:szCs w:val="16"/>
          </w:rPr>
          <w:fldChar w:fldCharType="separate"/>
        </w:r>
        <w:r w:rsidR="00DC05CA">
          <w:rPr>
            <w:bCs/>
            <w:noProof/>
            <w:sz w:val="16"/>
            <w:szCs w:val="16"/>
          </w:rPr>
          <w:t>3</w:t>
        </w:r>
        <w:r w:rsidRPr="009E3EA4">
          <w:rPr>
            <w:bCs/>
            <w:sz w:val="16"/>
            <w:szCs w:val="16"/>
          </w:rPr>
          <w:fldChar w:fldCharType="end"/>
        </w:r>
        <w:r w:rsidRPr="009E3EA4">
          <w:rPr>
            <w:sz w:val="16"/>
            <w:szCs w:val="16"/>
          </w:rPr>
          <w:t xml:space="preserve"> of </w:t>
        </w:r>
        <w:r w:rsidRPr="009E3EA4">
          <w:rPr>
            <w:bCs/>
            <w:sz w:val="16"/>
            <w:szCs w:val="16"/>
          </w:rPr>
          <w:fldChar w:fldCharType="begin"/>
        </w:r>
        <w:r w:rsidRPr="009E3EA4">
          <w:rPr>
            <w:bCs/>
            <w:sz w:val="16"/>
            <w:szCs w:val="16"/>
          </w:rPr>
          <w:instrText xml:space="preserve"> NUMPAGES  </w:instrText>
        </w:r>
        <w:r w:rsidRPr="009E3EA4">
          <w:rPr>
            <w:bCs/>
            <w:sz w:val="16"/>
            <w:szCs w:val="16"/>
          </w:rPr>
          <w:fldChar w:fldCharType="separate"/>
        </w:r>
        <w:r w:rsidR="00DC05CA">
          <w:rPr>
            <w:bCs/>
            <w:noProof/>
            <w:sz w:val="16"/>
            <w:szCs w:val="16"/>
          </w:rPr>
          <w:t>3</w:t>
        </w:r>
        <w:r w:rsidRPr="009E3EA4">
          <w:rPr>
            <w:bCs/>
            <w:sz w:val="16"/>
            <w:szCs w:val="16"/>
          </w:rPr>
          <w:fldChar w:fldCharType="end"/>
        </w:r>
      </w:p>
    </w:sdtContent>
  </w:sdt>
  <w:p w14:paraId="4D7E37AD" w14:textId="77777777" w:rsidR="00095AFD" w:rsidRPr="002B44FF" w:rsidRDefault="00095AFD" w:rsidP="002B44FF">
    <w:pPr>
      <w:pStyle w:val="Footer"/>
      <w:rPr>
        <w:sz w:val="16"/>
      </w:rPr>
    </w:pPr>
  </w:p>
  <w:p w14:paraId="7E2ABB3D" w14:textId="77777777" w:rsidR="00095AFD" w:rsidRPr="002B44FF" w:rsidRDefault="00095AF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17844" w14:textId="77777777" w:rsidR="00095AFD" w:rsidRDefault="00095AFD">
      <w:r>
        <w:separator/>
      </w:r>
    </w:p>
  </w:footnote>
  <w:footnote w:type="continuationSeparator" w:id="0">
    <w:p w14:paraId="7E8A25FC" w14:textId="77777777" w:rsidR="00095AFD" w:rsidRDefault="0009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D60E" w14:textId="62620204" w:rsidR="001E7F99" w:rsidRDefault="001E7F99" w:rsidP="001E7F99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</w:t>
    </w:r>
    <w:r w:rsidR="00071DBC">
      <w:rPr>
        <w:rFonts w:cs="Times New Roman"/>
        <w:sz w:val="16"/>
        <w:szCs w:val="16"/>
      </w:rPr>
      <w:t>WM</w:t>
    </w:r>
    <w:r>
      <w:rPr>
        <w:rFonts w:cs="Times New Roman"/>
        <w:sz w:val="16"/>
        <w:szCs w:val="16"/>
      </w:rPr>
      <w:t xml:space="preserve"> 42</w:t>
    </w:r>
    <w:r w:rsidR="008139CA">
      <w:rPr>
        <w:rFonts w:cs="Times New Roman"/>
        <w:sz w:val="16"/>
        <w:szCs w:val="16"/>
      </w:rPr>
      <w:t>6</w:t>
    </w:r>
    <w:r w:rsidR="00396A5F">
      <w:rPr>
        <w:rFonts w:cs="Times New Roman"/>
        <w:sz w:val="16"/>
        <w:szCs w:val="16"/>
      </w:rPr>
      <w:t>8</w:t>
    </w:r>
    <w:r w:rsidR="009B7FB3">
      <w:rPr>
        <w:rFonts w:cs="Times New Roman"/>
        <w:sz w:val="16"/>
        <w:szCs w:val="16"/>
      </w:rPr>
      <w:t xml:space="preserve"> (</w:t>
    </w:r>
    <w:r w:rsidR="00DC05CA">
      <w:rPr>
        <w:rFonts w:cs="Times New Roman"/>
        <w:sz w:val="16"/>
        <w:szCs w:val="16"/>
      </w:rPr>
      <w:t>September</w:t>
    </w:r>
    <w:r w:rsidR="0026700B">
      <w:rPr>
        <w:rFonts w:cs="Times New Roman"/>
        <w:sz w:val="16"/>
        <w:szCs w:val="16"/>
      </w:rPr>
      <w:t xml:space="preserve"> </w:t>
    </w:r>
    <w:r w:rsidR="00CA763E">
      <w:rPr>
        <w:rFonts w:cs="Times New Roman"/>
        <w:sz w:val="16"/>
        <w:szCs w:val="16"/>
      </w:rPr>
      <w:t>2019</w:t>
    </w:r>
    <w:r w:rsidR="009B7FB3">
      <w:rPr>
        <w:rFonts w:cs="Times New Roman"/>
        <w:sz w:val="16"/>
        <w:szCs w:val="16"/>
      </w:rPr>
      <w:t>)</w:t>
    </w:r>
  </w:p>
  <w:p w14:paraId="0E8C816C" w14:textId="77777777" w:rsidR="001E7F99" w:rsidRPr="001E7F99" w:rsidRDefault="008139CA" w:rsidP="001E7F99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>
      <w:rPr>
        <w:rFonts w:cs="Times New Roman"/>
        <w:iCs/>
        <w:sz w:val="16"/>
        <w:szCs w:val="16"/>
      </w:rPr>
      <w:t>401 KAR 42:06</w:t>
    </w:r>
    <w:r w:rsidR="001E7F99">
      <w:rPr>
        <w:rFonts w:cs="Times New Roman"/>
        <w:iCs/>
        <w:sz w:val="16"/>
        <w:szCs w:val="16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D7C63"/>
    <w:multiLevelType w:val="hybridMultilevel"/>
    <w:tmpl w:val="9FACFCC8"/>
    <w:lvl w:ilvl="0" w:tplc="521A47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328C4"/>
    <w:multiLevelType w:val="hybridMultilevel"/>
    <w:tmpl w:val="0B949AD6"/>
    <w:lvl w:ilvl="0" w:tplc="521A47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94E3E"/>
    <w:multiLevelType w:val="hybridMultilevel"/>
    <w:tmpl w:val="22DC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6785F"/>
    <w:multiLevelType w:val="hybridMultilevel"/>
    <w:tmpl w:val="75C0E4D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72C70A71"/>
    <w:multiLevelType w:val="hybridMultilevel"/>
    <w:tmpl w:val="1B784536"/>
    <w:lvl w:ilvl="0" w:tplc="521A47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6818"/>
    <w:rsid w:val="0000771D"/>
    <w:rsid w:val="000104F7"/>
    <w:rsid w:val="00011D31"/>
    <w:rsid w:val="00011ED9"/>
    <w:rsid w:val="00012D0D"/>
    <w:rsid w:val="000152B3"/>
    <w:rsid w:val="00022E1D"/>
    <w:rsid w:val="00030410"/>
    <w:rsid w:val="000304B2"/>
    <w:rsid w:val="000337AB"/>
    <w:rsid w:val="00034C89"/>
    <w:rsid w:val="00034FFE"/>
    <w:rsid w:val="000404F8"/>
    <w:rsid w:val="000416C8"/>
    <w:rsid w:val="00041716"/>
    <w:rsid w:val="00041987"/>
    <w:rsid w:val="00042516"/>
    <w:rsid w:val="000463A9"/>
    <w:rsid w:val="000473EA"/>
    <w:rsid w:val="00050DAA"/>
    <w:rsid w:val="00051FD8"/>
    <w:rsid w:val="000535BD"/>
    <w:rsid w:val="00053FE5"/>
    <w:rsid w:val="0005564B"/>
    <w:rsid w:val="00056EB7"/>
    <w:rsid w:val="00061581"/>
    <w:rsid w:val="000625A1"/>
    <w:rsid w:val="00066A46"/>
    <w:rsid w:val="00067016"/>
    <w:rsid w:val="000670CA"/>
    <w:rsid w:val="00071DBC"/>
    <w:rsid w:val="0007351F"/>
    <w:rsid w:val="000738F3"/>
    <w:rsid w:val="000745CC"/>
    <w:rsid w:val="0007469E"/>
    <w:rsid w:val="00074A83"/>
    <w:rsid w:val="0008170A"/>
    <w:rsid w:val="00082612"/>
    <w:rsid w:val="000826E3"/>
    <w:rsid w:val="00082D84"/>
    <w:rsid w:val="0008598F"/>
    <w:rsid w:val="00091923"/>
    <w:rsid w:val="00091A99"/>
    <w:rsid w:val="00094216"/>
    <w:rsid w:val="00095AFD"/>
    <w:rsid w:val="000A1E24"/>
    <w:rsid w:val="000A6BCC"/>
    <w:rsid w:val="000B1B49"/>
    <w:rsid w:val="000B61A1"/>
    <w:rsid w:val="000B72B3"/>
    <w:rsid w:val="000C000A"/>
    <w:rsid w:val="000C2101"/>
    <w:rsid w:val="000C37E5"/>
    <w:rsid w:val="000C45A7"/>
    <w:rsid w:val="000C52AD"/>
    <w:rsid w:val="000C687E"/>
    <w:rsid w:val="000D0351"/>
    <w:rsid w:val="000D1C45"/>
    <w:rsid w:val="000D2401"/>
    <w:rsid w:val="000D2B20"/>
    <w:rsid w:val="000D5BF3"/>
    <w:rsid w:val="000D76BA"/>
    <w:rsid w:val="000E0928"/>
    <w:rsid w:val="000E0B37"/>
    <w:rsid w:val="000E0FA5"/>
    <w:rsid w:val="000E6826"/>
    <w:rsid w:val="000F0BE5"/>
    <w:rsid w:val="000F609F"/>
    <w:rsid w:val="000F6EC7"/>
    <w:rsid w:val="001015FC"/>
    <w:rsid w:val="0010306A"/>
    <w:rsid w:val="00103E21"/>
    <w:rsid w:val="0010401A"/>
    <w:rsid w:val="0010483D"/>
    <w:rsid w:val="00107C90"/>
    <w:rsid w:val="001106F6"/>
    <w:rsid w:val="00111FAD"/>
    <w:rsid w:val="00112CF9"/>
    <w:rsid w:val="001247BE"/>
    <w:rsid w:val="001265FF"/>
    <w:rsid w:val="00131A5F"/>
    <w:rsid w:val="00131DC0"/>
    <w:rsid w:val="00133663"/>
    <w:rsid w:val="0013538C"/>
    <w:rsid w:val="0013542A"/>
    <w:rsid w:val="00136BA7"/>
    <w:rsid w:val="00137580"/>
    <w:rsid w:val="00137712"/>
    <w:rsid w:val="00142C2C"/>
    <w:rsid w:val="0014419A"/>
    <w:rsid w:val="0014623C"/>
    <w:rsid w:val="00151EB4"/>
    <w:rsid w:val="00151F29"/>
    <w:rsid w:val="00153A24"/>
    <w:rsid w:val="001559B9"/>
    <w:rsid w:val="001601F5"/>
    <w:rsid w:val="00161DA7"/>
    <w:rsid w:val="00172EB3"/>
    <w:rsid w:val="00173B44"/>
    <w:rsid w:val="0017479A"/>
    <w:rsid w:val="00175001"/>
    <w:rsid w:val="001852AE"/>
    <w:rsid w:val="00193010"/>
    <w:rsid w:val="00194CB6"/>
    <w:rsid w:val="00195C56"/>
    <w:rsid w:val="001963F6"/>
    <w:rsid w:val="001A0100"/>
    <w:rsid w:val="001A3C1F"/>
    <w:rsid w:val="001A7471"/>
    <w:rsid w:val="001A7ECF"/>
    <w:rsid w:val="001B1CD2"/>
    <w:rsid w:val="001B2E85"/>
    <w:rsid w:val="001B5766"/>
    <w:rsid w:val="001B7C2A"/>
    <w:rsid w:val="001C19F8"/>
    <w:rsid w:val="001C2750"/>
    <w:rsid w:val="001D188F"/>
    <w:rsid w:val="001D29FC"/>
    <w:rsid w:val="001D4095"/>
    <w:rsid w:val="001D4344"/>
    <w:rsid w:val="001D563F"/>
    <w:rsid w:val="001D748A"/>
    <w:rsid w:val="001E1712"/>
    <w:rsid w:val="001E1948"/>
    <w:rsid w:val="001E3412"/>
    <w:rsid w:val="001E3CAC"/>
    <w:rsid w:val="001E45D4"/>
    <w:rsid w:val="001E7123"/>
    <w:rsid w:val="001E7AA2"/>
    <w:rsid w:val="001E7B9B"/>
    <w:rsid w:val="001E7F99"/>
    <w:rsid w:val="001F62DB"/>
    <w:rsid w:val="00200495"/>
    <w:rsid w:val="002047BE"/>
    <w:rsid w:val="0021183A"/>
    <w:rsid w:val="0021459C"/>
    <w:rsid w:val="00217882"/>
    <w:rsid w:val="00221A2D"/>
    <w:rsid w:val="00222911"/>
    <w:rsid w:val="002232E2"/>
    <w:rsid w:val="00223846"/>
    <w:rsid w:val="0022600E"/>
    <w:rsid w:val="00230322"/>
    <w:rsid w:val="00231363"/>
    <w:rsid w:val="00231371"/>
    <w:rsid w:val="002321F0"/>
    <w:rsid w:val="002326B7"/>
    <w:rsid w:val="002335B2"/>
    <w:rsid w:val="00233D4E"/>
    <w:rsid w:val="00234BD1"/>
    <w:rsid w:val="00234F21"/>
    <w:rsid w:val="00235124"/>
    <w:rsid w:val="00236B72"/>
    <w:rsid w:val="00236EA8"/>
    <w:rsid w:val="00237500"/>
    <w:rsid w:val="00242653"/>
    <w:rsid w:val="00245E6C"/>
    <w:rsid w:val="002568A2"/>
    <w:rsid w:val="0026247E"/>
    <w:rsid w:val="00262E6A"/>
    <w:rsid w:val="002641C6"/>
    <w:rsid w:val="002662E8"/>
    <w:rsid w:val="0026700B"/>
    <w:rsid w:val="002672D4"/>
    <w:rsid w:val="00267AEA"/>
    <w:rsid w:val="00273B3B"/>
    <w:rsid w:val="00275218"/>
    <w:rsid w:val="00276511"/>
    <w:rsid w:val="002769E6"/>
    <w:rsid w:val="0027742A"/>
    <w:rsid w:val="0028082B"/>
    <w:rsid w:val="00281C18"/>
    <w:rsid w:val="0028297B"/>
    <w:rsid w:val="00284158"/>
    <w:rsid w:val="002859F8"/>
    <w:rsid w:val="00290AAE"/>
    <w:rsid w:val="0029362B"/>
    <w:rsid w:val="002940E5"/>
    <w:rsid w:val="002A1094"/>
    <w:rsid w:val="002A18A8"/>
    <w:rsid w:val="002A39D0"/>
    <w:rsid w:val="002A7865"/>
    <w:rsid w:val="002B0F46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C086B"/>
    <w:rsid w:val="002C0F9A"/>
    <w:rsid w:val="002C0FD3"/>
    <w:rsid w:val="002C1262"/>
    <w:rsid w:val="002C4E1A"/>
    <w:rsid w:val="002C524F"/>
    <w:rsid w:val="002C6FF7"/>
    <w:rsid w:val="002D068A"/>
    <w:rsid w:val="002D0F13"/>
    <w:rsid w:val="002D1240"/>
    <w:rsid w:val="002D3DE1"/>
    <w:rsid w:val="002D7BB4"/>
    <w:rsid w:val="002E0A44"/>
    <w:rsid w:val="002E3472"/>
    <w:rsid w:val="002E47C7"/>
    <w:rsid w:val="002E6F23"/>
    <w:rsid w:val="002E775F"/>
    <w:rsid w:val="002E7C5F"/>
    <w:rsid w:val="002F00DE"/>
    <w:rsid w:val="002F0277"/>
    <w:rsid w:val="002F0EB4"/>
    <w:rsid w:val="002F12B8"/>
    <w:rsid w:val="002F149A"/>
    <w:rsid w:val="002F2487"/>
    <w:rsid w:val="002F4319"/>
    <w:rsid w:val="002F4659"/>
    <w:rsid w:val="002F7049"/>
    <w:rsid w:val="002F7216"/>
    <w:rsid w:val="002F7574"/>
    <w:rsid w:val="00301FCD"/>
    <w:rsid w:val="003027FE"/>
    <w:rsid w:val="00303AF8"/>
    <w:rsid w:val="003043F6"/>
    <w:rsid w:val="003052A9"/>
    <w:rsid w:val="003055F2"/>
    <w:rsid w:val="00310046"/>
    <w:rsid w:val="00311A74"/>
    <w:rsid w:val="00311C40"/>
    <w:rsid w:val="00315CCA"/>
    <w:rsid w:val="003209A1"/>
    <w:rsid w:val="00321B53"/>
    <w:rsid w:val="00321FD5"/>
    <w:rsid w:val="00322D2A"/>
    <w:rsid w:val="003265F5"/>
    <w:rsid w:val="003276B7"/>
    <w:rsid w:val="003278D2"/>
    <w:rsid w:val="00327B18"/>
    <w:rsid w:val="0033654B"/>
    <w:rsid w:val="00340ABF"/>
    <w:rsid w:val="00342996"/>
    <w:rsid w:val="003440F2"/>
    <w:rsid w:val="00344A2C"/>
    <w:rsid w:val="00344DA1"/>
    <w:rsid w:val="00344F84"/>
    <w:rsid w:val="00345CF3"/>
    <w:rsid w:val="0035000A"/>
    <w:rsid w:val="00352E17"/>
    <w:rsid w:val="00353200"/>
    <w:rsid w:val="0035396A"/>
    <w:rsid w:val="00354213"/>
    <w:rsid w:val="00356D05"/>
    <w:rsid w:val="00360BEE"/>
    <w:rsid w:val="00362835"/>
    <w:rsid w:val="00362A5E"/>
    <w:rsid w:val="0037162E"/>
    <w:rsid w:val="00372044"/>
    <w:rsid w:val="00373D14"/>
    <w:rsid w:val="00380906"/>
    <w:rsid w:val="003812C5"/>
    <w:rsid w:val="00381D0B"/>
    <w:rsid w:val="003833FA"/>
    <w:rsid w:val="0039060A"/>
    <w:rsid w:val="003907AE"/>
    <w:rsid w:val="00393B5B"/>
    <w:rsid w:val="00394A60"/>
    <w:rsid w:val="00396A5F"/>
    <w:rsid w:val="003A47F5"/>
    <w:rsid w:val="003B043E"/>
    <w:rsid w:val="003B194B"/>
    <w:rsid w:val="003B2A6A"/>
    <w:rsid w:val="003B5AC7"/>
    <w:rsid w:val="003B6A5D"/>
    <w:rsid w:val="003B7239"/>
    <w:rsid w:val="003B728D"/>
    <w:rsid w:val="003C00E6"/>
    <w:rsid w:val="003C0447"/>
    <w:rsid w:val="003C20FA"/>
    <w:rsid w:val="003C4D2E"/>
    <w:rsid w:val="003D0B22"/>
    <w:rsid w:val="003D31A4"/>
    <w:rsid w:val="003D4C2A"/>
    <w:rsid w:val="003E0431"/>
    <w:rsid w:val="003E15C5"/>
    <w:rsid w:val="003E3590"/>
    <w:rsid w:val="003E5F11"/>
    <w:rsid w:val="003F27F9"/>
    <w:rsid w:val="003F3EE5"/>
    <w:rsid w:val="003F4191"/>
    <w:rsid w:val="003F424F"/>
    <w:rsid w:val="003F57F8"/>
    <w:rsid w:val="003F7F2F"/>
    <w:rsid w:val="0040254E"/>
    <w:rsid w:val="0040558E"/>
    <w:rsid w:val="00406BF5"/>
    <w:rsid w:val="004102BA"/>
    <w:rsid w:val="00411855"/>
    <w:rsid w:val="004123E0"/>
    <w:rsid w:val="004129A3"/>
    <w:rsid w:val="00413EC8"/>
    <w:rsid w:val="004157A5"/>
    <w:rsid w:val="0041792D"/>
    <w:rsid w:val="00420BFE"/>
    <w:rsid w:val="004215DD"/>
    <w:rsid w:val="00422BAC"/>
    <w:rsid w:val="0042460C"/>
    <w:rsid w:val="00427660"/>
    <w:rsid w:val="00431191"/>
    <w:rsid w:val="0043268D"/>
    <w:rsid w:val="00433463"/>
    <w:rsid w:val="00435334"/>
    <w:rsid w:val="004374D3"/>
    <w:rsid w:val="00437728"/>
    <w:rsid w:val="00443220"/>
    <w:rsid w:val="004454FA"/>
    <w:rsid w:val="00446644"/>
    <w:rsid w:val="00447A99"/>
    <w:rsid w:val="0045045A"/>
    <w:rsid w:val="00452743"/>
    <w:rsid w:val="00455357"/>
    <w:rsid w:val="00455AAD"/>
    <w:rsid w:val="00462698"/>
    <w:rsid w:val="00462A19"/>
    <w:rsid w:val="004642A2"/>
    <w:rsid w:val="00464BFB"/>
    <w:rsid w:val="00465EC2"/>
    <w:rsid w:val="00472341"/>
    <w:rsid w:val="00476206"/>
    <w:rsid w:val="004813BC"/>
    <w:rsid w:val="00481C9C"/>
    <w:rsid w:val="00490748"/>
    <w:rsid w:val="00490843"/>
    <w:rsid w:val="00494AB4"/>
    <w:rsid w:val="00494D04"/>
    <w:rsid w:val="00495B77"/>
    <w:rsid w:val="0049754D"/>
    <w:rsid w:val="004A1077"/>
    <w:rsid w:val="004A28FE"/>
    <w:rsid w:val="004A7E51"/>
    <w:rsid w:val="004B0E8E"/>
    <w:rsid w:val="004B142A"/>
    <w:rsid w:val="004B5FF6"/>
    <w:rsid w:val="004B7DA4"/>
    <w:rsid w:val="004C2937"/>
    <w:rsid w:val="004C4C0B"/>
    <w:rsid w:val="004C5E57"/>
    <w:rsid w:val="004C6E15"/>
    <w:rsid w:val="004C7364"/>
    <w:rsid w:val="004D1C7D"/>
    <w:rsid w:val="004D2A06"/>
    <w:rsid w:val="004D33D6"/>
    <w:rsid w:val="004D3545"/>
    <w:rsid w:val="004D3604"/>
    <w:rsid w:val="004D5F9E"/>
    <w:rsid w:val="004E1714"/>
    <w:rsid w:val="004E1F7E"/>
    <w:rsid w:val="004E46C6"/>
    <w:rsid w:val="004E4FD2"/>
    <w:rsid w:val="004F4DA1"/>
    <w:rsid w:val="004F6A55"/>
    <w:rsid w:val="004F7549"/>
    <w:rsid w:val="00500BE4"/>
    <w:rsid w:val="005023BF"/>
    <w:rsid w:val="0050611A"/>
    <w:rsid w:val="00506233"/>
    <w:rsid w:val="005107BC"/>
    <w:rsid w:val="0051643E"/>
    <w:rsid w:val="00516931"/>
    <w:rsid w:val="00517C73"/>
    <w:rsid w:val="00521614"/>
    <w:rsid w:val="00522E55"/>
    <w:rsid w:val="005323D0"/>
    <w:rsid w:val="00533146"/>
    <w:rsid w:val="00535614"/>
    <w:rsid w:val="00535A13"/>
    <w:rsid w:val="00535A75"/>
    <w:rsid w:val="00536419"/>
    <w:rsid w:val="00536F5B"/>
    <w:rsid w:val="0053738F"/>
    <w:rsid w:val="005440AC"/>
    <w:rsid w:val="005455F7"/>
    <w:rsid w:val="00546A6A"/>
    <w:rsid w:val="005477D5"/>
    <w:rsid w:val="005502A7"/>
    <w:rsid w:val="00551848"/>
    <w:rsid w:val="005701E4"/>
    <w:rsid w:val="0057718A"/>
    <w:rsid w:val="00581F39"/>
    <w:rsid w:val="00583099"/>
    <w:rsid w:val="005860E1"/>
    <w:rsid w:val="005863DD"/>
    <w:rsid w:val="0058767D"/>
    <w:rsid w:val="005903AA"/>
    <w:rsid w:val="00590F8F"/>
    <w:rsid w:val="0059276F"/>
    <w:rsid w:val="00596931"/>
    <w:rsid w:val="005A1198"/>
    <w:rsid w:val="005A4480"/>
    <w:rsid w:val="005A788B"/>
    <w:rsid w:val="005B192A"/>
    <w:rsid w:val="005B4968"/>
    <w:rsid w:val="005B67C9"/>
    <w:rsid w:val="005B6A40"/>
    <w:rsid w:val="005C093A"/>
    <w:rsid w:val="005C3BBF"/>
    <w:rsid w:val="005C491C"/>
    <w:rsid w:val="005C76A1"/>
    <w:rsid w:val="005C7EE5"/>
    <w:rsid w:val="005D07BB"/>
    <w:rsid w:val="005D36EB"/>
    <w:rsid w:val="005D7580"/>
    <w:rsid w:val="005D772A"/>
    <w:rsid w:val="005D7D32"/>
    <w:rsid w:val="005E1A01"/>
    <w:rsid w:val="005E25E9"/>
    <w:rsid w:val="005E2AF5"/>
    <w:rsid w:val="005E3359"/>
    <w:rsid w:val="005F15DF"/>
    <w:rsid w:val="005F1BEA"/>
    <w:rsid w:val="005F2C1F"/>
    <w:rsid w:val="005F58C7"/>
    <w:rsid w:val="005F5CB7"/>
    <w:rsid w:val="00605C6C"/>
    <w:rsid w:val="006104CD"/>
    <w:rsid w:val="00610A6E"/>
    <w:rsid w:val="00612DFF"/>
    <w:rsid w:val="0061650B"/>
    <w:rsid w:val="0061656A"/>
    <w:rsid w:val="006173BF"/>
    <w:rsid w:val="0062053C"/>
    <w:rsid w:val="00621775"/>
    <w:rsid w:val="00623CB9"/>
    <w:rsid w:val="00625FB2"/>
    <w:rsid w:val="00627929"/>
    <w:rsid w:val="00627950"/>
    <w:rsid w:val="00630366"/>
    <w:rsid w:val="006306A3"/>
    <w:rsid w:val="00630753"/>
    <w:rsid w:val="00632148"/>
    <w:rsid w:val="006329EF"/>
    <w:rsid w:val="006351B4"/>
    <w:rsid w:val="00635D84"/>
    <w:rsid w:val="00635EAB"/>
    <w:rsid w:val="0064426F"/>
    <w:rsid w:val="0064511A"/>
    <w:rsid w:val="006475F5"/>
    <w:rsid w:val="00650B6D"/>
    <w:rsid w:val="006516D8"/>
    <w:rsid w:val="006564EB"/>
    <w:rsid w:val="00657B84"/>
    <w:rsid w:val="006640AA"/>
    <w:rsid w:val="006647C7"/>
    <w:rsid w:val="00665C5F"/>
    <w:rsid w:val="00665C98"/>
    <w:rsid w:val="006665E0"/>
    <w:rsid w:val="00666BA7"/>
    <w:rsid w:val="0066765F"/>
    <w:rsid w:val="00667EF7"/>
    <w:rsid w:val="0067086E"/>
    <w:rsid w:val="00670C0A"/>
    <w:rsid w:val="00672549"/>
    <w:rsid w:val="0067284A"/>
    <w:rsid w:val="0067664A"/>
    <w:rsid w:val="006828F3"/>
    <w:rsid w:val="00685D4C"/>
    <w:rsid w:val="006A16D2"/>
    <w:rsid w:val="006A1A1B"/>
    <w:rsid w:val="006A2DC2"/>
    <w:rsid w:val="006A3291"/>
    <w:rsid w:val="006A3408"/>
    <w:rsid w:val="006A3D93"/>
    <w:rsid w:val="006A78FC"/>
    <w:rsid w:val="006B0726"/>
    <w:rsid w:val="006B0FBF"/>
    <w:rsid w:val="006B1C5B"/>
    <w:rsid w:val="006B2436"/>
    <w:rsid w:val="006B5080"/>
    <w:rsid w:val="006B535F"/>
    <w:rsid w:val="006B7BFF"/>
    <w:rsid w:val="006C1F9D"/>
    <w:rsid w:val="006C2221"/>
    <w:rsid w:val="006C2959"/>
    <w:rsid w:val="006C3C86"/>
    <w:rsid w:val="006C581D"/>
    <w:rsid w:val="006C6146"/>
    <w:rsid w:val="006C7BFE"/>
    <w:rsid w:val="006D16D5"/>
    <w:rsid w:val="006D2DD3"/>
    <w:rsid w:val="006D5A50"/>
    <w:rsid w:val="006E6981"/>
    <w:rsid w:val="006E6B0B"/>
    <w:rsid w:val="006E7CFC"/>
    <w:rsid w:val="006F28AA"/>
    <w:rsid w:val="006F5354"/>
    <w:rsid w:val="00700FFC"/>
    <w:rsid w:val="00703205"/>
    <w:rsid w:val="00706A78"/>
    <w:rsid w:val="0070712C"/>
    <w:rsid w:val="00707242"/>
    <w:rsid w:val="00712743"/>
    <w:rsid w:val="00713C9A"/>
    <w:rsid w:val="00715536"/>
    <w:rsid w:val="00716943"/>
    <w:rsid w:val="0071792F"/>
    <w:rsid w:val="00720740"/>
    <w:rsid w:val="00720BA4"/>
    <w:rsid w:val="0072296B"/>
    <w:rsid w:val="00723F6A"/>
    <w:rsid w:val="0072473C"/>
    <w:rsid w:val="00725F37"/>
    <w:rsid w:val="0072609F"/>
    <w:rsid w:val="007265A7"/>
    <w:rsid w:val="00726C96"/>
    <w:rsid w:val="00727B18"/>
    <w:rsid w:val="0073057C"/>
    <w:rsid w:val="00731F9E"/>
    <w:rsid w:val="00735F53"/>
    <w:rsid w:val="00740AB6"/>
    <w:rsid w:val="007415A2"/>
    <w:rsid w:val="00743305"/>
    <w:rsid w:val="00745272"/>
    <w:rsid w:val="007455F6"/>
    <w:rsid w:val="007464C0"/>
    <w:rsid w:val="00750645"/>
    <w:rsid w:val="007512D6"/>
    <w:rsid w:val="00753A63"/>
    <w:rsid w:val="007565C9"/>
    <w:rsid w:val="00761025"/>
    <w:rsid w:val="00761BF4"/>
    <w:rsid w:val="0076249A"/>
    <w:rsid w:val="00763407"/>
    <w:rsid w:val="007645A0"/>
    <w:rsid w:val="007679CD"/>
    <w:rsid w:val="00770928"/>
    <w:rsid w:val="0077232F"/>
    <w:rsid w:val="007743C0"/>
    <w:rsid w:val="00775197"/>
    <w:rsid w:val="00781877"/>
    <w:rsid w:val="00785D09"/>
    <w:rsid w:val="007951AB"/>
    <w:rsid w:val="007965C2"/>
    <w:rsid w:val="007A32E2"/>
    <w:rsid w:val="007A3BCC"/>
    <w:rsid w:val="007B046B"/>
    <w:rsid w:val="007B1FCD"/>
    <w:rsid w:val="007B5189"/>
    <w:rsid w:val="007C0ACB"/>
    <w:rsid w:val="007C2447"/>
    <w:rsid w:val="007C2ED6"/>
    <w:rsid w:val="007C341A"/>
    <w:rsid w:val="007C70D1"/>
    <w:rsid w:val="007D301D"/>
    <w:rsid w:val="007D3FAD"/>
    <w:rsid w:val="007D7310"/>
    <w:rsid w:val="007E2920"/>
    <w:rsid w:val="007E70F7"/>
    <w:rsid w:val="007E7C4F"/>
    <w:rsid w:val="007F01A4"/>
    <w:rsid w:val="007F0A15"/>
    <w:rsid w:val="007F10CF"/>
    <w:rsid w:val="007F1302"/>
    <w:rsid w:val="007F3B91"/>
    <w:rsid w:val="007F3C91"/>
    <w:rsid w:val="007F7E94"/>
    <w:rsid w:val="00801D9E"/>
    <w:rsid w:val="0080427E"/>
    <w:rsid w:val="00812553"/>
    <w:rsid w:val="008139CA"/>
    <w:rsid w:val="00814F20"/>
    <w:rsid w:val="00815075"/>
    <w:rsid w:val="00815387"/>
    <w:rsid w:val="00823C91"/>
    <w:rsid w:val="00825620"/>
    <w:rsid w:val="008279F5"/>
    <w:rsid w:val="00831598"/>
    <w:rsid w:val="008362AC"/>
    <w:rsid w:val="00836FB0"/>
    <w:rsid w:val="00837374"/>
    <w:rsid w:val="00837FC1"/>
    <w:rsid w:val="00843635"/>
    <w:rsid w:val="0084385A"/>
    <w:rsid w:val="00843B8C"/>
    <w:rsid w:val="00844F2D"/>
    <w:rsid w:val="008462D3"/>
    <w:rsid w:val="00846591"/>
    <w:rsid w:val="00846735"/>
    <w:rsid w:val="00851FCD"/>
    <w:rsid w:val="00853B25"/>
    <w:rsid w:val="00854541"/>
    <w:rsid w:val="0085557E"/>
    <w:rsid w:val="008605D1"/>
    <w:rsid w:val="00862090"/>
    <w:rsid w:val="00862F06"/>
    <w:rsid w:val="00866CA1"/>
    <w:rsid w:val="008675A0"/>
    <w:rsid w:val="0086793F"/>
    <w:rsid w:val="00867AF1"/>
    <w:rsid w:val="0087151C"/>
    <w:rsid w:val="00874D4C"/>
    <w:rsid w:val="00876B5D"/>
    <w:rsid w:val="0088116B"/>
    <w:rsid w:val="0088447C"/>
    <w:rsid w:val="0088466A"/>
    <w:rsid w:val="00887842"/>
    <w:rsid w:val="00892101"/>
    <w:rsid w:val="008947BB"/>
    <w:rsid w:val="00897A8B"/>
    <w:rsid w:val="008A3C18"/>
    <w:rsid w:val="008A6AF0"/>
    <w:rsid w:val="008A7C02"/>
    <w:rsid w:val="008B0833"/>
    <w:rsid w:val="008B33A1"/>
    <w:rsid w:val="008B5374"/>
    <w:rsid w:val="008B6044"/>
    <w:rsid w:val="008C1A79"/>
    <w:rsid w:val="008C611B"/>
    <w:rsid w:val="008C63B7"/>
    <w:rsid w:val="008C6DAE"/>
    <w:rsid w:val="008D040C"/>
    <w:rsid w:val="008D0E9E"/>
    <w:rsid w:val="008D38AA"/>
    <w:rsid w:val="008D3CF6"/>
    <w:rsid w:val="008D5599"/>
    <w:rsid w:val="008D57CE"/>
    <w:rsid w:val="008E0443"/>
    <w:rsid w:val="008E12DB"/>
    <w:rsid w:val="008E22D8"/>
    <w:rsid w:val="008E51AF"/>
    <w:rsid w:val="008E55CB"/>
    <w:rsid w:val="008E63BF"/>
    <w:rsid w:val="008E63D3"/>
    <w:rsid w:val="008F3523"/>
    <w:rsid w:val="008F3528"/>
    <w:rsid w:val="008F39FB"/>
    <w:rsid w:val="008F7417"/>
    <w:rsid w:val="009000A7"/>
    <w:rsid w:val="00901446"/>
    <w:rsid w:val="00906D2A"/>
    <w:rsid w:val="00913A35"/>
    <w:rsid w:val="009154CD"/>
    <w:rsid w:val="00921E6C"/>
    <w:rsid w:val="00923740"/>
    <w:rsid w:val="00924320"/>
    <w:rsid w:val="009327A9"/>
    <w:rsid w:val="00932F7D"/>
    <w:rsid w:val="009354D8"/>
    <w:rsid w:val="009358CB"/>
    <w:rsid w:val="00940E52"/>
    <w:rsid w:val="0094335D"/>
    <w:rsid w:val="0094454D"/>
    <w:rsid w:val="009613F2"/>
    <w:rsid w:val="00961F42"/>
    <w:rsid w:val="00964902"/>
    <w:rsid w:val="0096686D"/>
    <w:rsid w:val="0097241B"/>
    <w:rsid w:val="00977B7F"/>
    <w:rsid w:val="0098282B"/>
    <w:rsid w:val="00985D7E"/>
    <w:rsid w:val="0099080B"/>
    <w:rsid w:val="00992571"/>
    <w:rsid w:val="009938F2"/>
    <w:rsid w:val="00995E8C"/>
    <w:rsid w:val="009A0AAD"/>
    <w:rsid w:val="009A4309"/>
    <w:rsid w:val="009A72EC"/>
    <w:rsid w:val="009B023B"/>
    <w:rsid w:val="009B2DA3"/>
    <w:rsid w:val="009B2E7F"/>
    <w:rsid w:val="009B30A1"/>
    <w:rsid w:val="009B3893"/>
    <w:rsid w:val="009B5D45"/>
    <w:rsid w:val="009B65C1"/>
    <w:rsid w:val="009B7FB3"/>
    <w:rsid w:val="009C0860"/>
    <w:rsid w:val="009C0B64"/>
    <w:rsid w:val="009C0DAD"/>
    <w:rsid w:val="009D0710"/>
    <w:rsid w:val="009D0FBE"/>
    <w:rsid w:val="009D2338"/>
    <w:rsid w:val="009D2A38"/>
    <w:rsid w:val="009D386A"/>
    <w:rsid w:val="009D526D"/>
    <w:rsid w:val="009D5719"/>
    <w:rsid w:val="009D6D37"/>
    <w:rsid w:val="009D6D59"/>
    <w:rsid w:val="009E11DC"/>
    <w:rsid w:val="009E2ACA"/>
    <w:rsid w:val="009E3EA4"/>
    <w:rsid w:val="009F114A"/>
    <w:rsid w:val="009F2BD7"/>
    <w:rsid w:val="009F33D9"/>
    <w:rsid w:val="009F7F7E"/>
    <w:rsid w:val="00A0297D"/>
    <w:rsid w:val="00A05016"/>
    <w:rsid w:val="00A0565D"/>
    <w:rsid w:val="00A126AC"/>
    <w:rsid w:val="00A14961"/>
    <w:rsid w:val="00A151CD"/>
    <w:rsid w:val="00A160B5"/>
    <w:rsid w:val="00A17FE9"/>
    <w:rsid w:val="00A25289"/>
    <w:rsid w:val="00A261BE"/>
    <w:rsid w:val="00A266DE"/>
    <w:rsid w:val="00A2678C"/>
    <w:rsid w:val="00A303D9"/>
    <w:rsid w:val="00A3192A"/>
    <w:rsid w:val="00A36374"/>
    <w:rsid w:val="00A366AF"/>
    <w:rsid w:val="00A37911"/>
    <w:rsid w:val="00A40FE4"/>
    <w:rsid w:val="00A41DD2"/>
    <w:rsid w:val="00A43BC0"/>
    <w:rsid w:val="00A45CCD"/>
    <w:rsid w:val="00A46965"/>
    <w:rsid w:val="00A603F1"/>
    <w:rsid w:val="00A62154"/>
    <w:rsid w:val="00A63DAD"/>
    <w:rsid w:val="00A65A52"/>
    <w:rsid w:val="00A7049D"/>
    <w:rsid w:val="00A71EC4"/>
    <w:rsid w:val="00A72051"/>
    <w:rsid w:val="00A7306E"/>
    <w:rsid w:val="00A734BC"/>
    <w:rsid w:val="00A8692A"/>
    <w:rsid w:val="00A90248"/>
    <w:rsid w:val="00A90B5C"/>
    <w:rsid w:val="00A94BD0"/>
    <w:rsid w:val="00A96FDD"/>
    <w:rsid w:val="00AA0D1D"/>
    <w:rsid w:val="00AA1704"/>
    <w:rsid w:val="00AA1BB7"/>
    <w:rsid w:val="00AA3593"/>
    <w:rsid w:val="00AA42C9"/>
    <w:rsid w:val="00AA5357"/>
    <w:rsid w:val="00AA7C33"/>
    <w:rsid w:val="00AB0A74"/>
    <w:rsid w:val="00AB1950"/>
    <w:rsid w:val="00AB1963"/>
    <w:rsid w:val="00AB1E61"/>
    <w:rsid w:val="00AB5365"/>
    <w:rsid w:val="00AB7D4C"/>
    <w:rsid w:val="00AC02F4"/>
    <w:rsid w:val="00AC17CB"/>
    <w:rsid w:val="00AC1D01"/>
    <w:rsid w:val="00AC4DA0"/>
    <w:rsid w:val="00AC5A79"/>
    <w:rsid w:val="00AC7794"/>
    <w:rsid w:val="00AD005B"/>
    <w:rsid w:val="00AD07BA"/>
    <w:rsid w:val="00AD5843"/>
    <w:rsid w:val="00AD6068"/>
    <w:rsid w:val="00AD620D"/>
    <w:rsid w:val="00AE0518"/>
    <w:rsid w:val="00AE594D"/>
    <w:rsid w:val="00AE7231"/>
    <w:rsid w:val="00AE78FD"/>
    <w:rsid w:val="00AE791A"/>
    <w:rsid w:val="00AF1995"/>
    <w:rsid w:val="00AF3D8E"/>
    <w:rsid w:val="00AF66CA"/>
    <w:rsid w:val="00AF67CE"/>
    <w:rsid w:val="00AF6B86"/>
    <w:rsid w:val="00AF6DB6"/>
    <w:rsid w:val="00B0045C"/>
    <w:rsid w:val="00B01D20"/>
    <w:rsid w:val="00B056F1"/>
    <w:rsid w:val="00B075CD"/>
    <w:rsid w:val="00B104BA"/>
    <w:rsid w:val="00B134C4"/>
    <w:rsid w:val="00B17EC2"/>
    <w:rsid w:val="00B25E8B"/>
    <w:rsid w:val="00B275A4"/>
    <w:rsid w:val="00B30004"/>
    <w:rsid w:val="00B32C1E"/>
    <w:rsid w:val="00B3358D"/>
    <w:rsid w:val="00B3473E"/>
    <w:rsid w:val="00B35D53"/>
    <w:rsid w:val="00B45274"/>
    <w:rsid w:val="00B471CB"/>
    <w:rsid w:val="00B51AA3"/>
    <w:rsid w:val="00B54095"/>
    <w:rsid w:val="00B6271C"/>
    <w:rsid w:val="00B62D28"/>
    <w:rsid w:val="00B64F23"/>
    <w:rsid w:val="00B65E7E"/>
    <w:rsid w:val="00B672DC"/>
    <w:rsid w:val="00B67DA0"/>
    <w:rsid w:val="00B7006A"/>
    <w:rsid w:val="00B71B54"/>
    <w:rsid w:val="00B71FB6"/>
    <w:rsid w:val="00B72911"/>
    <w:rsid w:val="00B74B4B"/>
    <w:rsid w:val="00B7568B"/>
    <w:rsid w:val="00B8348A"/>
    <w:rsid w:val="00B87127"/>
    <w:rsid w:val="00BA0549"/>
    <w:rsid w:val="00BB0D6F"/>
    <w:rsid w:val="00BB13E0"/>
    <w:rsid w:val="00BB3233"/>
    <w:rsid w:val="00BB4BBF"/>
    <w:rsid w:val="00BB5F96"/>
    <w:rsid w:val="00BB6E83"/>
    <w:rsid w:val="00BC0A1C"/>
    <w:rsid w:val="00BC4E79"/>
    <w:rsid w:val="00BD5F08"/>
    <w:rsid w:val="00BD7446"/>
    <w:rsid w:val="00BD7BA3"/>
    <w:rsid w:val="00BE67EA"/>
    <w:rsid w:val="00BE74DB"/>
    <w:rsid w:val="00BF18B9"/>
    <w:rsid w:val="00BF2CC7"/>
    <w:rsid w:val="00BF504D"/>
    <w:rsid w:val="00BF6A2F"/>
    <w:rsid w:val="00BF6ECB"/>
    <w:rsid w:val="00C02FCC"/>
    <w:rsid w:val="00C03E67"/>
    <w:rsid w:val="00C043CD"/>
    <w:rsid w:val="00C05378"/>
    <w:rsid w:val="00C120E9"/>
    <w:rsid w:val="00C12ACC"/>
    <w:rsid w:val="00C12DF0"/>
    <w:rsid w:val="00C14E8F"/>
    <w:rsid w:val="00C16668"/>
    <w:rsid w:val="00C2095A"/>
    <w:rsid w:val="00C21D97"/>
    <w:rsid w:val="00C229B3"/>
    <w:rsid w:val="00C231D3"/>
    <w:rsid w:val="00C23C97"/>
    <w:rsid w:val="00C27C12"/>
    <w:rsid w:val="00C31E17"/>
    <w:rsid w:val="00C326BF"/>
    <w:rsid w:val="00C3298F"/>
    <w:rsid w:val="00C32DDF"/>
    <w:rsid w:val="00C32F28"/>
    <w:rsid w:val="00C34C1F"/>
    <w:rsid w:val="00C35A51"/>
    <w:rsid w:val="00C379C4"/>
    <w:rsid w:val="00C4024B"/>
    <w:rsid w:val="00C44CCC"/>
    <w:rsid w:val="00C511B2"/>
    <w:rsid w:val="00C516FF"/>
    <w:rsid w:val="00C5316A"/>
    <w:rsid w:val="00C53CAA"/>
    <w:rsid w:val="00C574AA"/>
    <w:rsid w:val="00C62115"/>
    <w:rsid w:val="00C62F97"/>
    <w:rsid w:val="00C66517"/>
    <w:rsid w:val="00C66C2B"/>
    <w:rsid w:val="00C70B5E"/>
    <w:rsid w:val="00C81697"/>
    <w:rsid w:val="00C816C3"/>
    <w:rsid w:val="00C8189A"/>
    <w:rsid w:val="00C847B3"/>
    <w:rsid w:val="00C8779D"/>
    <w:rsid w:val="00C904D0"/>
    <w:rsid w:val="00C93BAF"/>
    <w:rsid w:val="00C96858"/>
    <w:rsid w:val="00CA256F"/>
    <w:rsid w:val="00CA5342"/>
    <w:rsid w:val="00CA763E"/>
    <w:rsid w:val="00CA7899"/>
    <w:rsid w:val="00CB10BC"/>
    <w:rsid w:val="00CB1CA4"/>
    <w:rsid w:val="00CB1F7D"/>
    <w:rsid w:val="00CB7E83"/>
    <w:rsid w:val="00CC028A"/>
    <w:rsid w:val="00CC07B2"/>
    <w:rsid w:val="00CC1D05"/>
    <w:rsid w:val="00CC2372"/>
    <w:rsid w:val="00CC608D"/>
    <w:rsid w:val="00CC6348"/>
    <w:rsid w:val="00CD6353"/>
    <w:rsid w:val="00CE1016"/>
    <w:rsid w:val="00CE1248"/>
    <w:rsid w:val="00CE1721"/>
    <w:rsid w:val="00CE1E19"/>
    <w:rsid w:val="00CE48B2"/>
    <w:rsid w:val="00CE4E8A"/>
    <w:rsid w:val="00CE5E5F"/>
    <w:rsid w:val="00CE72EA"/>
    <w:rsid w:val="00CF03F7"/>
    <w:rsid w:val="00CF19DD"/>
    <w:rsid w:val="00CF1E05"/>
    <w:rsid w:val="00CF23A9"/>
    <w:rsid w:val="00CF5D6C"/>
    <w:rsid w:val="00D01EE0"/>
    <w:rsid w:val="00D0204B"/>
    <w:rsid w:val="00D027C2"/>
    <w:rsid w:val="00D03549"/>
    <w:rsid w:val="00D04F25"/>
    <w:rsid w:val="00D0558C"/>
    <w:rsid w:val="00D0588B"/>
    <w:rsid w:val="00D069CA"/>
    <w:rsid w:val="00D1299C"/>
    <w:rsid w:val="00D15529"/>
    <w:rsid w:val="00D15DE3"/>
    <w:rsid w:val="00D16524"/>
    <w:rsid w:val="00D17B9D"/>
    <w:rsid w:val="00D213BD"/>
    <w:rsid w:val="00D23D95"/>
    <w:rsid w:val="00D256E9"/>
    <w:rsid w:val="00D25C87"/>
    <w:rsid w:val="00D30AFF"/>
    <w:rsid w:val="00D31908"/>
    <w:rsid w:val="00D319C9"/>
    <w:rsid w:val="00D320CA"/>
    <w:rsid w:val="00D32703"/>
    <w:rsid w:val="00D35C08"/>
    <w:rsid w:val="00D36364"/>
    <w:rsid w:val="00D40D02"/>
    <w:rsid w:val="00D43349"/>
    <w:rsid w:val="00D45ADC"/>
    <w:rsid w:val="00D46BEF"/>
    <w:rsid w:val="00D52DCC"/>
    <w:rsid w:val="00D52E63"/>
    <w:rsid w:val="00D579C4"/>
    <w:rsid w:val="00D62CDC"/>
    <w:rsid w:val="00D63A8A"/>
    <w:rsid w:val="00D64189"/>
    <w:rsid w:val="00D660B7"/>
    <w:rsid w:val="00D67E8F"/>
    <w:rsid w:val="00D73932"/>
    <w:rsid w:val="00D755A9"/>
    <w:rsid w:val="00D75776"/>
    <w:rsid w:val="00D7611C"/>
    <w:rsid w:val="00D76DD0"/>
    <w:rsid w:val="00D77EC0"/>
    <w:rsid w:val="00D77FB3"/>
    <w:rsid w:val="00D82D36"/>
    <w:rsid w:val="00D903B7"/>
    <w:rsid w:val="00D90797"/>
    <w:rsid w:val="00D90E05"/>
    <w:rsid w:val="00D917DC"/>
    <w:rsid w:val="00D92A7B"/>
    <w:rsid w:val="00D97702"/>
    <w:rsid w:val="00DA00A6"/>
    <w:rsid w:val="00DA0627"/>
    <w:rsid w:val="00DA12FA"/>
    <w:rsid w:val="00DA2776"/>
    <w:rsid w:val="00DA2C91"/>
    <w:rsid w:val="00DA3748"/>
    <w:rsid w:val="00DA4153"/>
    <w:rsid w:val="00DB2262"/>
    <w:rsid w:val="00DB5BE5"/>
    <w:rsid w:val="00DB6A32"/>
    <w:rsid w:val="00DB7003"/>
    <w:rsid w:val="00DC05CA"/>
    <w:rsid w:val="00DC1698"/>
    <w:rsid w:val="00DC2332"/>
    <w:rsid w:val="00DC23A1"/>
    <w:rsid w:val="00DC4205"/>
    <w:rsid w:val="00DC4757"/>
    <w:rsid w:val="00DC6480"/>
    <w:rsid w:val="00DC6504"/>
    <w:rsid w:val="00DD03FD"/>
    <w:rsid w:val="00DD0C9F"/>
    <w:rsid w:val="00DD3029"/>
    <w:rsid w:val="00DD3075"/>
    <w:rsid w:val="00DD3834"/>
    <w:rsid w:val="00DD4AFF"/>
    <w:rsid w:val="00DD5ABB"/>
    <w:rsid w:val="00DD6E5B"/>
    <w:rsid w:val="00DD7783"/>
    <w:rsid w:val="00DE02BF"/>
    <w:rsid w:val="00DE0C9B"/>
    <w:rsid w:val="00DE1FBA"/>
    <w:rsid w:val="00DE39AD"/>
    <w:rsid w:val="00DE3A75"/>
    <w:rsid w:val="00DE3FD6"/>
    <w:rsid w:val="00DE44A3"/>
    <w:rsid w:val="00DE5A93"/>
    <w:rsid w:val="00DF3C86"/>
    <w:rsid w:val="00DF4623"/>
    <w:rsid w:val="00DF4ED6"/>
    <w:rsid w:val="00DF648B"/>
    <w:rsid w:val="00DF7774"/>
    <w:rsid w:val="00DF7CAA"/>
    <w:rsid w:val="00E00044"/>
    <w:rsid w:val="00E0068D"/>
    <w:rsid w:val="00E0159F"/>
    <w:rsid w:val="00E02C8B"/>
    <w:rsid w:val="00E07C12"/>
    <w:rsid w:val="00E11E87"/>
    <w:rsid w:val="00E16513"/>
    <w:rsid w:val="00E16C6D"/>
    <w:rsid w:val="00E22619"/>
    <w:rsid w:val="00E23A4B"/>
    <w:rsid w:val="00E2667B"/>
    <w:rsid w:val="00E26BDF"/>
    <w:rsid w:val="00E33A7F"/>
    <w:rsid w:val="00E34CF2"/>
    <w:rsid w:val="00E3647D"/>
    <w:rsid w:val="00E43DAF"/>
    <w:rsid w:val="00E45F57"/>
    <w:rsid w:val="00E46602"/>
    <w:rsid w:val="00E54B8D"/>
    <w:rsid w:val="00E5725F"/>
    <w:rsid w:val="00E5735B"/>
    <w:rsid w:val="00E609D4"/>
    <w:rsid w:val="00E625D4"/>
    <w:rsid w:val="00E6338A"/>
    <w:rsid w:val="00E635E1"/>
    <w:rsid w:val="00E63E4C"/>
    <w:rsid w:val="00E6637B"/>
    <w:rsid w:val="00E666A0"/>
    <w:rsid w:val="00E66A61"/>
    <w:rsid w:val="00E7492A"/>
    <w:rsid w:val="00E76782"/>
    <w:rsid w:val="00E76D3C"/>
    <w:rsid w:val="00E81830"/>
    <w:rsid w:val="00E81A40"/>
    <w:rsid w:val="00E83A99"/>
    <w:rsid w:val="00E858EA"/>
    <w:rsid w:val="00E879F1"/>
    <w:rsid w:val="00E87D78"/>
    <w:rsid w:val="00E91563"/>
    <w:rsid w:val="00E91830"/>
    <w:rsid w:val="00E9685C"/>
    <w:rsid w:val="00E972E2"/>
    <w:rsid w:val="00EA18CA"/>
    <w:rsid w:val="00EA3291"/>
    <w:rsid w:val="00EA68A4"/>
    <w:rsid w:val="00EB4A95"/>
    <w:rsid w:val="00EB70B6"/>
    <w:rsid w:val="00EC089C"/>
    <w:rsid w:val="00EC2D58"/>
    <w:rsid w:val="00EC3654"/>
    <w:rsid w:val="00EC65A2"/>
    <w:rsid w:val="00ED01E3"/>
    <w:rsid w:val="00ED2252"/>
    <w:rsid w:val="00ED4E34"/>
    <w:rsid w:val="00EE47EF"/>
    <w:rsid w:val="00EE6163"/>
    <w:rsid w:val="00EE72E2"/>
    <w:rsid w:val="00EE79F3"/>
    <w:rsid w:val="00EF1438"/>
    <w:rsid w:val="00EF4096"/>
    <w:rsid w:val="00EF51CC"/>
    <w:rsid w:val="00EF5BFD"/>
    <w:rsid w:val="00EF6275"/>
    <w:rsid w:val="00F03F6E"/>
    <w:rsid w:val="00F06717"/>
    <w:rsid w:val="00F10129"/>
    <w:rsid w:val="00F11026"/>
    <w:rsid w:val="00F16237"/>
    <w:rsid w:val="00F20016"/>
    <w:rsid w:val="00F20060"/>
    <w:rsid w:val="00F2137C"/>
    <w:rsid w:val="00F21B54"/>
    <w:rsid w:val="00F23422"/>
    <w:rsid w:val="00F24A01"/>
    <w:rsid w:val="00F37182"/>
    <w:rsid w:val="00F37A4A"/>
    <w:rsid w:val="00F400A4"/>
    <w:rsid w:val="00F401AB"/>
    <w:rsid w:val="00F4190A"/>
    <w:rsid w:val="00F419BC"/>
    <w:rsid w:val="00F4518F"/>
    <w:rsid w:val="00F46AF5"/>
    <w:rsid w:val="00F5058E"/>
    <w:rsid w:val="00F53C63"/>
    <w:rsid w:val="00F5465B"/>
    <w:rsid w:val="00F563D5"/>
    <w:rsid w:val="00F57502"/>
    <w:rsid w:val="00F611E4"/>
    <w:rsid w:val="00F61BD0"/>
    <w:rsid w:val="00F66262"/>
    <w:rsid w:val="00F715FF"/>
    <w:rsid w:val="00F719DD"/>
    <w:rsid w:val="00F7207A"/>
    <w:rsid w:val="00F722D3"/>
    <w:rsid w:val="00F73D8B"/>
    <w:rsid w:val="00F75ADC"/>
    <w:rsid w:val="00F77897"/>
    <w:rsid w:val="00F8277F"/>
    <w:rsid w:val="00F86B20"/>
    <w:rsid w:val="00F91924"/>
    <w:rsid w:val="00F9348B"/>
    <w:rsid w:val="00F936EA"/>
    <w:rsid w:val="00F942A4"/>
    <w:rsid w:val="00F94863"/>
    <w:rsid w:val="00F965BB"/>
    <w:rsid w:val="00F97BA7"/>
    <w:rsid w:val="00FA077B"/>
    <w:rsid w:val="00FA7232"/>
    <w:rsid w:val="00FB386F"/>
    <w:rsid w:val="00FB3EAB"/>
    <w:rsid w:val="00FC0D65"/>
    <w:rsid w:val="00FC138E"/>
    <w:rsid w:val="00FC4405"/>
    <w:rsid w:val="00FC48C3"/>
    <w:rsid w:val="00FC5115"/>
    <w:rsid w:val="00FC623C"/>
    <w:rsid w:val="00FC6D5F"/>
    <w:rsid w:val="00FC6D83"/>
    <w:rsid w:val="00FC6EF1"/>
    <w:rsid w:val="00FC7766"/>
    <w:rsid w:val="00FD0B6A"/>
    <w:rsid w:val="00FD16A1"/>
    <w:rsid w:val="00FD2F40"/>
    <w:rsid w:val="00FD4132"/>
    <w:rsid w:val="00FD4514"/>
    <w:rsid w:val="00FE02EE"/>
    <w:rsid w:val="00FE29B3"/>
    <w:rsid w:val="00FE4DAA"/>
    <w:rsid w:val="00FE6869"/>
    <w:rsid w:val="00FF2BF8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3498A3AF"/>
  <w15:docId w15:val="{DF9B9CF5-865D-4CB6-88B1-B3BAF571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c.ky.gov/Pages/Open-Record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EC.KORA@ky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E9A232-5D4A-4B2A-ADEE-22E0CC20F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603D1-5F74-4A6C-AF2E-2FE3B428DFB5}"/>
</file>

<file path=customXml/itemProps3.xml><?xml version="1.0" encoding="utf-8"?>
<ds:datastoreItem xmlns:ds="http://schemas.openxmlformats.org/officeDocument/2006/customXml" ds:itemID="{AAF9BC4C-86C5-42C6-ABAF-F784355C3D66}"/>
</file>

<file path=customXml/itemProps4.xml><?xml version="1.0" encoding="utf-8"?>
<ds:datastoreItem xmlns:ds="http://schemas.openxmlformats.org/officeDocument/2006/customXml" ds:itemID="{CE6E7BBE-8057-489A-9472-0C4C2EC20F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8943</Characters>
  <Application>Microsoft Office Word</Application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.Baase@ky.gov</dc:creator>
  <cp:lastModifiedBy>Alexander, Heather M (EEC)</cp:lastModifiedBy>
  <cp:revision>2</cp:revision>
  <cp:lastPrinted>2017-06-29T14:24:00Z</cp:lastPrinted>
  <dcterms:created xsi:type="dcterms:W3CDTF">2019-09-19T16:14:00Z</dcterms:created>
  <dcterms:modified xsi:type="dcterms:W3CDTF">2019-09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